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3E7E7" w14:textId="65F9B1D7" w:rsidR="00BC7F25" w:rsidRPr="00D73358" w:rsidRDefault="005532C8" w:rsidP="00D73358">
      <w:p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72865EA" wp14:editId="0E576FF6">
            <wp:simplePos x="0" y="0"/>
            <wp:positionH relativeFrom="page">
              <wp:posOffset>15331</wp:posOffset>
            </wp:positionH>
            <wp:positionV relativeFrom="paragraph">
              <wp:posOffset>-899795</wp:posOffset>
            </wp:positionV>
            <wp:extent cx="7553050" cy="106832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5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4F52" w14:textId="2AE7F3C7" w:rsidR="00BC7F25" w:rsidRPr="00D73358" w:rsidRDefault="00BC7F25" w:rsidP="00D73358">
      <w:pPr>
        <w:spacing w:after="0" w:line="360" w:lineRule="auto"/>
        <w:rPr>
          <w:rFonts w:cstheme="minorHAnsi"/>
          <w:b/>
          <w:bCs/>
        </w:rPr>
      </w:pPr>
    </w:p>
    <w:p w14:paraId="1F7FDDDB" w14:textId="4B6EED22" w:rsidR="00BC7F25" w:rsidRPr="00D73358" w:rsidRDefault="00BC7F25" w:rsidP="00D73358">
      <w:pPr>
        <w:spacing w:after="0" w:line="360" w:lineRule="auto"/>
        <w:rPr>
          <w:rFonts w:cstheme="minorHAnsi"/>
          <w:b/>
          <w:bCs/>
        </w:rPr>
      </w:pPr>
      <w:r w:rsidRPr="00D73358">
        <w:rPr>
          <w:rFonts w:cstheme="minorHAnsi"/>
          <w:b/>
          <w:bCs/>
        </w:rPr>
        <w:br w:type="page"/>
      </w:r>
      <w:r w:rsidR="00014334">
        <w:rPr>
          <w:rFonts w:cstheme="minorHAnsi"/>
          <w:b/>
          <w:bCs/>
        </w:rPr>
        <w:lastRenderedPageBreak/>
        <w:t>Z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US"/>
        </w:rPr>
        <w:id w:val="-259838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A5638B" w14:textId="32185039" w:rsidR="00F02D5A" w:rsidRPr="001E7C7D" w:rsidRDefault="00F02D5A" w:rsidP="00D73358">
          <w:pPr>
            <w:pStyle w:val="TOCHeading"/>
            <w:spacing w:before="0" w:line="360" w:lineRule="auto"/>
            <w:rPr>
              <w:rFonts w:asciiTheme="minorHAnsi" w:hAnsiTheme="minorHAnsi" w:cstheme="minorHAnsi"/>
            </w:rPr>
          </w:pPr>
          <w:r w:rsidRPr="001E7C7D">
            <w:rPr>
              <w:rFonts w:asciiTheme="minorHAnsi" w:hAnsiTheme="minorHAnsi" w:cstheme="minorHAnsi"/>
            </w:rPr>
            <w:t>Índice</w:t>
          </w:r>
        </w:p>
        <w:p w14:paraId="2430E718" w14:textId="45D6D858" w:rsidR="00EE42F2" w:rsidRDefault="00F02D5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D73358">
            <w:rPr>
              <w:rFonts w:cstheme="minorHAnsi"/>
            </w:rPr>
            <w:fldChar w:fldCharType="begin"/>
          </w:r>
          <w:r w:rsidRPr="00D73358">
            <w:rPr>
              <w:rFonts w:cstheme="minorHAnsi"/>
            </w:rPr>
            <w:instrText xml:space="preserve"> TOC \o "1-3" \h \z \u </w:instrText>
          </w:r>
          <w:r w:rsidRPr="00D73358">
            <w:rPr>
              <w:rFonts w:cstheme="minorHAnsi"/>
            </w:rPr>
            <w:fldChar w:fldCharType="separate"/>
          </w:r>
          <w:hyperlink w:anchor="_Toc41834913" w:history="1">
            <w:r w:rsidR="00EE42F2" w:rsidRPr="00DE681F">
              <w:rPr>
                <w:rStyle w:val="Hyperlink"/>
                <w:rFonts w:cstheme="minorHAnsi"/>
                <w:noProof/>
              </w:rPr>
              <w:t>Introdução</w:t>
            </w:r>
            <w:r w:rsidR="00EE42F2">
              <w:rPr>
                <w:noProof/>
                <w:webHidden/>
              </w:rPr>
              <w:tab/>
            </w:r>
            <w:r w:rsidR="00EE42F2">
              <w:rPr>
                <w:noProof/>
                <w:webHidden/>
              </w:rPr>
              <w:fldChar w:fldCharType="begin"/>
            </w:r>
            <w:r w:rsidR="00EE42F2">
              <w:rPr>
                <w:noProof/>
                <w:webHidden/>
              </w:rPr>
              <w:instrText xml:space="preserve"> PAGEREF _Toc41834913 \h </w:instrText>
            </w:r>
            <w:r w:rsidR="00EE42F2">
              <w:rPr>
                <w:noProof/>
                <w:webHidden/>
              </w:rPr>
            </w:r>
            <w:r w:rsidR="00EE42F2">
              <w:rPr>
                <w:noProof/>
                <w:webHidden/>
              </w:rPr>
              <w:fldChar w:fldCharType="separate"/>
            </w:r>
            <w:r w:rsidR="00EE42F2">
              <w:rPr>
                <w:noProof/>
                <w:webHidden/>
              </w:rPr>
              <w:t>3</w:t>
            </w:r>
            <w:r w:rsidR="00EE42F2">
              <w:rPr>
                <w:noProof/>
                <w:webHidden/>
              </w:rPr>
              <w:fldChar w:fldCharType="end"/>
            </w:r>
          </w:hyperlink>
        </w:p>
        <w:p w14:paraId="031E45BC" w14:textId="31921710" w:rsidR="00EE42F2" w:rsidRDefault="00EE42F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834914" w:history="1">
            <w:r w:rsidRPr="00DE681F">
              <w:rPr>
                <w:rStyle w:val="Hyperlink"/>
                <w:rFonts w:cstheme="minorHAnsi"/>
                <w:noProof/>
              </w:rPr>
              <w:t>I –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F1BF" w14:textId="04410E67" w:rsidR="00EE42F2" w:rsidRDefault="00EE42F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1834915" w:history="1">
            <w:r w:rsidRPr="00DE681F">
              <w:rPr>
                <w:rStyle w:val="Hyperlink"/>
                <w:rFonts w:cstheme="minorHAnsi"/>
                <w:noProof/>
              </w:rPr>
              <w:t>II – Ja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CA80" w14:textId="58CD2BD1" w:rsidR="00F02D5A" w:rsidRPr="00D73358" w:rsidRDefault="00F02D5A" w:rsidP="00D73358">
          <w:pPr>
            <w:spacing w:after="0" w:line="360" w:lineRule="auto"/>
            <w:rPr>
              <w:rFonts w:cstheme="minorHAnsi"/>
            </w:rPr>
          </w:pPr>
          <w:r w:rsidRPr="00D7335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20B139F" w14:textId="11FF2CC5" w:rsidR="00BC7F25" w:rsidRPr="00D73358" w:rsidRDefault="00BC7F25" w:rsidP="00D73358">
      <w:pPr>
        <w:spacing w:after="0" w:line="360" w:lineRule="auto"/>
        <w:rPr>
          <w:rFonts w:cstheme="minorHAnsi"/>
          <w:b/>
          <w:bCs/>
        </w:rPr>
      </w:pPr>
    </w:p>
    <w:p w14:paraId="05654D3F" w14:textId="1A512EE6" w:rsidR="00F02D5A" w:rsidRPr="00D73358" w:rsidRDefault="00F02D5A" w:rsidP="00D73358">
      <w:pPr>
        <w:spacing w:after="0" w:line="360" w:lineRule="auto"/>
        <w:rPr>
          <w:rFonts w:cstheme="minorHAnsi"/>
          <w:b/>
          <w:bCs/>
        </w:rPr>
      </w:pPr>
      <w:r w:rsidRPr="00D73358">
        <w:rPr>
          <w:rFonts w:cstheme="minorHAnsi"/>
          <w:b/>
          <w:bCs/>
        </w:rPr>
        <w:br w:type="page"/>
      </w:r>
    </w:p>
    <w:p w14:paraId="3780EC32" w14:textId="761D1B25" w:rsidR="00F02D5A" w:rsidRPr="001E7C7D" w:rsidRDefault="00193057" w:rsidP="00D73358">
      <w:pPr>
        <w:pStyle w:val="Heading1"/>
        <w:spacing w:before="0" w:line="360" w:lineRule="auto"/>
        <w:rPr>
          <w:rFonts w:asciiTheme="minorHAnsi" w:hAnsiTheme="minorHAnsi" w:cstheme="minorHAnsi"/>
        </w:rPr>
      </w:pPr>
      <w:bookmarkStart w:id="0" w:name="_Toc41834913"/>
      <w:bookmarkStart w:id="1" w:name="_Toc41834865"/>
      <w:r w:rsidRPr="001E7C7D">
        <w:rPr>
          <w:rFonts w:asciiTheme="minorHAnsi" w:hAnsiTheme="minorHAnsi" w:cstheme="minorHAnsi"/>
        </w:rPr>
        <w:lastRenderedPageBreak/>
        <w:t>Introdução</w:t>
      </w:r>
      <w:bookmarkEnd w:id="0"/>
      <w:bookmarkEnd w:id="1"/>
    </w:p>
    <w:p w14:paraId="794144B3" w14:textId="5089BF59" w:rsidR="00193057" w:rsidRPr="00D73358" w:rsidRDefault="00193057" w:rsidP="00D73358">
      <w:pPr>
        <w:spacing w:after="0" w:line="360" w:lineRule="auto"/>
        <w:rPr>
          <w:rFonts w:cstheme="minorHAnsi"/>
        </w:rPr>
      </w:pPr>
    </w:p>
    <w:p w14:paraId="4F7EA18F" w14:textId="28E66456" w:rsidR="009F71E6" w:rsidRPr="006F0C70" w:rsidRDefault="00601967" w:rsidP="00D73358">
      <w:pPr>
        <w:spacing w:after="0" w:line="360" w:lineRule="auto"/>
        <w:rPr>
          <w:rFonts w:cstheme="minorHAnsi"/>
        </w:rPr>
      </w:pPr>
      <w:r w:rsidRPr="006F0C70">
        <w:rPr>
          <w:rFonts w:cstheme="minorHAnsi"/>
        </w:rPr>
        <w:t xml:space="preserve">No </w:t>
      </w:r>
      <w:r w:rsidRPr="006F0C70">
        <w:rPr>
          <w:rFonts w:cstheme="minorHAnsi"/>
          <w:i/>
        </w:rPr>
        <w:t>dataset</w:t>
      </w:r>
      <w:r w:rsidRPr="006F0C70">
        <w:rPr>
          <w:rFonts w:cstheme="minorHAnsi"/>
        </w:rPr>
        <w:t xml:space="preserve"> fornecido</w:t>
      </w:r>
      <w:r w:rsidR="00505325" w:rsidRPr="006F0C70">
        <w:rPr>
          <w:rFonts w:cstheme="minorHAnsi"/>
        </w:rPr>
        <w:t xml:space="preserve"> para este caso prático</w:t>
      </w:r>
      <w:r w:rsidR="00930709" w:rsidRPr="006F0C70">
        <w:rPr>
          <w:rFonts w:cstheme="minorHAnsi"/>
        </w:rPr>
        <w:t xml:space="preserve">, temos a informação relativa à resposta de </w:t>
      </w:r>
      <w:r w:rsidR="003965A1" w:rsidRPr="006F0C70">
        <w:rPr>
          <w:rFonts w:cstheme="minorHAnsi"/>
        </w:rPr>
        <w:t>uma amostra de 354 inquiridos</w:t>
      </w:r>
      <w:r w:rsidR="00D73358" w:rsidRPr="006F0C70">
        <w:rPr>
          <w:rFonts w:cstheme="minorHAnsi"/>
        </w:rPr>
        <w:t>, residentes em Portugal,</w:t>
      </w:r>
      <w:r w:rsidR="003965A1" w:rsidRPr="006F0C70">
        <w:rPr>
          <w:rFonts w:cstheme="minorHAnsi"/>
        </w:rPr>
        <w:t xml:space="preserve"> a um questionário</w:t>
      </w:r>
      <w:r w:rsidR="005332E3" w:rsidRPr="006F0C70">
        <w:rPr>
          <w:rFonts w:cstheme="minorHAnsi"/>
        </w:rPr>
        <w:t xml:space="preserve"> que tinha por </w:t>
      </w:r>
      <w:r w:rsidR="006F0C70" w:rsidRPr="006F0C70">
        <w:rPr>
          <w:rFonts w:cstheme="minorHAnsi"/>
        </w:rPr>
        <w:t>objetivos</w:t>
      </w:r>
      <w:r w:rsidR="005332E3" w:rsidRPr="006F0C70">
        <w:rPr>
          <w:rFonts w:cstheme="minorHAnsi"/>
        </w:rPr>
        <w:t xml:space="preserve"> principais avaliar a importância atribuída a diversos</w:t>
      </w:r>
      <w:r w:rsidR="00FC610B" w:rsidRPr="006F0C70">
        <w:rPr>
          <w:rFonts w:cstheme="minorHAnsi"/>
        </w:rPr>
        <w:t xml:space="preserve"> problemas ambientais, bem como aferir o nível de preocupação ambiental</w:t>
      </w:r>
      <w:r w:rsidR="00D73358" w:rsidRPr="006F0C70">
        <w:rPr>
          <w:rFonts w:cstheme="minorHAnsi"/>
        </w:rPr>
        <w:t>.</w:t>
      </w:r>
    </w:p>
    <w:p w14:paraId="3DC07F8A" w14:textId="655607A5" w:rsidR="00637385" w:rsidRPr="00B66104" w:rsidRDefault="00637385" w:rsidP="00D73358">
      <w:pPr>
        <w:spacing w:after="0" w:line="360" w:lineRule="auto"/>
        <w:rPr>
          <w:rFonts w:cstheme="minorHAnsi"/>
        </w:rPr>
      </w:pPr>
      <w:r w:rsidRPr="00B66104">
        <w:rPr>
          <w:rFonts w:cstheme="minorHAnsi"/>
        </w:rPr>
        <w:t xml:space="preserve">O conjunto de dados contém um total de 17 variáveis, as quais podem ser </w:t>
      </w:r>
      <w:r w:rsidR="00E05F7A" w:rsidRPr="00B66104">
        <w:rPr>
          <w:rFonts w:cstheme="minorHAnsi"/>
        </w:rPr>
        <w:t>vistas como pertencentes a dois grandes grupos: as variáveis que caracterizam a amostra de inquiridos</w:t>
      </w:r>
      <w:r w:rsidR="00685AD1" w:rsidRPr="00B66104">
        <w:rPr>
          <w:rFonts w:cstheme="minorHAnsi"/>
        </w:rPr>
        <w:t xml:space="preserve"> – </w:t>
      </w:r>
      <w:r w:rsidR="00685AD1" w:rsidRPr="00B66104">
        <w:rPr>
          <w:rFonts w:cstheme="minorHAnsi"/>
          <w:i/>
        </w:rPr>
        <w:t>sexo</w:t>
      </w:r>
      <w:r w:rsidR="00685AD1" w:rsidRPr="00B66104">
        <w:rPr>
          <w:rFonts w:cstheme="minorHAnsi"/>
        </w:rPr>
        <w:t xml:space="preserve">, </w:t>
      </w:r>
      <w:r w:rsidR="00685AD1" w:rsidRPr="00B66104">
        <w:rPr>
          <w:rFonts w:cstheme="minorHAnsi"/>
          <w:i/>
        </w:rPr>
        <w:t>idade</w:t>
      </w:r>
      <w:r w:rsidR="00685AD1" w:rsidRPr="00B66104">
        <w:rPr>
          <w:rFonts w:cstheme="minorHAnsi"/>
        </w:rPr>
        <w:t xml:space="preserve">, </w:t>
      </w:r>
      <w:r w:rsidR="000E00E2" w:rsidRPr="00B66104">
        <w:rPr>
          <w:rFonts w:cstheme="minorHAnsi"/>
          <w:i/>
        </w:rPr>
        <w:t>filhos</w:t>
      </w:r>
      <w:r w:rsidR="001C5313" w:rsidRPr="00B66104">
        <w:rPr>
          <w:rFonts w:cstheme="minorHAnsi"/>
          <w:i/>
        </w:rPr>
        <w:t xml:space="preserve"> </w:t>
      </w:r>
      <w:r w:rsidR="001C5313" w:rsidRPr="00B66104">
        <w:rPr>
          <w:rFonts w:cstheme="minorHAnsi"/>
        </w:rPr>
        <w:t>(ter filhos</w:t>
      </w:r>
      <w:r w:rsidR="002066E8" w:rsidRPr="00B66104">
        <w:rPr>
          <w:rFonts w:cstheme="minorHAnsi"/>
        </w:rPr>
        <w:t>: Com filhos; Sem filhos</w:t>
      </w:r>
      <w:r w:rsidR="001C5313" w:rsidRPr="00B66104">
        <w:rPr>
          <w:rFonts w:cstheme="minorHAnsi"/>
        </w:rPr>
        <w:t>)</w:t>
      </w:r>
      <w:r w:rsidR="000E00E2" w:rsidRPr="00B66104">
        <w:rPr>
          <w:rFonts w:cstheme="minorHAnsi"/>
        </w:rPr>
        <w:t xml:space="preserve">, </w:t>
      </w:r>
      <w:proofErr w:type="spellStart"/>
      <w:r w:rsidR="000E00E2" w:rsidRPr="00B66104">
        <w:rPr>
          <w:rFonts w:cstheme="minorHAnsi"/>
          <w:i/>
        </w:rPr>
        <w:t>habilit</w:t>
      </w:r>
      <w:proofErr w:type="spellEnd"/>
      <w:r w:rsidR="00C251D4" w:rsidRPr="00B66104">
        <w:rPr>
          <w:rFonts w:cstheme="minorHAnsi"/>
          <w:i/>
        </w:rPr>
        <w:t xml:space="preserve"> </w:t>
      </w:r>
      <w:r w:rsidR="00C251D4" w:rsidRPr="00B66104">
        <w:rPr>
          <w:rFonts w:cstheme="minorHAnsi"/>
        </w:rPr>
        <w:t xml:space="preserve">(habilitações </w:t>
      </w:r>
      <w:r w:rsidR="001C5313" w:rsidRPr="00B66104">
        <w:rPr>
          <w:rFonts w:cstheme="minorHAnsi"/>
        </w:rPr>
        <w:t>literárias</w:t>
      </w:r>
      <w:r w:rsidR="00C251D4" w:rsidRPr="00B66104">
        <w:rPr>
          <w:rFonts w:cstheme="minorHAnsi"/>
        </w:rPr>
        <w:t xml:space="preserve">: </w:t>
      </w:r>
      <w:r w:rsidR="002066E8" w:rsidRPr="00B66104">
        <w:rPr>
          <w:rFonts w:cstheme="minorHAnsi"/>
        </w:rPr>
        <w:t>P</w:t>
      </w:r>
      <w:r w:rsidR="00C251D4" w:rsidRPr="00B66104">
        <w:rPr>
          <w:rFonts w:cstheme="minorHAnsi"/>
        </w:rPr>
        <w:t xml:space="preserve">rimário, </w:t>
      </w:r>
      <w:r w:rsidR="002066E8" w:rsidRPr="00B66104">
        <w:rPr>
          <w:rFonts w:cstheme="minorHAnsi"/>
        </w:rPr>
        <w:t>S</w:t>
      </w:r>
      <w:r w:rsidR="00C251D4" w:rsidRPr="00B66104">
        <w:rPr>
          <w:rFonts w:cstheme="minorHAnsi"/>
        </w:rPr>
        <w:t xml:space="preserve">ecundário, </w:t>
      </w:r>
      <w:r w:rsidR="002066E8" w:rsidRPr="00B66104">
        <w:rPr>
          <w:rFonts w:cstheme="minorHAnsi"/>
        </w:rPr>
        <w:t>S</w:t>
      </w:r>
      <w:r w:rsidR="00C251D4" w:rsidRPr="00B66104">
        <w:rPr>
          <w:rFonts w:cstheme="minorHAnsi"/>
        </w:rPr>
        <w:t>uperior)</w:t>
      </w:r>
      <w:r w:rsidR="000E00E2" w:rsidRPr="00B66104">
        <w:rPr>
          <w:rFonts w:cstheme="minorHAnsi"/>
        </w:rPr>
        <w:t xml:space="preserve">, </w:t>
      </w:r>
      <w:proofErr w:type="spellStart"/>
      <w:r w:rsidR="000E00E2" w:rsidRPr="00B66104">
        <w:rPr>
          <w:rFonts w:cstheme="minorHAnsi"/>
          <w:i/>
        </w:rPr>
        <w:t>automovel</w:t>
      </w:r>
      <w:proofErr w:type="spellEnd"/>
      <w:r w:rsidR="00A83659" w:rsidRPr="00B66104">
        <w:rPr>
          <w:rFonts w:cstheme="minorHAnsi"/>
          <w:i/>
        </w:rPr>
        <w:t xml:space="preserve"> </w:t>
      </w:r>
      <w:r w:rsidR="00A83659" w:rsidRPr="00B66104">
        <w:rPr>
          <w:rFonts w:cstheme="minorHAnsi"/>
        </w:rPr>
        <w:t>(posse de automóvel: Com automóvel; Sem automóvel)</w:t>
      </w:r>
      <w:r w:rsidR="000E00E2" w:rsidRPr="00B66104">
        <w:rPr>
          <w:rFonts w:cstheme="minorHAnsi"/>
        </w:rPr>
        <w:t xml:space="preserve">, </w:t>
      </w:r>
      <w:r w:rsidR="000E00E2" w:rsidRPr="00B66104">
        <w:rPr>
          <w:rFonts w:cstheme="minorHAnsi"/>
          <w:i/>
        </w:rPr>
        <w:t>rendimento</w:t>
      </w:r>
      <w:r w:rsidR="009338B5" w:rsidRPr="00B66104">
        <w:rPr>
          <w:rFonts w:cstheme="minorHAnsi"/>
          <w:i/>
        </w:rPr>
        <w:t xml:space="preserve"> </w:t>
      </w:r>
      <w:r w:rsidR="009338B5" w:rsidRPr="00B66104">
        <w:rPr>
          <w:rFonts w:cstheme="minorHAnsi"/>
        </w:rPr>
        <w:t>(sem rendimento, &lt;400€, 400-600€</w:t>
      </w:r>
      <w:r w:rsidR="00826CA4" w:rsidRPr="00B66104">
        <w:rPr>
          <w:rFonts w:cstheme="minorHAnsi"/>
        </w:rPr>
        <w:t>, 600-1000€, &gt;= 1000€)</w:t>
      </w:r>
      <w:r w:rsidR="000E00E2" w:rsidRPr="00B66104">
        <w:rPr>
          <w:rFonts w:cstheme="minorHAnsi"/>
        </w:rPr>
        <w:t xml:space="preserve">; e as variáveis que </w:t>
      </w:r>
      <w:r w:rsidR="006B5F34" w:rsidRPr="00B66104">
        <w:rPr>
          <w:rFonts w:cstheme="minorHAnsi"/>
        </w:rPr>
        <w:t>retêm informação sobre a importância atribuída aos vários problemas ambientais</w:t>
      </w:r>
      <w:r w:rsidR="00F87108" w:rsidRPr="00B66104">
        <w:rPr>
          <w:rFonts w:cstheme="minorHAnsi"/>
        </w:rPr>
        <w:t>: Os incêndios florestais</w:t>
      </w:r>
      <w:r w:rsidR="00843FE8" w:rsidRPr="00B66104">
        <w:rPr>
          <w:rFonts w:cstheme="minorHAnsi"/>
        </w:rPr>
        <w:t xml:space="preserve"> (</w:t>
      </w:r>
      <w:r w:rsidR="00843FE8" w:rsidRPr="00B66104">
        <w:rPr>
          <w:rFonts w:cstheme="minorHAnsi"/>
          <w:i/>
        </w:rPr>
        <w:t>p8.1)</w:t>
      </w:r>
      <w:r w:rsidR="00246AA8" w:rsidRPr="00B66104">
        <w:rPr>
          <w:rFonts w:cstheme="minorHAnsi"/>
        </w:rPr>
        <w:t>, acidentes de trabalho</w:t>
      </w:r>
      <w:r w:rsidR="003A0096" w:rsidRPr="00B66104">
        <w:rPr>
          <w:rFonts w:cstheme="minorHAnsi"/>
        </w:rPr>
        <w:t xml:space="preserve"> (</w:t>
      </w:r>
      <w:r w:rsidR="003A0096" w:rsidRPr="00B66104">
        <w:rPr>
          <w:rFonts w:cstheme="minorHAnsi"/>
          <w:i/>
        </w:rPr>
        <w:t>p8.3</w:t>
      </w:r>
      <w:r w:rsidR="003A0096" w:rsidRPr="00B66104">
        <w:rPr>
          <w:rFonts w:cstheme="minorHAnsi"/>
        </w:rPr>
        <w:t>)</w:t>
      </w:r>
      <w:r w:rsidR="00246AA8" w:rsidRPr="00B66104">
        <w:rPr>
          <w:rFonts w:cstheme="minorHAnsi"/>
        </w:rPr>
        <w:t>, poluição dos rios</w:t>
      </w:r>
      <w:r w:rsidR="003A0096" w:rsidRPr="00B66104">
        <w:rPr>
          <w:rFonts w:cstheme="minorHAnsi"/>
        </w:rPr>
        <w:t xml:space="preserve"> (</w:t>
      </w:r>
      <w:r w:rsidR="003A0096" w:rsidRPr="00B66104">
        <w:rPr>
          <w:rFonts w:cstheme="minorHAnsi"/>
          <w:i/>
        </w:rPr>
        <w:t>p8.6</w:t>
      </w:r>
      <w:r w:rsidR="003A0096" w:rsidRPr="00B66104">
        <w:rPr>
          <w:rFonts w:cstheme="minorHAnsi"/>
        </w:rPr>
        <w:t>)</w:t>
      </w:r>
      <w:r w:rsidR="00246AA8" w:rsidRPr="00B66104">
        <w:rPr>
          <w:rFonts w:cstheme="minorHAnsi"/>
        </w:rPr>
        <w:t>, poluição das praias</w:t>
      </w:r>
      <w:r w:rsidR="003A0096" w:rsidRPr="00B66104">
        <w:rPr>
          <w:rFonts w:cstheme="minorHAnsi"/>
        </w:rPr>
        <w:t xml:space="preserve"> (</w:t>
      </w:r>
      <w:r w:rsidR="003A0096" w:rsidRPr="00B66104">
        <w:rPr>
          <w:rFonts w:cstheme="minorHAnsi"/>
          <w:i/>
        </w:rPr>
        <w:t>p8.9</w:t>
      </w:r>
      <w:r w:rsidR="003A0096" w:rsidRPr="00B66104">
        <w:rPr>
          <w:rFonts w:cstheme="minorHAnsi"/>
        </w:rPr>
        <w:t>)</w:t>
      </w:r>
      <w:r w:rsidR="00246AA8" w:rsidRPr="00B66104">
        <w:rPr>
          <w:rFonts w:cstheme="minorHAnsi"/>
        </w:rPr>
        <w:t>, má qualidade do ar</w:t>
      </w:r>
      <w:r w:rsidR="00617FD3" w:rsidRPr="00B66104">
        <w:rPr>
          <w:rFonts w:cstheme="minorHAnsi"/>
        </w:rPr>
        <w:t xml:space="preserve"> (</w:t>
      </w:r>
      <w:r w:rsidR="00617FD3" w:rsidRPr="00B66104">
        <w:rPr>
          <w:rFonts w:cstheme="minorHAnsi"/>
          <w:i/>
        </w:rPr>
        <w:t>p8.10</w:t>
      </w:r>
      <w:r w:rsidR="00617FD3" w:rsidRPr="00B66104">
        <w:rPr>
          <w:rFonts w:cstheme="minorHAnsi"/>
        </w:rPr>
        <w:t>)</w:t>
      </w:r>
      <w:r w:rsidR="007F7D43" w:rsidRPr="00B66104">
        <w:rPr>
          <w:rFonts w:cstheme="minorHAnsi"/>
        </w:rPr>
        <w:t>, utilização de pesticidas</w:t>
      </w:r>
      <w:r w:rsidR="00617FD3" w:rsidRPr="00B66104">
        <w:rPr>
          <w:rFonts w:cstheme="minorHAnsi"/>
        </w:rPr>
        <w:t xml:space="preserve"> (</w:t>
      </w:r>
      <w:r w:rsidR="00617FD3" w:rsidRPr="00B66104">
        <w:rPr>
          <w:rFonts w:cstheme="minorHAnsi"/>
          <w:i/>
        </w:rPr>
        <w:t>p8.12</w:t>
      </w:r>
      <w:r w:rsidR="00617FD3" w:rsidRPr="00B66104">
        <w:rPr>
          <w:rFonts w:cstheme="minorHAnsi"/>
        </w:rPr>
        <w:t>)</w:t>
      </w:r>
      <w:r w:rsidR="007F7D43" w:rsidRPr="00B66104">
        <w:rPr>
          <w:rFonts w:cstheme="minorHAnsi"/>
        </w:rPr>
        <w:t>, efeito de estufa</w:t>
      </w:r>
      <w:r w:rsidR="00617FD3" w:rsidRPr="00B66104">
        <w:rPr>
          <w:rFonts w:cstheme="minorHAnsi"/>
        </w:rPr>
        <w:t xml:space="preserve"> (</w:t>
      </w:r>
      <w:r w:rsidR="00617FD3" w:rsidRPr="00B66104">
        <w:rPr>
          <w:rFonts w:cstheme="minorHAnsi"/>
          <w:i/>
        </w:rPr>
        <w:t>p8.13</w:t>
      </w:r>
      <w:r w:rsidR="00617FD3" w:rsidRPr="00B66104">
        <w:rPr>
          <w:rFonts w:cstheme="minorHAnsi"/>
        </w:rPr>
        <w:t>)</w:t>
      </w:r>
      <w:r w:rsidR="007F7D43" w:rsidRPr="00B66104">
        <w:rPr>
          <w:rFonts w:cstheme="minorHAnsi"/>
        </w:rPr>
        <w:t>, reciclagem dos lixos</w:t>
      </w:r>
      <w:r w:rsidR="00617FD3" w:rsidRPr="00B66104">
        <w:rPr>
          <w:rFonts w:cstheme="minorHAnsi"/>
        </w:rPr>
        <w:t xml:space="preserve"> (</w:t>
      </w:r>
      <w:r w:rsidR="00617FD3" w:rsidRPr="00B66104">
        <w:rPr>
          <w:rFonts w:cstheme="minorHAnsi"/>
          <w:i/>
        </w:rPr>
        <w:t>p8.14</w:t>
      </w:r>
      <w:r w:rsidR="00617FD3" w:rsidRPr="00B66104">
        <w:rPr>
          <w:rFonts w:cstheme="minorHAnsi"/>
        </w:rPr>
        <w:t>)</w:t>
      </w:r>
      <w:r w:rsidR="007F7D43" w:rsidRPr="00B66104">
        <w:rPr>
          <w:rFonts w:cstheme="minorHAnsi"/>
        </w:rPr>
        <w:t>, destruição de florestas tropicais</w:t>
      </w:r>
      <w:r w:rsidR="0050766B" w:rsidRPr="00B66104">
        <w:rPr>
          <w:rFonts w:cstheme="minorHAnsi"/>
        </w:rPr>
        <w:t xml:space="preserve"> (</w:t>
      </w:r>
      <w:r w:rsidR="0050766B" w:rsidRPr="00B66104">
        <w:rPr>
          <w:rFonts w:cstheme="minorHAnsi"/>
          <w:i/>
        </w:rPr>
        <w:t>p8.19</w:t>
      </w:r>
      <w:r w:rsidR="0050766B" w:rsidRPr="00B66104">
        <w:rPr>
          <w:rFonts w:cstheme="minorHAnsi"/>
        </w:rPr>
        <w:t>)</w:t>
      </w:r>
      <w:r w:rsidR="00AE5270" w:rsidRPr="00B66104">
        <w:rPr>
          <w:rFonts w:cstheme="minorHAnsi"/>
        </w:rPr>
        <w:t>, nível de preocupação com o ambiente</w:t>
      </w:r>
      <w:r w:rsidR="0050766B" w:rsidRPr="00B66104">
        <w:rPr>
          <w:rFonts w:cstheme="minorHAnsi"/>
        </w:rPr>
        <w:t xml:space="preserve"> (</w:t>
      </w:r>
      <w:proofErr w:type="spellStart"/>
      <w:r w:rsidR="0050766B" w:rsidRPr="00B66104">
        <w:rPr>
          <w:rFonts w:cstheme="minorHAnsi"/>
          <w:i/>
        </w:rPr>
        <w:t>preoc_ambiente</w:t>
      </w:r>
      <w:proofErr w:type="spellEnd"/>
      <w:r w:rsidR="0050766B" w:rsidRPr="00B66104">
        <w:rPr>
          <w:rFonts w:cstheme="minorHAnsi"/>
        </w:rPr>
        <w:t>)</w:t>
      </w:r>
      <w:r w:rsidR="00AE5270" w:rsidRPr="00B66104">
        <w:rPr>
          <w:rFonts w:cstheme="minorHAnsi"/>
        </w:rPr>
        <w:t>.</w:t>
      </w:r>
      <w:r w:rsidR="00843FE8" w:rsidRPr="00B66104">
        <w:rPr>
          <w:rFonts w:cstheme="minorHAnsi"/>
        </w:rPr>
        <w:t xml:space="preserve"> Dentro</w:t>
      </w:r>
      <w:r w:rsidR="00197141" w:rsidRPr="00B66104">
        <w:rPr>
          <w:rFonts w:cstheme="minorHAnsi"/>
        </w:rPr>
        <w:t xml:space="preserve"> deste segundo conjunto de variáveis, e </w:t>
      </w:r>
      <w:proofErr w:type="spellStart"/>
      <w:r w:rsidR="00197141" w:rsidRPr="00B66104">
        <w:rPr>
          <w:rFonts w:cstheme="minorHAnsi"/>
        </w:rPr>
        <w:t>exceptuando</w:t>
      </w:r>
      <w:proofErr w:type="spellEnd"/>
      <w:r w:rsidR="00197141" w:rsidRPr="00B66104">
        <w:rPr>
          <w:rFonts w:cstheme="minorHAnsi"/>
        </w:rPr>
        <w:t xml:space="preserve"> </w:t>
      </w:r>
      <w:proofErr w:type="spellStart"/>
      <w:r w:rsidR="00197141" w:rsidRPr="00B66104">
        <w:rPr>
          <w:rFonts w:cstheme="minorHAnsi"/>
        </w:rPr>
        <w:t>preoc_ambiente</w:t>
      </w:r>
      <w:proofErr w:type="spellEnd"/>
      <w:r w:rsidR="001E3AFE" w:rsidRPr="00B66104">
        <w:rPr>
          <w:rFonts w:cstheme="minorHAnsi"/>
        </w:rPr>
        <w:t xml:space="preserve"> (que tem opção de resposta entre </w:t>
      </w:r>
      <w:r w:rsidR="00436D03" w:rsidRPr="00B66104">
        <w:rPr>
          <w:rFonts w:cstheme="minorHAnsi"/>
        </w:rPr>
        <w:t xml:space="preserve">valores </w:t>
      </w:r>
      <w:r w:rsidR="001E3AFE" w:rsidRPr="00B66104">
        <w:rPr>
          <w:rFonts w:cstheme="minorHAnsi"/>
        </w:rPr>
        <w:t xml:space="preserve">0 e 100), </w:t>
      </w:r>
      <w:r w:rsidR="004F0307" w:rsidRPr="00B66104">
        <w:rPr>
          <w:rFonts w:cstheme="minorHAnsi"/>
        </w:rPr>
        <w:t>todas têm opção de resposta numa escala</w:t>
      </w:r>
      <w:r w:rsidR="00B871E6" w:rsidRPr="00B66104">
        <w:rPr>
          <w:rFonts w:cstheme="minorHAnsi"/>
        </w:rPr>
        <w:t xml:space="preserve"> de Likert de 5 pontos (entre Nada Importante -1 - e Muito Importante - 5).</w:t>
      </w:r>
    </w:p>
    <w:p w14:paraId="30702141" w14:textId="2CD1BE93" w:rsidR="007E51E4" w:rsidRPr="006F0C70" w:rsidRDefault="007E51E4" w:rsidP="00D73358">
      <w:pPr>
        <w:spacing w:after="0" w:line="360" w:lineRule="auto"/>
        <w:rPr>
          <w:rFonts w:cstheme="minorHAnsi"/>
        </w:rPr>
      </w:pPr>
      <w:r w:rsidRPr="006F0C70">
        <w:rPr>
          <w:rFonts w:cstheme="minorHAnsi"/>
        </w:rPr>
        <w:t>Ainda analisando as variáveis, é possível classificá-las pelo tipo</w:t>
      </w:r>
      <w:r w:rsidR="00A70804" w:rsidRPr="006F0C70">
        <w:rPr>
          <w:rFonts w:cstheme="minorHAnsi"/>
        </w:rPr>
        <w:t>, da seguinte forma:</w:t>
      </w:r>
    </w:p>
    <w:p w14:paraId="0588D497" w14:textId="37FB3329" w:rsidR="00A70804" w:rsidRPr="006F0C70" w:rsidRDefault="00134131" w:rsidP="00A70804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6F0C70">
        <w:rPr>
          <w:rFonts w:cstheme="minorHAnsi"/>
          <w:i/>
        </w:rPr>
        <w:t>s</w:t>
      </w:r>
      <w:r w:rsidR="00A70804" w:rsidRPr="006F0C70">
        <w:rPr>
          <w:rFonts w:cstheme="minorHAnsi"/>
          <w:i/>
        </w:rPr>
        <w:t>exo</w:t>
      </w:r>
      <w:r w:rsidR="00A70804" w:rsidRPr="006F0C70">
        <w:rPr>
          <w:rFonts w:cstheme="minorHAnsi"/>
        </w:rPr>
        <w:t xml:space="preserve">, </w:t>
      </w:r>
      <w:r w:rsidR="00F918B7" w:rsidRPr="006F0C70">
        <w:rPr>
          <w:rFonts w:cstheme="minorHAnsi"/>
          <w:i/>
        </w:rPr>
        <w:t>filhos</w:t>
      </w:r>
      <w:r w:rsidR="00F918B7" w:rsidRPr="006F0C70">
        <w:rPr>
          <w:rFonts w:cstheme="minorHAnsi"/>
        </w:rPr>
        <w:t xml:space="preserve">, </w:t>
      </w:r>
      <w:r w:rsidR="00F918B7" w:rsidRPr="006F0C70">
        <w:rPr>
          <w:rFonts w:cstheme="minorHAnsi"/>
          <w:i/>
        </w:rPr>
        <w:t>automóvel</w:t>
      </w:r>
      <w:r w:rsidR="00F918B7" w:rsidRPr="006F0C70">
        <w:rPr>
          <w:rFonts w:cstheme="minorHAnsi"/>
        </w:rPr>
        <w:t>:</w:t>
      </w:r>
      <w:r w:rsidR="00EC73E1" w:rsidRPr="006F0C70">
        <w:rPr>
          <w:rFonts w:cstheme="minorHAnsi"/>
        </w:rPr>
        <w:t xml:space="preserve"> variáveis qualitativas nominais;</w:t>
      </w:r>
    </w:p>
    <w:p w14:paraId="67BF5B5A" w14:textId="10D2221F" w:rsidR="00F918B7" w:rsidRPr="006F0C70" w:rsidRDefault="009252D9" w:rsidP="00A70804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</w:rPr>
      </w:pPr>
      <w:proofErr w:type="spellStart"/>
      <w:r w:rsidRPr="006F0C70">
        <w:rPr>
          <w:rFonts w:cstheme="minorHAnsi"/>
          <w:i/>
        </w:rPr>
        <w:t>h</w:t>
      </w:r>
      <w:r w:rsidR="00F918B7" w:rsidRPr="006F0C70">
        <w:rPr>
          <w:rFonts w:cstheme="minorHAnsi"/>
          <w:i/>
        </w:rPr>
        <w:t>abilit</w:t>
      </w:r>
      <w:proofErr w:type="spellEnd"/>
      <w:r w:rsidR="00D4663C" w:rsidRPr="006F0C70">
        <w:rPr>
          <w:rFonts w:cstheme="minorHAnsi"/>
        </w:rPr>
        <w:t xml:space="preserve">, </w:t>
      </w:r>
      <w:r w:rsidR="00D4663C" w:rsidRPr="006F0C70">
        <w:rPr>
          <w:rFonts w:cstheme="minorHAnsi"/>
          <w:i/>
        </w:rPr>
        <w:t>rendimento</w:t>
      </w:r>
      <w:r w:rsidR="00A4559A" w:rsidRPr="006F0C70">
        <w:rPr>
          <w:rFonts w:cstheme="minorHAnsi"/>
        </w:rPr>
        <w:t xml:space="preserve">, conjunto de variáveis </w:t>
      </w:r>
      <w:r w:rsidR="00A4559A" w:rsidRPr="006F0C70">
        <w:rPr>
          <w:rFonts w:cstheme="minorHAnsi"/>
          <w:i/>
        </w:rPr>
        <w:t>p8.1</w:t>
      </w:r>
      <w:r w:rsidR="00A4559A" w:rsidRPr="006F0C70">
        <w:rPr>
          <w:rFonts w:cstheme="minorHAnsi"/>
        </w:rPr>
        <w:t xml:space="preserve"> a </w:t>
      </w:r>
      <w:r w:rsidR="00A4559A" w:rsidRPr="006F0C70">
        <w:rPr>
          <w:rFonts w:cstheme="minorHAnsi"/>
          <w:i/>
        </w:rPr>
        <w:t>p8.19</w:t>
      </w:r>
      <w:r w:rsidR="00D4663C" w:rsidRPr="006F0C70">
        <w:rPr>
          <w:rFonts w:cstheme="minorHAnsi"/>
        </w:rPr>
        <w:t xml:space="preserve">: </w:t>
      </w:r>
      <w:r w:rsidRPr="006F0C70">
        <w:rPr>
          <w:rFonts w:cstheme="minorHAnsi"/>
        </w:rPr>
        <w:t xml:space="preserve">variáveis </w:t>
      </w:r>
      <w:r w:rsidR="006F0C70" w:rsidRPr="006F0C70">
        <w:rPr>
          <w:rFonts w:cstheme="minorHAnsi"/>
        </w:rPr>
        <w:t>qualitativos ordinais</w:t>
      </w:r>
      <w:r w:rsidRPr="006F0C70">
        <w:rPr>
          <w:rFonts w:cstheme="minorHAnsi"/>
        </w:rPr>
        <w:t>;</w:t>
      </w:r>
    </w:p>
    <w:p w14:paraId="34EC2CFE" w14:textId="0B4B3931" w:rsidR="00D4663C" w:rsidRPr="006F0C70" w:rsidRDefault="00134131" w:rsidP="00A70804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6F0C70">
        <w:rPr>
          <w:rFonts w:cstheme="minorHAnsi"/>
          <w:i/>
        </w:rPr>
        <w:t>i</w:t>
      </w:r>
      <w:r w:rsidR="00A4559A" w:rsidRPr="006F0C70">
        <w:rPr>
          <w:rFonts w:cstheme="minorHAnsi"/>
          <w:i/>
        </w:rPr>
        <w:t>dade</w:t>
      </w:r>
      <w:r w:rsidR="00E559FF" w:rsidRPr="006F0C70">
        <w:rPr>
          <w:rFonts w:cstheme="minorHAnsi"/>
          <w:i/>
        </w:rPr>
        <w:t xml:space="preserve">, </w:t>
      </w:r>
      <w:proofErr w:type="spellStart"/>
      <w:r w:rsidR="00E559FF" w:rsidRPr="006F0C70">
        <w:rPr>
          <w:rFonts w:cstheme="minorHAnsi"/>
          <w:i/>
        </w:rPr>
        <w:t>preoc_ambiente</w:t>
      </w:r>
      <w:proofErr w:type="spellEnd"/>
      <w:r w:rsidR="00944DAD" w:rsidRPr="006F0C70">
        <w:rPr>
          <w:rFonts w:cstheme="minorHAnsi"/>
        </w:rPr>
        <w:t>:</w:t>
      </w:r>
      <w:r w:rsidR="00311728" w:rsidRPr="006F0C70">
        <w:rPr>
          <w:rFonts w:cstheme="minorHAnsi"/>
        </w:rPr>
        <w:t xml:space="preserve"> variáve</w:t>
      </w:r>
      <w:r w:rsidR="00E559FF" w:rsidRPr="006F0C70">
        <w:rPr>
          <w:rFonts w:cstheme="minorHAnsi"/>
        </w:rPr>
        <w:t>is</w:t>
      </w:r>
      <w:r w:rsidR="00311728" w:rsidRPr="006F0C70">
        <w:rPr>
          <w:rFonts w:cstheme="minorHAnsi"/>
        </w:rPr>
        <w:t xml:space="preserve"> quantitativa</w:t>
      </w:r>
      <w:r w:rsidR="00E559FF" w:rsidRPr="006F0C70">
        <w:rPr>
          <w:rFonts w:cstheme="minorHAnsi"/>
        </w:rPr>
        <w:t>s</w:t>
      </w:r>
      <w:r w:rsidR="00311728" w:rsidRPr="006F0C70">
        <w:rPr>
          <w:rFonts w:cstheme="minorHAnsi"/>
        </w:rPr>
        <w:t xml:space="preserve"> discreta</w:t>
      </w:r>
      <w:r w:rsidR="00E559FF" w:rsidRPr="006F0C70">
        <w:rPr>
          <w:rFonts w:cstheme="minorHAnsi"/>
        </w:rPr>
        <w:t>s</w:t>
      </w:r>
      <w:r w:rsidRPr="006F0C70">
        <w:rPr>
          <w:rFonts w:cstheme="minorHAnsi"/>
        </w:rPr>
        <w:t>.</w:t>
      </w:r>
    </w:p>
    <w:p w14:paraId="2EE99304" w14:textId="4C7AE90B" w:rsidR="00E559FF" w:rsidRPr="006F0C70" w:rsidRDefault="00E559FF" w:rsidP="00D73358">
      <w:pPr>
        <w:spacing w:after="0" w:line="360" w:lineRule="auto"/>
        <w:rPr>
          <w:rFonts w:cstheme="minorHAnsi"/>
        </w:rPr>
      </w:pPr>
    </w:p>
    <w:p w14:paraId="7D1F51F4" w14:textId="79389E41" w:rsidR="00E559FF" w:rsidRPr="006F0C70" w:rsidRDefault="00E559FF" w:rsidP="00D73358">
      <w:pPr>
        <w:spacing w:after="0" w:line="360" w:lineRule="auto"/>
        <w:rPr>
          <w:rFonts w:cstheme="minorHAnsi"/>
        </w:rPr>
      </w:pPr>
      <w:r w:rsidRPr="006F0C70">
        <w:rPr>
          <w:rFonts w:cstheme="minorHAnsi"/>
        </w:rPr>
        <w:t xml:space="preserve">Num primeiro momento, iremos fazer uma primeira limpeza do </w:t>
      </w:r>
      <w:r w:rsidRPr="006F0C70">
        <w:rPr>
          <w:rFonts w:cstheme="minorHAnsi"/>
          <w:i/>
        </w:rPr>
        <w:t>dataset</w:t>
      </w:r>
      <w:r w:rsidRPr="006F0C70">
        <w:rPr>
          <w:rFonts w:cstheme="minorHAnsi"/>
        </w:rPr>
        <w:t xml:space="preserve"> fornecido, com recurso ao </w:t>
      </w:r>
      <w:r w:rsidR="001F33B6" w:rsidRPr="006F0C70">
        <w:rPr>
          <w:rFonts w:cstheme="minorHAnsi"/>
        </w:rPr>
        <w:t>MS Excel</w:t>
      </w:r>
      <w:r w:rsidR="0050763A" w:rsidRPr="006F0C70">
        <w:rPr>
          <w:rFonts w:cstheme="minorHAnsi"/>
        </w:rPr>
        <w:t xml:space="preserve"> e </w:t>
      </w:r>
      <w:r w:rsidR="0088308B" w:rsidRPr="006F0C70">
        <w:rPr>
          <w:rFonts w:cstheme="minorHAnsi"/>
        </w:rPr>
        <w:t xml:space="preserve">gerar estatísticas descritivas para </w:t>
      </w:r>
      <w:r w:rsidR="00E05EDC" w:rsidRPr="006F0C70">
        <w:rPr>
          <w:rFonts w:cstheme="minorHAnsi"/>
        </w:rPr>
        <w:t>as variáveis</w:t>
      </w:r>
      <w:r w:rsidR="00DF0642" w:rsidRPr="006F0C70">
        <w:rPr>
          <w:rFonts w:cstheme="minorHAnsi"/>
        </w:rPr>
        <w:t xml:space="preserve"> </w:t>
      </w:r>
      <w:r w:rsidR="00974A1F" w:rsidRPr="006F0C70">
        <w:rPr>
          <w:rFonts w:cstheme="minorHAnsi"/>
        </w:rPr>
        <w:t>relati</w:t>
      </w:r>
      <w:r w:rsidR="002772D3" w:rsidRPr="006F0C70">
        <w:rPr>
          <w:rFonts w:cstheme="minorHAnsi"/>
        </w:rPr>
        <w:t xml:space="preserve">vas </w:t>
      </w:r>
      <w:r w:rsidR="00EB4E3A" w:rsidRPr="006F0C70">
        <w:rPr>
          <w:rFonts w:cstheme="minorHAnsi"/>
        </w:rPr>
        <w:t xml:space="preserve">a Incêndios Florestais, Efeito de Estufa, </w:t>
      </w:r>
      <w:r w:rsidR="00A67B45" w:rsidRPr="006F0C70">
        <w:rPr>
          <w:rFonts w:cstheme="minorHAnsi"/>
        </w:rPr>
        <w:t xml:space="preserve">Preocupação Ambiental, </w:t>
      </w:r>
      <w:r w:rsidR="00EB4E3A" w:rsidRPr="006F0C70">
        <w:rPr>
          <w:rFonts w:cstheme="minorHAnsi"/>
        </w:rPr>
        <w:t>Habilitações Literári</w:t>
      </w:r>
      <w:r w:rsidR="00BA51AA" w:rsidRPr="006F0C70">
        <w:rPr>
          <w:rFonts w:cstheme="minorHAnsi"/>
        </w:rPr>
        <w:t>as</w:t>
      </w:r>
      <w:r w:rsidR="00A67B45" w:rsidRPr="006F0C70">
        <w:rPr>
          <w:rFonts w:cstheme="minorHAnsi"/>
        </w:rPr>
        <w:t xml:space="preserve"> e</w:t>
      </w:r>
      <w:r w:rsidR="00BA51AA" w:rsidRPr="006F0C70">
        <w:rPr>
          <w:rFonts w:cstheme="minorHAnsi"/>
        </w:rPr>
        <w:t xml:space="preserve"> Sexo</w:t>
      </w:r>
      <w:r w:rsidR="00A67B45" w:rsidRPr="006F0C70">
        <w:rPr>
          <w:rFonts w:cstheme="minorHAnsi"/>
        </w:rPr>
        <w:t>.</w:t>
      </w:r>
    </w:p>
    <w:p w14:paraId="424FE0D8" w14:textId="60C1044C" w:rsidR="00ED3A71" w:rsidRPr="006F0C70" w:rsidRDefault="00ED3A71" w:rsidP="00D73358">
      <w:pPr>
        <w:spacing w:after="0" w:line="360" w:lineRule="auto"/>
        <w:rPr>
          <w:rFonts w:cstheme="minorHAnsi"/>
        </w:rPr>
      </w:pPr>
      <w:r w:rsidRPr="006F0C70">
        <w:rPr>
          <w:rFonts w:cstheme="minorHAnsi"/>
        </w:rPr>
        <w:t>Os passos para</w:t>
      </w:r>
      <w:r w:rsidR="000A0D9A" w:rsidRPr="006F0C70">
        <w:rPr>
          <w:rFonts w:cstheme="minorHAnsi"/>
        </w:rPr>
        <w:t xml:space="preserve"> esta primeira fase estão definidos abaixo:</w:t>
      </w:r>
    </w:p>
    <w:p w14:paraId="1F3A77C1" w14:textId="77777777" w:rsidR="003B47F0" w:rsidRPr="00D73358" w:rsidRDefault="003B47F0" w:rsidP="00D73358">
      <w:pPr>
        <w:spacing w:after="0" w:line="360" w:lineRule="auto"/>
        <w:rPr>
          <w:rFonts w:cstheme="minorHAnsi"/>
        </w:rPr>
      </w:pPr>
    </w:p>
    <w:p w14:paraId="00DAA219" w14:textId="2AC4552E" w:rsidR="00B14BE1" w:rsidRPr="001E7C7D" w:rsidRDefault="0088148C" w:rsidP="00D73358">
      <w:pPr>
        <w:pStyle w:val="Heading1"/>
        <w:spacing w:before="0" w:line="360" w:lineRule="auto"/>
        <w:rPr>
          <w:rFonts w:asciiTheme="minorHAnsi" w:hAnsiTheme="minorHAnsi" w:cstheme="minorHAnsi"/>
        </w:rPr>
      </w:pPr>
      <w:bookmarkStart w:id="2" w:name="_Toc41834914"/>
      <w:bookmarkStart w:id="3" w:name="_Toc41834866"/>
      <w:r w:rsidRPr="001E7C7D">
        <w:rPr>
          <w:rFonts w:asciiTheme="minorHAnsi" w:hAnsiTheme="minorHAnsi" w:cstheme="minorHAnsi"/>
        </w:rPr>
        <w:t>I – Excel</w:t>
      </w:r>
      <w:bookmarkEnd w:id="2"/>
      <w:bookmarkEnd w:id="3"/>
    </w:p>
    <w:p w14:paraId="6D04A0E9" w14:textId="77777777" w:rsidR="00E559FF" w:rsidRPr="006F0C70" w:rsidRDefault="00E559FF" w:rsidP="00E559FF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6F0C70">
        <w:rPr>
          <w:rFonts w:cstheme="minorHAnsi"/>
          <w:b/>
        </w:rPr>
        <w:t>Aplicar o filtro a todas as variáveis e apresentar a primeira linha fixa:</w:t>
      </w:r>
    </w:p>
    <w:p w14:paraId="05C369BA" w14:textId="3B8B3817" w:rsidR="00E559FF" w:rsidRPr="006F0C70" w:rsidRDefault="006F0C70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 w:rsidRPr="006F0C70">
        <w:rPr>
          <w:rFonts w:cstheme="minorHAnsi"/>
        </w:rPr>
        <w:t>Selecionar</w:t>
      </w:r>
      <w:r w:rsidR="0088148C" w:rsidRPr="006F0C70">
        <w:rPr>
          <w:rFonts w:cstheme="minorHAnsi"/>
        </w:rPr>
        <w:t xml:space="preserve"> primeira linha </w:t>
      </w:r>
      <w:r w:rsidR="00E559FF" w:rsidRPr="006F0C70">
        <w:rPr>
          <w:rFonts w:eastAsia="Wingdings" w:cstheme="minorHAnsi"/>
        </w:rPr>
        <w:sym w:font="Wingdings" w:char="F0E0"/>
      </w:r>
      <w:r w:rsidR="0088148C" w:rsidRPr="006F0C70">
        <w:rPr>
          <w:rFonts w:cstheme="minorHAnsi"/>
        </w:rPr>
        <w:t xml:space="preserve"> View </w:t>
      </w:r>
      <w:r w:rsidR="00E559FF" w:rsidRPr="006F0C70">
        <w:rPr>
          <w:rFonts w:eastAsia="Wingdings" w:cstheme="minorHAnsi"/>
        </w:rPr>
        <w:sym w:font="Wingdings" w:char="F0E0"/>
      </w:r>
      <w:r w:rsidR="00E559FF" w:rsidRPr="006F0C70">
        <w:rPr>
          <w:rFonts w:cstheme="minorHAnsi"/>
        </w:rPr>
        <w:t xml:space="preserve"> </w:t>
      </w:r>
      <w:r w:rsidR="0088148C" w:rsidRPr="006F0C70">
        <w:rPr>
          <w:rFonts w:cstheme="minorHAnsi"/>
        </w:rPr>
        <w:t xml:space="preserve">Freeze Panes </w:t>
      </w:r>
      <w:r w:rsidR="00E559FF" w:rsidRPr="006F0C70">
        <w:rPr>
          <w:rFonts w:eastAsia="Wingdings" w:cstheme="minorHAnsi"/>
        </w:rPr>
        <w:sym w:font="Wingdings" w:char="F0E0"/>
      </w:r>
      <w:r w:rsidR="00E559FF" w:rsidRPr="006F0C70">
        <w:rPr>
          <w:rFonts w:cstheme="minorHAnsi"/>
        </w:rPr>
        <w:t xml:space="preserve"> </w:t>
      </w:r>
      <w:r w:rsidR="0088148C" w:rsidRPr="006F0C70">
        <w:rPr>
          <w:rFonts w:cstheme="minorHAnsi"/>
        </w:rPr>
        <w:t>Freeze Panes</w:t>
      </w:r>
    </w:p>
    <w:p w14:paraId="6FBA7C8E" w14:textId="34BBADC8" w:rsidR="0088148C" w:rsidRPr="00D73358" w:rsidRDefault="0088148C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 w:rsidRPr="00D73358">
        <w:rPr>
          <w:rFonts w:cstheme="minorHAnsi"/>
        </w:rPr>
        <w:t xml:space="preserve">Data </w:t>
      </w:r>
      <w:r w:rsidR="00E559FF" w:rsidRPr="00E559FF">
        <w:rPr>
          <w:rFonts w:eastAsia="Wingdings" w:cstheme="minorHAnsi"/>
        </w:rPr>
        <w:sym w:font="Wingdings" w:char="F0E0"/>
      </w:r>
      <w:r w:rsidRPr="00D73358">
        <w:rPr>
          <w:rFonts w:cstheme="minorHAnsi"/>
        </w:rPr>
        <w:t xml:space="preserve"> Filter</w:t>
      </w:r>
    </w:p>
    <w:p w14:paraId="5D5E3F46" w14:textId="77777777" w:rsidR="00E559FF" w:rsidRPr="00E559FF" w:rsidRDefault="00E559FF" w:rsidP="00E559FF">
      <w:pPr>
        <w:pStyle w:val="ListParagraph"/>
        <w:spacing w:after="0" w:line="360" w:lineRule="auto"/>
        <w:ind w:left="1440"/>
        <w:rPr>
          <w:rFonts w:cstheme="minorHAnsi"/>
          <w:b/>
          <w:bCs/>
        </w:rPr>
      </w:pPr>
    </w:p>
    <w:p w14:paraId="60F32C6F" w14:textId="5CE394EA" w:rsidR="00E559FF" w:rsidRPr="00B66104" w:rsidRDefault="00E559FF" w:rsidP="00E559FF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B66104">
        <w:rPr>
          <w:rFonts w:cstheme="minorHAnsi"/>
          <w:b/>
        </w:rPr>
        <w:lastRenderedPageBreak/>
        <w:t xml:space="preserve">Atribuir código de não resposta a uma variável </w:t>
      </w:r>
      <w:r w:rsidR="00CA1616" w:rsidRPr="00B66104">
        <w:rPr>
          <w:rFonts w:cstheme="minorHAnsi"/>
          <w:b/>
        </w:rPr>
        <w:t xml:space="preserve">– </w:t>
      </w:r>
      <w:r w:rsidR="00CA1616" w:rsidRPr="00B66104">
        <w:rPr>
          <w:rFonts w:cstheme="minorHAnsi"/>
          <w:b/>
          <w:i/>
        </w:rPr>
        <w:t>Incêndios Florestais (p8.1)</w:t>
      </w:r>
      <w:r w:rsidR="00CA1616" w:rsidRPr="00B66104">
        <w:rPr>
          <w:rFonts w:cstheme="minorHAnsi"/>
          <w:b/>
        </w:rPr>
        <w:t xml:space="preserve"> – </w:t>
      </w:r>
      <w:r w:rsidRPr="00B66104">
        <w:rPr>
          <w:rFonts w:cstheme="minorHAnsi"/>
          <w:b/>
        </w:rPr>
        <w:t>com valores omissos:</w:t>
      </w:r>
    </w:p>
    <w:p w14:paraId="2C9F035F" w14:textId="31FB94B8" w:rsidR="00E559FF" w:rsidRPr="00E559FF" w:rsidRDefault="00B66104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 w:rsidRPr="00415531">
        <w:rPr>
          <w:rFonts w:cstheme="minorHAnsi"/>
          <w:lang w:val="pt-PT"/>
        </w:rPr>
        <w:t>Selecionar</w:t>
      </w:r>
      <w:r w:rsidR="0088148C" w:rsidRPr="00415531">
        <w:rPr>
          <w:rFonts w:cstheme="minorHAnsi"/>
          <w:lang w:val="pt-PT"/>
        </w:rPr>
        <w:t xml:space="preserve"> coluna</w:t>
      </w:r>
      <w:r w:rsidR="0088148C" w:rsidRPr="00D73358">
        <w:rPr>
          <w:rFonts w:cstheme="minorHAnsi"/>
        </w:rPr>
        <w:t xml:space="preserve"> </w:t>
      </w:r>
      <w:r w:rsidR="0088148C" w:rsidRPr="00E559FF">
        <w:rPr>
          <w:rFonts w:cstheme="minorHAnsi"/>
          <w:i/>
        </w:rPr>
        <w:t>p8.1</w:t>
      </w:r>
      <w:r w:rsidR="0088148C" w:rsidRPr="00E559FF">
        <w:rPr>
          <w:rFonts w:cstheme="minorHAnsi"/>
        </w:rPr>
        <w:t xml:space="preserve"> </w:t>
      </w:r>
      <w:r w:rsidR="00E559FF" w:rsidRPr="00E559FF">
        <w:rPr>
          <w:rFonts w:eastAsia="Wingdings" w:cstheme="minorHAnsi"/>
        </w:rPr>
        <w:sym w:font="Wingdings" w:char="F0E0"/>
      </w:r>
      <w:r w:rsidR="0088148C" w:rsidRPr="00D73358">
        <w:rPr>
          <w:rFonts w:cstheme="minorHAnsi"/>
        </w:rPr>
        <w:t xml:space="preserve"> Search &amp; Replace </w:t>
      </w:r>
    </w:p>
    <w:p w14:paraId="22A2132F" w14:textId="77777777" w:rsidR="00E559FF" w:rsidRPr="00E559FF" w:rsidRDefault="0088148C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 w:rsidRPr="00D73358">
        <w:rPr>
          <w:rFonts w:cstheme="minorHAnsi"/>
        </w:rPr>
        <w:t xml:space="preserve">Find: </w:t>
      </w:r>
      <w:r w:rsidR="00E559FF" w:rsidRPr="00E559FF">
        <w:rPr>
          <w:rFonts w:eastAsia="Wingdings" w:cstheme="minorHAnsi"/>
        </w:rPr>
        <w:sym w:font="Wingdings" w:char="F0E0"/>
      </w:r>
      <w:r w:rsidR="00E559FF" w:rsidRPr="00E559FF">
        <w:rPr>
          <w:rFonts w:cstheme="minorHAnsi"/>
        </w:rPr>
        <w:t xml:space="preserve"> </w:t>
      </w:r>
      <w:r w:rsidR="00E559FF" w:rsidRPr="00B66104">
        <w:rPr>
          <w:rFonts w:cstheme="minorHAnsi"/>
        </w:rPr>
        <w:t xml:space="preserve">Deixar campo </w:t>
      </w:r>
      <w:r w:rsidRPr="00B66104">
        <w:rPr>
          <w:rFonts w:cstheme="minorHAnsi"/>
        </w:rPr>
        <w:t>vazio</w:t>
      </w:r>
    </w:p>
    <w:p w14:paraId="05108E37" w14:textId="454E664F" w:rsidR="0088148C" w:rsidRPr="00D73358" w:rsidRDefault="0088148C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 w:rsidRPr="00D73358">
        <w:rPr>
          <w:rFonts w:cstheme="minorHAnsi"/>
        </w:rPr>
        <w:t>Replace</w:t>
      </w:r>
      <w:r w:rsidR="00E559FF" w:rsidRPr="00E559FF">
        <w:rPr>
          <w:rFonts w:cstheme="minorHAnsi"/>
        </w:rPr>
        <w:t xml:space="preserve">:  </w:t>
      </w:r>
      <w:r w:rsidR="00E559FF" w:rsidRPr="00E559FF">
        <w:rPr>
          <w:rFonts w:eastAsia="Wingdings" w:cstheme="minorHAnsi"/>
        </w:rPr>
        <w:sym w:font="Wingdings" w:char="F0E0"/>
      </w:r>
      <w:r w:rsidR="00E559FF" w:rsidRPr="00E559FF">
        <w:rPr>
          <w:rFonts w:cstheme="minorHAnsi"/>
        </w:rPr>
        <w:t xml:space="preserve"> </w:t>
      </w:r>
      <w:r w:rsidR="00E559FF" w:rsidRPr="00B66104">
        <w:rPr>
          <w:rFonts w:cstheme="minorHAnsi"/>
        </w:rPr>
        <w:t>Inserir número</w:t>
      </w:r>
      <w:r w:rsidRPr="00D73358">
        <w:rPr>
          <w:rFonts w:cstheme="minorHAnsi"/>
        </w:rPr>
        <w:t xml:space="preserve"> 99</w:t>
      </w:r>
    </w:p>
    <w:p w14:paraId="54EACD41" w14:textId="77777777" w:rsidR="00F74412" w:rsidRPr="00E559FF" w:rsidRDefault="00F74412" w:rsidP="00E559FF">
      <w:pPr>
        <w:pStyle w:val="ListParagraph"/>
        <w:spacing w:after="0" w:line="360" w:lineRule="auto"/>
        <w:ind w:left="1440"/>
        <w:rPr>
          <w:rFonts w:cstheme="minorHAnsi"/>
          <w:b/>
        </w:rPr>
      </w:pPr>
    </w:p>
    <w:p w14:paraId="776284DD" w14:textId="0E5F33EA" w:rsidR="00E559FF" w:rsidRPr="00B66104" w:rsidRDefault="00E559FF" w:rsidP="00E559FF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B66104">
        <w:rPr>
          <w:rFonts w:cstheme="minorHAnsi"/>
          <w:b/>
        </w:rPr>
        <w:t>Atribuir texto às categorias de uma variável que tenha códigos</w:t>
      </w:r>
      <w:r w:rsidR="00CA1616" w:rsidRPr="00B66104">
        <w:rPr>
          <w:rFonts w:cstheme="minorHAnsi"/>
          <w:b/>
        </w:rPr>
        <w:t xml:space="preserve">; neste aspeto são </w:t>
      </w:r>
      <w:r w:rsidR="00515C60" w:rsidRPr="00B66104">
        <w:rPr>
          <w:rFonts w:cstheme="minorHAnsi"/>
          <w:b/>
        </w:rPr>
        <w:t xml:space="preserve">trabalhadas as </w:t>
      </w:r>
      <w:proofErr w:type="gramStart"/>
      <w:r w:rsidR="00515C60" w:rsidRPr="00B66104">
        <w:rPr>
          <w:rFonts w:cstheme="minorHAnsi"/>
          <w:b/>
        </w:rPr>
        <w:t>variáveis sexo</w:t>
      </w:r>
      <w:proofErr w:type="gramEnd"/>
      <w:r w:rsidR="00515C60" w:rsidRPr="00B66104">
        <w:rPr>
          <w:rFonts w:cstheme="minorHAnsi"/>
          <w:b/>
        </w:rPr>
        <w:t xml:space="preserve">, filhos e </w:t>
      </w:r>
      <w:proofErr w:type="spellStart"/>
      <w:r w:rsidR="00515C60" w:rsidRPr="00B66104">
        <w:rPr>
          <w:rFonts w:cstheme="minorHAnsi"/>
          <w:b/>
          <w:i/>
        </w:rPr>
        <w:t>habilit</w:t>
      </w:r>
      <w:proofErr w:type="spellEnd"/>
      <w:r w:rsidRPr="00B66104">
        <w:rPr>
          <w:rFonts w:cstheme="minorHAnsi"/>
          <w:b/>
        </w:rPr>
        <w:t>:</w:t>
      </w:r>
    </w:p>
    <w:p w14:paraId="1A562AF6" w14:textId="0D9E551B" w:rsidR="00E559FF" w:rsidRPr="009017A5" w:rsidRDefault="0088148C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 w:rsidRPr="00B66104">
        <w:rPr>
          <w:rFonts w:cstheme="minorHAnsi"/>
        </w:rPr>
        <w:t xml:space="preserve">Consultar </w:t>
      </w:r>
      <w:r w:rsidR="00E559FF" w:rsidRPr="00B66104">
        <w:rPr>
          <w:rFonts w:cstheme="minorHAnsi"/>
        </w:rPr>
        <w:t>folha</w:t>
      </w:r>
      <w:r w:rsidRPr="00B66104">
        <w:rPr>
          <w:rFonts w:cstheme="minorHAnsi"/>
        </w:rPr>
        <w:t xml:space="preserve"> </w:t>
      </w:r>
      <w:r w:rsidR="00E559FF" w:rsidRPr="00B66104">
        <w:rPr>
          <w:rFonts w:cstheme="minorHAnsi"/>
        </w:rPr>
        <w:t>“</w:t>
      </w:r>
      <w:r w:rsidRPr="00B66104">
        <w:rPr>
          <w:rFonts w:cstheme="minorHAnsi"/>
        </w:rPr>
        <w:t>Variáveis e Códigos</w:t>
      </w:r>
      <w:r w:rsidR="00E559FF" w:rsidRPr="00B66104">
        <w:rPr>
          <w:rFonts w:cstheme="minorHAnsi"/>
        </w:rPr>
        <w:t>”</w:t>
      </w:r>
      <w:r w:rsidRPr="00B66104">
        <w:rPr>
          <w:rFonts w:cstheme="minorHAnsi"/>
        </w:rPr>
        <w:t xml:space="preserve"> </w:t>
      </w:r>
      <w:r w:rsidR="00E559FF" w:rsidRPr="00B66104">
        <w:rPr>
          <w:rFonts w:eastAsia="Wingdings" w:cstheme="minorHAnsi"/>
        </w:rPr>
        <w:sym w:font="Wingdings" w:char="F0E0"/>
      </w:r>
      <w:r w:rsidR="00E559FF" w:rsidRPr="00B66104">
        <w:rPr>
          <w:rFonts w:cstheme="minorHAnsi"/>
        </w:rPr>
        <w:t xml:space="preserve"> </w:t>
      </w:r>
      <w:r w:rsidRPr="00B66104">
        <w:rPr>
          <w:rFonts w:cstheme="minorHAnsi"/>
        </w:rPr>
        <w:t xml:space="preserve">Verificar quais variáveis têm código </w:t>
      </w:r>
      <w:r w:rsidR="00E559FF" w:rsidRPr="00B66104">
        <w:rPr>
          <w:rFonts w:eastAsia="Wingdings" w:cstheme="minorHAnsi"/>
        </w:rPr>
        <w:sym w:font="Wingdings" w:char="F0E0"/>
      </w:r>
      <w:r w:rsidR="00E559FF" w:rsidRPr="00B66104">
        <w:rPr>
          <w:rFonts w:cstheme="minorHAnsi"/>
        </w:rPr>
        <w:t xml:space="preserve"> </w:t>
      </w:r>
      <w:r w:rsidR="00B66104" w:rsidRPr="00B66104">
        <w:rPr>
          <w:rFonts w:cstheme="minorHAnsi"/>
        </w:rPr>
        <w:t>Selecionar</w:t>
      </w:r>
      <w:r w:rsidRPr="00B66104">
        <w:rPr>
          <w:rFonts w:cstheme="minorHAnsi"/>
        </w:rPr>
        <w:t xml:space="preserve"> coluna </w:t>
      </w:r>
      <w:r w:rsidRPr="00B66104">
        <w:rPr>
          <w:rFonts w:cstheme="minorHAnsi"/>
          <w:i/>
        </w:rPr>
        <w:t>sexo</w:t>
      </w:r>
      <w:r w:rsidR="00E559FF" w:rsidRPr="00B66104">
        <w:rPr>
          <w:rFonts w:cstheme="minorHAnsi"/>
        </w:rPr>
        <w:t xml:space="preserve"> na folha Dados_Eco1</w:t>
      </w:r>
      <w:r w:rsidRPr="00B66104">
        <w:rPr>
          <w:rFonts w:cstheme="minorHAnsi"/>
        </w:rPr>
        <w:t xml:space="preserve"> </w:t>
      </w:r>
      <w:r w:rsidR="00E559FF" w:rsidRPr="00B66104">
        <w:rPr>
          <w:rFonts w:eastAsia="Wingdings" w:cstheme="minorHAnsi"/>
        </w:rPr>
        <w:sym w:font="Wingdings" w:char="F0E0"/>
      </w:r>
      <w:r w:rsidR="00E559FF" w:rsidRPr="00B66104">
        <w:rPr>
          <w:rFonts w:cstheme="minorHAnsi"/>
        </w:rPr>
        <w:t xml:space="preserve"> </w:t>
      </w:r>
      <w:r w:rsidRPr="00B66104">
        <w:rPr>
          <w:rFonts w:cstheme="minorHAnsi"/>
        </w:rPr>
        <w:t xml:space="preserve">Criar cópia de coluna </w:t>
      </w:r>
      <w:r w:rsidR="00E559FF" w:rsidRPr="00B66104">
        <w:rPr>
          <w:rFonts w:cstheme="minorHAnsi"/>
        </w:rPr>
        <w:t>e atribuir</w:t>
      </w:r>
      <w:r w:rsidRPr="00B66104">
        <w:rPr>
          <w:rFonts w:cstheme="minorHAnsi"/>
        </w:rPr>
        <w:t xml:space="preserve"> nome </w:t>
      </w:r>
      <w:proofErr w:type="spellStart"/>
      <w:r w:rsidRPr="00B66104">
        <w:rPr>
          <w:rFonts w:cstheme="minorHAnsi"/>
          <w:i/>
        </w:rPr>
        <w:t>sexotexto</w:t>
      </w:r>
      <w:proofErr w:type="spellEnd"/>
      <w:r w:rsidRPr="00B66104">
        <w:rPr>
          <w:rFonts w:cstheme="minorHAnsi"/>
        </w:rPr>
        <w:t xml:space="preserve"> </w:t>
      </w:r>
      <w:r w:rsidR="00E559FF" w:rsidRPr="00B66104">
        <w:rPr>
          <w:rFonts w:eastAsia="Wingdings" w:cstheme="minorHAnsi"/>
        </w:rPr>
        <w:sym w:font="Wingdings" w:char="F0E0"/>
      </w:r>
      <w:r w:rsidR="00E559FF" w:rsidRPr="00B66104">
        <w:rPr>
          <w:rFonts w:cstheme="minorHAnsi"/>
        </w:rPr>
        <w:t xml:space="preserve"> </w:t>
      </w:r>
      <w:r w:rsidR="00BD52B5" w:rsidRPr="00B66104">
        <w:rPr>
          <w:rFonts w:cstheme="minorHAnsi"/>
        </w:rPr>
        <w:t>Aplicar a todas as linhas da coluna:</w:t>
      </w:r>
      <w:r w:rsidR="00BD52B5" w:rsidRPr="009017A5">
        <w:rPr>
          <w:rFonts w:cstheme="minorHAnsi"/>
        </w:rPr>
        <w:t xml:space="preserve"> </w:t>
      </w:r>
      <w:r w:rsidR="00F631B5" w:rsidRPr="009017A5">
        <w:rPr>
          <w:rFonts w:cstheme="minorHAnsi"/>
        </w:rPr>
        <w:t>=</w:t>
      </w:r>
      <w:proofErr w:type="gramStart"/>
      <w:r w:rsidR="00F631B5" w:rsidRPr="009017A5">
        <w:rPr>
          <w:rFonts w:cstheme="minorHAnsi"/>
        </w:rPr>
        <w:t>HLOOKUP(</w:t>
      </w:r>
      <w:proofErr w:type="gramEnd"/>
      <w:r w:rsidR="00F631B5" w:rsidRPr="009017A5">
        <w:rPr>
          <w:rFonts w:cstheme="minorHAnsi"/>
        </w:rPr>
        <w:t>Dados_Eco1!L2;'Variáveis e códigos'!$D$3:$E$4;2;FALSE)</w:t>
      </w:r>
    </w:p>
    <w:p w14:paraId="476E68EA" w14:textId="30736BAB" w:rsidR="00E559FF" w:rsidRPr="009017A5" w:rsidRDefault="00F74412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 w:rsidRPr="009017A5">
        <w:rPr>
          <w:rFonts w:cstheme="minorHAnsi"/>
        </w:rPr>
        <w:t xml:space="preserve">Selecionar coluna </w:t>
      </w:r>
      <w:r w:rsidR="002A29BE" w:rsidRPr="009017A5">
        <w:rPr>
          <w:rFonts w:cstheme="minorHAnsi"/>
          <w:i/>
        </w:rPr>
        <w:t>filhos</w:t>
      </w:r>
      <w:r w:rsidRPr="009017A5">
        <w:rPr>
          <w:rFonts w:cstheme="minorHAnsi"/>
        </w:rPr>
        <w:t xml:space="preserve"> </w:t>
      </w:r>
      <w:r w:rsidR="00E559FF" w:rsidRPr="001E7C7D">
        <w:rPr>
          <w:rFonts w:eastAsia="Wingdings" w:cstheme="minorHAnsi"/>
        </w:rPr>
        <w:sym w:font="Wingdings" w:char="F0E0"/>
      </w:r>
      <w:r w:rsidR="00E559FF" w:rsidRPr="009017A5">
        <w:rPr>
          <w:rFonts w:cstheme="minorHAnsi"/>
        </w:rPr>
        <w:t xml:space="preserve"> </w:t>
      </w:r>
      <w:r w:rsidRPr="009017A5">
        <w:rPr>
          <w:rFonts w:cstheme="minorHAnsi"/>
        </w:rPr>
        <w:t xml:space="preserve">Criar cópia de coluna </w:t>
      </w:r>
      <w:r w:rsidR="00E559FF" w:rsidRPr="009017A5">
        <w:rPr>
          <w:rFonts w:cstheme="minorHAnsi"/>
        </w:rPr>
        <w:t xml:space="preserve">e atribuir nome </w:t>
      </w:r>
      <w:proofErr w:type="spellStart"/>
      <w:r w:rsidR="00E559FF" w:rsidRPr="009017A5">
        <w:rPr>
          <w:rFonts w:cstheme="minorHAnsi"/>
          <w:i/>
        </w:rPr>
        <w:t>filhostexto</w:t>
      </w:r>
      <w:proofErr w:type="spellEnd"/>
      <w:r w:rsidRPr="009017A5">
        <w:rPr>
          <w:rFonts w:cstheme="minorHAnsi"/>
        </w:rPr>
        <w:t xml:space="preserve"> </w:t>
      </w:r>
      <w:r w:rsidR="00E559FF" w:rsidRPr="001E7C7D">
        <w:rPr>
          <w:rFonts w:eastAsia="Wingdings" w:cstheme="minorHAnsi"/>
        </w:rPr>
        <w:sym w:font="Wingdings" w:char="F0E0"/>
      </w:r>
      <w:r w:rsidR="00E559FF" w:rsidRPr="009017A5">
        <w:rPr>
          <w:rFonts w:cstheme="minorHAnsi"/>
        </w:rPr>
        <w:t xml:space="preserve"> </w:t>
      </w:r>
      <w:r w:rsidRPr="009017A5">
        <w:rPr>
          <w:rFonts w:cstheme="minorHAnsi"/>
        </w:rPr>
        <w:t xml:space="preserve"> Aplicar a todas as linhas da coluna: </w:t>
      </w:r>
      <w:r w:rsidR="00161A55" w:rsidRPr="009017A5">
        <w:rPr>
          <w:rFonts w:cstheme="minorHAnsi"/>
        </w:rPr>
        <w:t>=</w:t>
      </w:r>
      <w:proofErr w:type="gramStart"/>
      <w:r w:rsidR="00161A55" w:rsidRPr="009017A5">
        <w:rPr>
          <w:rFonts w:cstheme="minorHAnsi"/>
        </w:rPr>
        <w:t>VLOOKUP(</w:t>
      </w:r>
      <w:proofErr w:type="gramEnd"/>
      <w:r w:rsidR="00161A55" w:rsidRPr="009017A5">
        <w:rPr>
          <w:rFonts w:cstheme="minorHAnsi"/>
        </w:rPr>
        <w:t>O2;'Variáveis e códigos'!$D$7:$E$8;2; FALSE)</w:t>
      </w:r>
    </w:p>
    <w:p w14:paraId="7745AE75" w14:textId="1297D397" w:rsidR="00E559FF" w:rsidRPr="00415531" w:rsidRDefault="00762088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r w:rsidRPr="00415531">
        <w:rPr>
          <w:rFonts w:cstheme="minorHAnsi"/>
          <w:lang w:val="pt-PT"/>
        </w:rPr>
        <w:t xml:space="preserve">Selecionar coluna </w:t>
      </w:r>
      <w:r w:rsidRPr="00415531">
        <w:rPr>
          <w:rFonts w:cstheme="minorHAnsi"/>
          <w:i/>
          <w:lang w:val="pt-PT"/>
        </w:rPr>
        <w:t>filhos</w:t>
      </w:r>
      <w:r w:rsidRPr="00415531">
        <w:rPr>
          <w:rFonts w:cstheme="minorHAnsi"/>
          <w:lang w:val="pt-PT"/>
        </w:rPr>
        <w:t xml:space="preserve"> </w:t>
      </w:r>
      <w:r w:rsidR="00E559FF" w:rsidRPr="00415531">
        <w:rPr>
          <w:rFonts w:eastAsia="Wingdings" w:cstheme="minorHAnsi"/>
          <w:lang w:val="pt-PT"/>
        </w:rPr>
        <w:t>à</w:t>
      </w:r>
      <w:r w:rsidR="00E559FF" w:rsidRPr="00415531">
        <w:rPr>
          <w:rFonts w:cstheme="minorHAnsi"/>
          <w:lang w:val="pt-PT"/>
        </w:rPr>
        <w:t xml:space="preserve"> </w:t>
      </w:r>
      <w:proofErr w:type="spellStart"/>
      <w:r w:rsidRPr="00415531">
        <w:rPr>
          <w:rFonts w:cstheme="minorHAnsi"/>
          <w:lang w:val="pt-PT"/>
        </w:rPr>
        <w:t>Search</w:t>
      </w:r>
      <w:proofErr w:type="spellEnd"/>
      <w:r w:rsidRPr="00415531">
        <w:rPr>
          <w:rFonts w:cstheme="minorHAnsi"/>
          <w:lang w:val="pt-PT"/>
        </w:rPr>
        <w:t xml:space="preserve"> &amp; </w:t>
      </w:r>
      <w:proofErr w:type="spellStart"/>
      <w:r w:rsidRPr="00415531">
        <w:rPr>
          <w:rFonts w:cstheme="minorHAnsi"/>
          <w:lang w:val="pt-PT"/>
        </w:rPr>
        <w:t>Replace</w:t>
      </w:r>
      <w:proofErr w:type="spellEnd"/>
      <w:r w:rsidRPr="00415531">
        <w:rPr>
          <w:rFonts w:cstheme="minorHAnsi"/>
          <w:lang w:val="pt-PT"/>
        </w:rPr>
        <w:t xml:space="preserve"> </w:t>
      </w:r>
      <w:r w:rsidR="00415531" w:rsidRPr="00415531">
        <w:rPr>
          <w:rFonts w:eastAsia="Wingdings" w:cstheme="minorHAnsi"/>
          <w:lang w:val="pt-PT"/>
        </w:rPr>
        <w:sym w:font="Wingdings" w:char="F0E0"/>
      </w:r>
      <w:r w:rsidR="00E559FF" w:rsidRPr="00415531">
        <w:rPr>
          <w:rFonts w:cstheme="minorHAnsi"/>
          <w:lang w:val="pt-PT"/>
        </w:rPr>
        <w:t xml:space="preserve"> </w:t>
      </w:r>
      <w:proofErr w:type="spellStart"/>
      <w:r w:rsidRPr="00415531">
        <w:rPr>
          <w:rFonts w:cstheme="minorHAnsi"/>
          <w:lang w:val="pt-PT"/>
        </w:rPr>
        <w:t>Find</w:t>
      </w:r>
      <w:proofErr w:type="spellEnd"/>
      <w:r w:rsidRPr="00415531">
        <w:rPr>
          <w:rFonts w:cstheme="minorHAnsi"/>
          <w:lang w:val="pt-PT"/>
        </w:rPr>
        <w:t xml:space="preserve">: </w:t>
      </w:r>
      <w:proofErr w:type="gramStart"/>
      <w:r w:rsidR="00E559FF" w:rsidRPr="00415531">
        <w:rPr>
          <w:rFonts w:eastAsia="Wingdings" w:cstheme="minorHAnsi"/>
          <w:lang w:val="pt-PT"/>
        </w:rPr>
        <w:t>à</w:t>
      </w:r>
      <w:proofErr w:type="gramEnd"/>
      <w:r w:rsidR="00E559FF" w:rsidRPr="00415531">
        <w:rPr>
          <w:rFonts w:cstheme="minorHAnsi"/>
          <w:lang w:val="pt-PT"/>
        </w:rPr>
        <w:t xml:space="preserve"> deixar campo vazio</w:t>
      </w:r>
      <w:r w:rsidRPr="00415531">
        <w:rPr>
          <w:rFonts w:cstheme="minorHAnsi"/>
          <w:lang w:val="pt-PT"/>
        </w:rPr>
        <w:t xml:space="preserve"> </w:t>
      </w:r>
      <w:r w:rsidR="00415531" w:rsidRPr="00415531">
        <w:rPr>
          <w:rFonts w:eastAsia="Wingdings" w:cstheme="minorHAnsi"/>
          <w:lang w:val="pt-PT"/>
        </w:rPr>
        <w:sym w:font="Wingdings" w:char="F0E0"/>
      </w:r>
      <w:r w:rsidR="00E559FF" w:rsidRPr="00415531">
        <w:rPr>
          <w:rFonts w:cstheme="minorHAnsi"/>
          <w:lang w:val="pt-PT"/>
        </w:rPr>
        <w:t xml:space="preserve"> </w:t>
      </w:r>
      <w:r w:rsidRPr="00415531">
        <w:rPr>
          <w:rFonts w:cstheme="minorHAnsi"/>
          <w:lang w:val="pt-PT"/>
        </w:rPr>
        <w:t xml:space="preserve"> </w:t>
      </w:r>
      <w:proofErr w:type="spellStart"/>
      <w:r w:rsidRPr="00415531">
        <w:rPr>
          <w:rFonts w:cstheme="minorHAnsi"/>
          <w:lang w:val="pt-PT"/>
        </w:rPr>
        <w:t>Replace</w:t>
      </w:r>
      <w:proofErr w:type="spellEnd"/>
      <w:r w:rsidR="00E559FF" w:rsidRPr="00415531">
        <w:rPr>
          <w:rFonts w:cstheme="minorHAnsi"/>
          <w:lang w:val="pt-PT"/>
        </w:rPr>
        <w:t xml:space="preserve">: </w:t>
      </w:r>
      <w:r w:rsidR="00415531" w:rsidRPr="00415531">
        <w:rPr>
          <w:rFonts w:eastAsia="Wingdings" w:cstheme="minorHAnsi"/>
          <w:lang w:val="pt-PT"/>
        </w:rPr>
        <w:sym w:font="Wingdings" w:char="F0E0"/>
      </w:r>
      <w:r w:rsidR="00E559FF" w:rsidRPr="00415531">
        <w:rPr>
          <w:rFonts w:cstheme="minorHAnsi"/>
          <w:lang w:val="pt-PT"/>
        </w:rPr>
        <w:t xml:space="preserve"> </w:t>
      </w:r>
      <w:r w:rsidRPr="00415531">
        <w:rPr>
          <w:rFonts w:cstheme="minorHAnsi"/>
          <w:lang w:val="pt-PT"/>
        </w:rPr>
        <w:t xml:space="preserve"> </w:t>
      </w:r>
      <w:r w:rsidR="00E559FF" w:rsidRPr="00415531">
        <w:rPr>
          <w:rFonts w:cstheme="minorHAnsi"/>
          <w:lang w:val="pt-PT"/>
        </w:rPr>
        <w:t xml:space="preserve">introduzir número </w:t>
      </w:r>
      <w:r w:rsidRPr="00415531">
        <w:rPr>
          <w:rFonts w:cstheme="minorHAnsi"/>
          <w:lang w:val="pt-PT"/>
        </w:rPr>
        <w:t>99</w:t>
      </w:r>
    </w:p>
    <w:p w14:paraId="49C0E2BC" w14:textId="2772858E" w:rsidR="006578EC" w:rsidRPr="009017A5" w:rsidRDefault="006578EC" w:rsidP="002242AB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 w:rsidRPr="009017A5">
        <w:rPr>
          <w:rFonts w:cstheme="minorHAnsi"/>
        </w:rPr>
        <w:t xml:space="preserve">Selecionar coluna </w:t>
      </w:r>
      <w:proofErr w:type="spellStart"/>
      <w:r w:rsidR="00E559FF" w:rsidRPr="009017A5">
        <w:rPr>
          <w:rFonts w:cstheme="minorHAnsi"/>
          <w:i/>
        </w:rPr>
        <w:t>habilit</w:t>
      </w:r>
      <w:proofErr w:type="spellEnd"/>
      <w:r w:rsidRPr="009017A5">
        <w:rPr>
          <w:rFonts w:cstheme="minorHAnsi"/>
        </w:rPr>
        <w:t xml:space="preserve"> </w:t>
      </w:r>
      <w:r w:rsidR="00E559FF" w:rsidRPr="001E7C7D">
        <w:rPr>
          <w:rFonts w:eastAsia="Wingdings" w:cstheme="minorHAnsi"/>
        </w:rPr>
        <w:sym w:font="Wingdings" w:char="F0E0"/>
      </w:r>
      <w:r w:rsidRPr="009017A5">
        <w:rPr>
          <w:rFonts w:cstheme="minorHAnsi"/>
        </w:rPr>
        <w:t xml:space="preserve"> Criar cópia de coluna </w:t>
      </w:r>
      <w:r w:rsidR="00E559FF" w:rsidRPr="009017A5">
        <w:rPr>
          <w:rFonts w:cstheme="minorHAnsi"/>
        </w:rPr>
        <w:t>e atribuir o</w:t>
      </w:r>
      <w:r w:rsidRPr="009017A5">
        <w:rPr>
          <w:rFonts w:cstheme="minorHAnsi"/>
        </w:rPr>
        <w:t xml:space="preserve"> nome</w:t>
      </w:r>
      <w:r w:rsidR="002242AB" w:rsidRPr="009017A5">
        <w:rPr>
          <w:rFonts w:cstheme="minorHAnsi"/>
        </w:rPr>
        <w:t xml:space="preserve"> </w:t>
      </w:r>
      <w:proofErr w:type="spellStart"/>
      <w:r w:rsidRPr="009017A5">
        <w:rPr>
          <w:rFonts w:cstheme="minorHAnsi"/>
          <w:i/>
        </w:rPr>
        <w:t>habilitacoestexto</w:t>
      </w:r>
      <w:proofErr w:type="spellEnd"/>
      <w:r w:rsidR="002242AB" w:rsidRPr="009017A5">
        <w:rPr>
          <w:rFonts w:cstheme="minorHAnsi"/>
        </w:rPr>
        <w:t xml:space="preserve"> </w:t>
      </w:r>
      <w:r w:rsidR="00E559FF" w:rsidRPr="001E7C7D">
        <w:rPr>
          <w:rFonts w:eastAsia="Wingdings" w:cstheme="minorHAnsi"/>
        </w:rPr>
        <w:sym w:font="Wingdings" w:char="F0E0"/>
      </w:r>
      <w:r w:rsidRPr="009017A5">
        <w:rPr>
          <w:rFonts w:cstheme="minorHAnsi"/>
        </w:rPr>
        <w:t xml:space="preserve"> Aplicar a todas as linhas da coluna:</w:t>
      </w:r>
      <w:r w:rsidR="002242AB" w:rsidRPr="009017A5">
        <w:rPr>
          <w:rFonts w:cstheme="minorHAnsi"/>
        </w:rPr>
        <w:t xml:space="preserve"> </w:t>
      </w:r>
      <w:r w:rsidR="00841E37" w:rsidRPr="009017A5">
        <w:rPr>
          <w:rFonts w:cstheme="minorHAnsi"/>
        </w:rPr>
        <w:t>=</w:t>
      </w:r>
      <w:proofErr w:type="gramStart"/>
      <w:r w:rsidR="00841E37" w:rsidRPr="009017A5">
        <w:rPr>
          <w:rFonts w:cstheme="minorHAnsi"/>
        </w:rPr>
        <w:t>HLOOKUP(</w:t>
      </w:r>
      <w:proofErr w:type="gramEnd"/>
      <w:r w:rsidR="00841E37" w:rsidRPr="009017A5">
        <w:rPr>
          <w:rFonts w:cstheme="minorHAnsi"/>
        </w:rPr>
        <w:t>Q2;'Variáveis e códigos'!$D$11:$F$12;2;FALSE)</w:t>
      </w:r>
    </w:p>
    <w:p w14:paraId="5C58FE3C" w14:textId="77777777" w:rsidR="00E559FF" w:rsidRPr="009017A5" w:rsidRDefault="00E559FF" w:rsidP="00E559FF">
      <w:pPr>
        <w:pStyle w:val="ListParagraph"/>
        <w:spacing w:after="0" w:line="360" w:lineRule="auto"/>
        <w:ind w:left="1440"/>
        <w:rPr>
          <w:rFonts w:cstheme="minorHAnsi"/>
          <w:b/>
        </w:rPr>
      </w:pPr>
    </w:p>
    <w:p w14:paraId="2C7E9066" w14:textId="2EB6F414" w:rsidR="001E30EE" w:rsidRPr="00415531" w:rsidRDefault="00E559FF" w:rsidP="00841E3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  <w:lang w:val="pt-PT"/>
        </w:rPr>
      </w:pPr>
      <w:r w:rsidRPr="00415531">
        <w:rPr>
          <w:rFonts w:cstheme="minorHAnsi"/>
          <w:b/>
          <w:lang w:val="pt-PT"/>
        </w:rPr>
        <w:t>Corrigir possíveis erros</w:t>
      </w:r>
      <w:r w:rsidR="00515C60" w:rsidRPr="00415531">
        <w:rPr>
          <w:rFonts w:cstheme="minorHAnsi"/>
          <w:b/>
          <w:lang w:val="pt-PT"/>
        </w:rPr>
        <w:t>, associados a todas as variáveis</w:t>
      </w:r>
      <w:r w:rsidRPr="00415531">
        <w:rPr>
          <w:rFonts w:cstheme="minorHAnsi"/>
          <w:b/>
          <w:lang w:val="pt-PT"/>
        </w:rPr>
        <w:t>:</w:t>
      </w:r>
    </w:p>
    <w:p w14:paraId="1D0749AA" w14:textId="2DF6CD61" w:rsidR="000D36F3" w:rsidRPr="00415531" w:rsidRDefault="00E559FF" w:rsidP="001E30EE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r w:rsidRPr="00415531">
        <w:rPr>
          <w:rFonts w:cstheme="minorHAnsi"/>
          <w:lang w:val="pt-PT"/>
        </w:rPr>
        <w:t>Com recurso aos filtros criados para todas as colunas, c</w:t>
      </w:r>
      <w:r w:rsidR="000D36F3" w:rsidRPr="00415531">
        <w:rPr>
          <w:rFonts w:cstheme="minorHAnsi"/>
          <w:lang w:val="pt-PT"/>
        </w:rPr>
        <w:t xml:space="preserve">onsultar </w:t>
      </w:r>
      <w:r w:rsidRPr="00415531">
        <w:rPr>
          <w:rFonts w:cstheme="minorHAnsi"/>
          <w:lang w:val="pt-PT"/>
        </w:rPr>
        <w:t>cada uma</w:t>
      </w:r>
      <w:r w:rsidR="000D36F3" w:rsidRPr="00415531">
        <w:rPr>
          <w:rFonts w:cstheme="minorHAnsi"/>
          <w:lang w:val="pt-PT"/>
        </w:rPr>
        <w:t xml:space="preserve"> por valores estranhos</w:t>
      </w:r>
      <w:r w:rsidRPr="00415531">
        <w:rPr>
          <w:rFonts w:cstheme="minorHAnsi"/>
          <w:lang w:val="pt-PT"/>
        </w:rPr>
        <w:t xml:space="preserve"> (fora da amplitude de resposta esperada) ou erros</w:t>
      </w:r>
    </w:p>
    <w:p w14:paraId="715D6425" w14:textId="43EF9A86" w:rsidR="00841E37" w:rsidRPr="009017A5" w:rsidRDefault="00E559FF" w:rsidP="00E559FF">
      <w:pPr>
        <w:pStyle w:val="ListParagraph"/>
        <w:numPr>
          <w:ilvl w:val="2"/>
          <w:numId w:val="1"/>
        </w:numPr>
        <w:spacing w:after="0" w:line="360" w:lineRule="auto"/>
        <w:rPr>
          <w:rFonts w:cstheme="minorHAnsi"/>
        </w:rPr>
      </w:pPr>
      <w:r w:rsidRPr="009017A5">
        <w:rPr>
          <w:rFonts w:cstheme="minorHAnsi"/>
        </w:rPr>
        <w:t xml:space="preserve">Na coluna da variável </w:t>
      </w:r>
      <w:proofErr w:type="spellStart"/>
      <w:r w:rsidR="009B3031" w:rsidRPr="009017A5">
        <w:rPr>
          <w:rFonts w:cstheme="minorHAnsi"/>
          <w:i/>
        </w:rPr>
        <w:t>p</w:t>
      </w:r>
      <w:r w:rsidR="001716D3" w:rsidRPr="009017A5">
        <w:rPr>
          <w:rFonts w:cstheme="minorHAnsi"/>
          <w:i/>
        </w:rPr>
        <w:t>re</w:t>
      </w:r>
      <w:r w:rsidR="00D61864" w:rsidRPr="009017A5">
        <w:rPr>
          <w:rFonts w:cstheme="minorHAnsi"/>
          <w:i/>
        </w:rPr>
        <w:t>oc_ambient</w:t>
      </w:r>
      <w:r w:rsidR="00684E4B" w:rsidRPr="009017A5">
        <w:rPr>
          <w:rFonts w:cstheme="minorHAnsi"/>
          <w:i/>
        </w:rPr>
        <w:t>e</w:t>
      </w:r>
      <w:proofErr w:type="spellEnd"/>
      <w:r w:rsidR="00684E4B" w:rsidRPr="009017A5">
        <w:rPr>
          <w:rFonts w:cstheme="minorHAnsi"/>
        </w:rPr>
        <w:t xml:space="preserve"> </w:t>
      </w:r>
      <w:r w:rsidRPr="001E7C7D">
        <w:rPr>
          <w:rFonts w:eastAsia="Wingdings" w:cstheme="minorHAnsi"/>
        </w:rPr>
        <w:sym w:font="Wingdings" w:char="F0E0"/>
      </w:r>
      <w:r w:rsidR="00684E4B" w:rsidRPr="009017A5">
        <w:rPr>
          <w:rFonts w:cstheme="minorHAnsi"/>
        </w:rPr>
        <w:t xml:space="preserve"> Selecionar no filtro os</w:t>
      </w:r>
      <w:r w:rsidR="009B3DFF" w:rsidRPr="009017A5">
        <w:rPr>
          <w:rFonts w:cstheme="minorHAnsi"/>
        </w:rPr>
        <w:t xml:space="preserve"> valores acima de 100 </w:t>
      </w:r>
      <w:r w:rsidRPr="001E7C7D">
        <w:rPr>
          <w:rFonts w:eastAsia="Wingdings" w:cstheme="minorHAnsi"/>
        </w:rPr>
        <w:sym w:font="Wingdings" w:char="F0E0"/>
      </w:r>
      <w:r w:rsidRPr="009017A5">
        <w:rPr>
          <w:rFonts w:cstheme="minorHAnsi"/>
        </w:rPr>
        <w:t xml:space="preserve"> </w:t>
      </w:r>
      <w:r w:rsidR="009B3DFF" w:rsidRPr="009017A5">
        <w:rPr>
          <w:rFonts w:cstheme="minorHAnsi"/>
        </w:rPr>
        <w:t>elimin</w:t>
      </w:r>
      <w:r w:rsidRPr="009017A5">
        <w:rPr>
          <w:rFonts w:cstheme="minorHAnsi"/>
        </w:rPr>
        <w:t>ar</w:t>
      </w:r>
      <w:r w:rsidR="00F87609" w:rsidRPr="009017A5">
        <w:rPr>
          <w:rFonts w:cstheme="minorHAnsi"/>
        </w:rPr>
        <w:t xml:space="preserve"> </w:t>
      </w:r>
      <w:r w:rsidR="00826B66" w:rsidRPr="009017A5">
        <w:rPr>
          <w:rFonts w:cstheme="minorHAnsi"/>
        </w:rPr>
        <w:t>conteúdo da</w:t>
      </w:r>
      <w:r w:rsidRPr="009017A5">
        <w:rPr>
          <w:rFonts w:cstheme="minorHAnsi"/>
        </w:rPr>
        <w:t>s</w:t>
      </w:r>
      <w:r w:rsidR="00826B66" w:rsidRPr="009017A5">
        <w:rPr>
          <w:rFonts w:cstheme="minorHAnsi"/>
        </w:rPr>
        <w:t xml:space="preserve"> célula</w:t>
      </w:r>
      <w:r w:rsidRPr="009017A5">
        <w:rPr>
          <w:rFonts w:cstheme="minorHAnsi"/>
        </w:rPr>
        <w:t>s</w:t>
      </w:r>
      <w:r w:rsidR="00826B66" w:rsidRPr="009017A5">
        <w:rPr>
          <w:rFonts w:cstheme="minorHAnsi"/>
        </w:rPr>
        <w:t xml:space="preserve"> respetiva</w:t>
      </w:r>
      <w:r w:rsidRPr="009017A5">
        <w:rPr>
          <w:rFonts w:cstheme="minorHAnsi"/>
        </w:rPr>
        <w:t>s</w:t>
      </w:r>
    </w:p>
    <w:p w14:paraId="6ED8273E" w14:textId="107E596D" w:rsidR="001E30EE" w:rsidRPr="009017A5" w:rsidRDefault="00E559FF" w:rsidP="00E559FF">
      <w:pPr>
        <w:pStyle w:val="ListParagraph"/>
        <w:numPr>
          <w:ilvl w:val="2"/>
          <w:numId w:val="1"/>
        </w:numPr>
        <w:spacing w:after="0" w:line="360" w:lineRule="auto"/>
        <w:rPr>
          <w:rFonts w:cstheme="minorHAnsi"/>
        </w:rPr>
      </w:pPr>
      <w:r w:rsidRPr="009017A5">
        <w:rPr>
          <w:rFonts w:cstheme="minorHAnsi"/>
        </w:rPr>
        <w:t xml:space="preserve">Na coluna da variável </w:t>
      </w:r>
      <w:r w:rsidR="001E30EE" w:rsidRPr="009017A5">
        <w:rPr>
          <w:rFonts w:cstheme="minorHAnsi"/>
          <w:i/>
        </w:rPr>
        <w:t>idade</w:t>
      </w:r>
      <w:r w:rsidR="001E30EE" w:rsidRPr="009017A5">
        <w:rPr>
          <w:rFonts w:cstheme="minorHAnsi"/>
        </w:rPr>
        <w:t xml:space="preserve"> </w:t>
      </w:r>
      <w:r w:rsidRPr="001E7C7D">
        <w:rPr>
          <w:rFonts w:eastAsia="Wingdings" w:cstheme="minorHAnsi"/>
        </w:rPr>
        <w:sym w:font="Wingdings" w:char="F0E0"/>
      </w:r>
      <w:r w:rsidRPr="009017A5">
        <w:rPr>
          <w:rFonts w:cstheme="minorHAnsi"/>
        </w:rPr>
        <w:t xml:space="preserve"> </w:t>
      </w:r>
      <w:r w:rsidR="001E30EE" w:rsidRPr="009017A5">
        <w:rPr>
          <w:rFonts w:cstheme="minorHAnsi"/>
        </w:rPr>
        <w:t xml:space="preserve">Selecionar no filtro valores acima de 100 </w:t>
      </w:r>
      <w:r w:rsidRPr="001E7C7D">
        <w:rPr>
          <w:rFonts w:eastAsia="Wingdings" w:cstheme="minorHAnsi"/>
        </w:rPr>
        <w:sym w:font="Wingdings" w:char="F0E0"/>
      </w:r>
      <w:r w:rsidR="001E30EE" w:rsidRPr="009017A5">
        <w:rPr>
          <w:rFonts w:cstheme="minorHAnsi"/>
        </w:rPr>
        <w:t xml:space="preserve"> </w:t>
      </w:r>
      <w:r w:rsidR="00A020F3" w:rsidRPr="009017A5">
        <w:rPr>
          <w:rFonts w:cstheme="minorHAnsi"/>
        </w:rPr>
        <w:t>eliminar conteúdo das células respetiva</w:t>
      </w:r>
      <w:r w:rsidRPr="009017A5">
        <w:rPr>
          <w:rFonts w:cstheme="minorHAnsi"/>
        </w:rPr>
        <w:t>s</w:t>
      </w:r>
    </w:p>
    <w:p w14:paraId="41F1C1B8" w14:textId="38DD6FB9" w:rsidR="00A020F3" w:rsidRPr="00415531" w:rsidRDefault="00E559FF" w:rsidP="00E559FF">
      <w:pPr>
        <w:pStyle w:val="ListParagraph"/>
        <w:numPr>
          <w:ilvl w:val="2"/>
          <w:numId w:val="1"/>
        </w:numPr>
        <w:spacing w:after="0" w:line="360" w:lineRule="auto"/>
        <w:rPr>
          <w:rFonts w:cstheme="minorHAnsi"/>
          <w:lang w:val="pt-PT"/>
        </w:rPr>
      </w:pPr>
      <w:r w:rsidRPr="00415531">
        <w:rPr>
          <w:rFonts w:cstheme="minorHAnsi"/>
          <w:lang w:val="pt-PT"/>
        </w:rPr>
        <w:t xml:space="preserve">Na coluna da variável </w:t>
      </w:r>
      <w:proofErr w:type="spellStart"/>
      <w:r w:rsidR="00280537" w:rsidRPr="00415531">
        <w:rPr>
          <w:rFonts w:cstheme="minorHAnsi"/>
          <w:i/>
          <w:lang w:val="pt-PT"/>
        </w:rPr>
        <w:t>autom</w:t>
      </w:r>
      <w:r w:rsidRPr="00415531">
        <w:rPr>
          <w:rFonts w:cstheme="minorHAnsi"/>
          <w:i/>
          <w:lang w:val="pt-PT"/>
        </w:rPr>
        <w:t>o</w:t>
      </w:r>
      <w:r w:rsidR="00280537" w:rsidRPr="00415531">
        <w:rPr>
          <w:rFonts w:cstheme="minorHAnsi"/>
          <w:i/>
          <w:lang w:val="pt-PT"/>
        </w:rPr>
        <w:t>vel</w:t>
      </w:r>
      <w:proofErr w:type="spellEnd"/>
      <w:r w:rsidR="00280537" w:rsidRPr="00415531">
        <w:rPr>
          <w:rFonts w:cstheme="minorHAnsi"/>
          <w:lang w:val="pt-PT"/>
        </w:rPr>
        <w:t xml:space="preserve"> </w:t>
      </w:r>
      <w:r w:rsidRPr="00415531">
        <w:rPr>
          <w:rFonts w:eastAsia="Wingdings" w:cstheme="minorHAnsi"/>
          <w:lang w:val="pt-PT"/>
        </w:rPr>
        <w:sym w:font="Wingdings" w:char="F0E0"/>
      </w:r>
      <w:r w:rsidRPr="00415531">
        <w:rPr>
          <w:rFonts w:cstheme="minorHAnsi"/>
          <w:lang w:val="pt-PT"/>
        </w:rPr>
        <w:t xml:space="preserve"> </w:t>
      </w:r>
      <w:r w:rsidR="00415531" w:rsidRPr="00415531">
        <w:rPr>
          <w:rFonts w:cstheme="minorHAnsi"/>
          <w:lang w:val="pt-PT"/>
        </w:rPr>
        <w:t>Selecionar</w:t>
      </w:r>
      <w:r w:rsidRPr="00415531">
        <w:rPr>
          <w:rFonts w:cstheme="minorHAnsi"/>
          <w:lang w:val="pt-PT"/>
        </w:rPr>
        <w:t xml:space="preserve"> no filtro o valor “</w:t>
      </w:r>
      <w:proofErr w:type="spellStart"/>
      <w:r w:rsidR="00877C8E" w:rsidRPr="00415531">
        <w:rPr>
          <w:rFonts w:cstheme="minorHAnsi"/>
          <w:lang w:val="pt-PT"/>
        </w:rPr>
        <w:t>Comm</w:t>
      </w:r>
      <w:proofErr w:type="spellEnd"/>
      <w:r w:rsidR="00877C8E" w:rsidRPr="00415531">
        <w:rPr>
          <w:rFonts w:cstheme="minorHAnsi"/>
          <w:lang w:val="pt-PT"/>
        </w:rPr>
        <w:t xml:space="preserve"> </w:t>
      </w:r>
      <w:r w:rsidR="000D36F3" w:rsidRPr="00415531">
        <w:rPr>
          <w:rFonts w:cstheme="minorHAnsi"/>
          <w:lang w:val="pt-PT"/>
        </w:rPr>
        <w:t>Automóvel</w:t>
      </w:r>
      <w:r w:rsidRPr="00415531">
        <w:rPr>
          <w:rFonts w:cstheme="minorHAnsi"/>
          <w:lang w:val="pt-PT"/>
        </w:rPr>
        <w:t xml:space="preserve">” </w:t>
      </w:r>
      <w:r w:rsidRPr="00415531">
        <w:rPr>
          <w:rFonts w:eastAsia="Wingdings" w:cstheme="minorHAnsi"/>
          <w:lang w:val="pt-PT"/>
        </w:rPr>
        <w:sym w:font="Wingdings" w:char="F0E0"/>
      </w:r>
      <w:r w:rsidR="000D36F3" w:rsidRPr="00415531">
        <w:rPr>
          <w:rFonts w:cstheme="minorHAnsi"/>
          <w:lang w:val="pt-PT"/>
        </w:rPr>
        <w:t xml:space="preserve"> </w:t>
      </w:r>
      <w:r w:rsidRPr="00415531">
        <w:rPr>
          <w:rFonts w:cstheme="minorHAnsi"/>
          <w:lang w:val="pt-PT"/>
        </w:rPr>
        <w:t xml:space="preserve">corrigir célula </w:t>
      </w:r>
      <w:r w:rsidR="00415531" w:rsidRPr="00415531">
        <w:rPr>
          <w:rFonts w:cstheme="minorHAnsi"/>
          <w:lang w:val="pt-PT"/>
        </w:rPr>
        <w:t>respetiva</w:t>
      </w:r>
      <w:r w:rsidRPr="00415531">
        <w:rPr>
          <w:rFonts w:cstheme="minorHAnsi"/>
          <w:lang w:val="pt-PT"/>
        </w:rPr>
        <w:t xml:space="preserve"> com “</w:t>
      </w:r>
      <w:r w:rsidR="00877C8E" w:rsidRPr="00415531">
        <w:rPr>
          <w:rFonts w:cstheme="minorHAnsi"/>
          <w:lang w:val="pt-PT"/>
        </w:rPr>
        <w:t>Com</w:t>
      </w:r>
      <w:r w:rsidR="000D36F3" w:rsidRPr="00415531">
        <w:rPr>
          <w:rFonts w:cstheme="minorHAnsi"/>
          <w:lang w:val="pt-PT"/>
        </w:rPr>
        <w:t xml:space="preserve"> Automóvel</w:t>
      </w:r>
      <w:r w:rsidRPr="00415531">
        <w:rPr>
          <w:rFonts w:cstheme="minorHAnsi"/>
          <w:lang w:val="pt-PT"/>
        </w:rPr>
        <w:t>”</w:t>
      </w:r>
    </w:p>
    <w:p w14:paraId="68CDF797" w14:textId="77777777" w:rsidR="00E559FF" w:rsidRPr="00AA09AE" w:rsidRDefault="00E559FF" w:rsidP="00E559FF">
      <w:pPr>
        <w:pStyle w:val="ListParagraph"/>
        <w:spacing w:after="0" w:line="360" w:lineRule="auto"/>
        <w:ind w:left="1440"/>
        <w:rPr>
          <w:rFonts w:cstheme="minorHAnsi"/>
        </w:rPr>
      </w:pPr>
    </w:p>
    <w:p w14:paraId="4016BB78" w14:textId="07425345" w:rsidR="0045378F" w:rsidRPr="00415531" w:rsidRDefault="00E559FF" w:rsidP="0045378F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  <w:lang w:val="pt-PT"/>
        </w:rPr>
      </w:pPr>
      <w:r w:rsidRPr="00415531">
        <w:rPr>
          <w:rFonts w:cstheme="minorHAnsi"/>
          <w:b/>
          <w:lang w:val="pt-PT"/>
        </w:rPr>
        <w:t>Criar regra de validação para duas variáveis – uma quantitativa e outra qualitativa:</w:t>
      </w:r>
    </w:p>
    <w:p w14:paraId="4971F0FD" w14:textId="1AF81549" w:rsidR="009E6069" w:rsidRPr="00D73358" w:rsidRDefault="00E559FF" w:rsidP="0045378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Para a </w:t>
      </w:r>
      <w:r w:rsidR="009E6069" w:rsidRPr="00D73358">
        <w:rPr>
          <w:rFonts w:cstheme="minorHAnsi"/>
        </w:rPr>
        <w:t xml:space="preserve">Variável </w:t>
      </w:r>
      <w:r w:rsidR="00D85742" w:rsidRPr="00D73358">
        <w:rPr>
          <w:rFonts w:cstheme="minorHAnsi"/>
        </w:rPr>
        <w:t>Quantitativa</w:t>
      </w:r>
      <w:r w:rsidR="002C1648">
        <w:rPr>
          <w:rFonts w:cstheme="minorHAnsi"/>
        </w:rPr>
        <w:t xml:space="preserve"> (Preocupação Ambiental)</w:t>
      </w:r>
      <w:r w:rsidR="009E6069" w:rsidRPr="00D73358">
        <w:rPr>
          <w:rFonts w:cstheme="minorHAnsi"/>
        </w:rPr>
        <w:t>:</w:t>
      </w:r>
    </w:p>
    <w:p w14:paraId="7F6DB718" w14:textId="67649EDB" w:rsidR="0045378F" w:rsidRPr="009017A5" w:rsidRDefault="00476391" w:rsidP="009E6069">
      <w:pPr>
        <w:pStyle w:val="ListParagraph"/>
        <w:spacing w:after="0" w:line="360" w:lineRule="auto"/>
        <w:ind w:left="1440"/>
        <w:rPr>
          <w:rFonts w:cstheme="minorHAnsi"/>
        </w:rPr>
      </w:pPr>
      <w:r w:rsidRPr="009017A5">
        <w:rPr>
          <w:rFonts w:cstheme="minorHAnsi"/>
        </w:rPr>
        <w:lastRenderedPageBreak/>
        <w:t xml:space="preserve">Selecionar coluna </w:t>
      </w:r>
      <w:r w:rsidR="00E559FF" w:rsidRPr="009017A5">
        <w:rPr>
          <w:rFonts w:cstheme="minorHAnsi"/>
        </w:rPr>
        <w:t>da variável</w:t>
      </w:r>
      <w:r w:rsidRPr="009017A5">
        <w:rPr>
          <w:rFonts w:cstheme="minorHAnsi"/>
        </w:rPr>
        <w:t xml:space="preserve"> </w:t>
      </w:r>
      <w:proofErr w:type="spellStart"/>
      <w:r w:rsidRPr="009017A5">
        <w:rPr>
          <w:rFonts w:cstheme="minorHAnsi"/>
          <w:i/>
        </w:rPr>
        <w:t>preoc_ambiente</w:t>
      </w:r>
      <w:proofErr w:type="spellEnd"/>
      <w:r w:rsidRPr="009017A5">
        <w:rPr>
          <w:rFonts w:cstheme="minorHAnsi"/>
        </w:rPr>
        <w:t xml:space="preserve"> </w:t>
      </w:r>
      <w:r w:rsidR="00E559FF" w:rsidRPr="001E7C7D">
        <w:rPr>
          <w:rFonts w:eastAsia="Wingdings" w:cstheme="minorHAnsi"/>
        </w:rPr>
        <w:sym w:font="Wingdings" w:char="F0E0"/>
      </w:r>
      <w:r w:rsidRPr="009017A5">
        <w:rPr>
          <w:rFonts w:cstheme="minorHAnsi"/>
        </w:rPr>
        <w:t xml:space="preserve"> Data Validation </w:t>
      </w:r>
      <w:r w:rsidR="00E559FF" w:rsidRPr="001E7C7D">
        <w:rPr>
          <w:rFonts w:eastAsia="Wingdings" w:cstheme="minorHAnsi"/>
        </w:rPr>
        <w:sym w:font="Wingdings" w:char="F0E0"/>
      </w:r>
      <w:r w:rsidRPr="009017A5">
        <w:rPr>
          <w:rFonts w:cstheme="minorHAnsi"/>
        </w:rPr>
        <w:t xml:space="preserve"> </w:t>
      </w:r>
      <w:r w:rsidR="00CB225C" w:rsidRPr="009017A5">
        <w:rPr>
          <w:rFonts w:cstheme="minorHAnsi"/>
        </w:rPr>
        <w:t xml:space="preserve">Settings </w:t>
      </w:r>
      <w:r w:rsidR="00E559FF" w:rsidRPr="001E7C7D">
        <w:rPr>
          <w:rFonts w:eastAsia="Wingdings" w:cstheme="minorHAnsi"/>
        </w:rPr>
        <w:sym w:font="Wingdings" w:char="F0E0"/>
      </w:r>
      <w:r w:rsidR="00CB225C" w:rsidRPr="009017A5">
        <w:rPr>
          <w:rFonts w:cstheme="minorHAnsi"/>
        </w:rPr>
        <w:t xml:space="preserve"> </w:t>
      </w:r>
      <w:r w:rsidR="00E559FF" w:rsidRPr="009017A5">
        <w:rPr>
          <w:rFonts w:cstheme="minorHAnsi"/>
        </w:rPr>
        <w:t>Selecionar n</w:t>
      </w:r>
      <w:r w:rsidR="00CB225C" w:rsidRPr="009017A5">
        <w:rPr>
          <w:rFonts w:cstheme="minorHAnsi"/>
        </w:rPr>
        <w:t xml:space="preserve">úmeros inteiros de 0 a 100 </w:t>
      </w:r>
      <w:r w:rsidR="00E559FF" w:rsidRPr="001E7C7D">
        <w:rPr>
          <w:rFonts w:eastAsia="Wingdings" w:cstheme="minorHAnsi"/>
        </w:rPr>
        <w:sym w:font="Wingdings" w:char="F0E0"/>
      </w:r>
      <w:r w:rsidR="00CB225C" w:rsidRPr="009017A5">
        <w:rPr>
          <w:rFonts w:cstheme="minorHAnsi"/>
        </w:rPr>
        <w:t xml:space="preserve"> Error Alert </w:t>
      </w:r>
      <w:r w:rsidR="00E559FF" w:rsidRPr="001E7C7D">
        <w:rPr>
          <w:rFonts w:eastAsia="Wingdings" w:cstheme="minorHAnsi"/>
        </w:rPr>
        <w:sym w:font="Wingdings" w:char="F0E0"/>
      </w:r>
      <w:r w:rsidR="00E559FF" w:rsidRPr="009017A5">
        <w:rPr>
          <w:rFonts w:cstheme="minorHAnsi"/>
        </w:rPr>
        <w:t xml:space="preserve"> Definir título para o erro</w:t>
      </w:r>
      <w:r w:rsidR="00046AEF" w:rsidRPr="009017A5">
        <w:rPr>
          <w:rFonts w:cstheme="minorHAnsi"/>
        </w:rPr>
        <w:t xml:space="preserve"> e </w:t>
      </w:r>
      <w:r w:rsidR="00E559FF" w:rsidRPr="009017A5">
        <w:rPr>
          <w:rFonts w:cstheme="minorHAnsi"/>
        </w:rPr>
        <w:t>texto associado</w:t>
      </w:r>
    </w:p>
    <w:p w14:paraId="254BAE9E" w14:textId="1A42B19C" w:rsidR="009E6069" w:rsidRPr="00415531" w:rsidRDefault="00E559FF" w:rsidP="0045378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r w:rsidRPr="00415531">
        <w:rPr>
          <w:rFonts w:cstheme="minorHAnsi"/>
          <w:lang w:val="pt-PT"/>
        </w:rPr>
        <w:t xml:space="preserve">Para a </w:t>
      </w:r>
      <w:r w:rsidR="006D1F8B" w:rsidRPr="00415531">
        <w:rPr>
          <w:rFonts w:cstheme="minorHAnsi"/>
          <w:lang w:val="pt-PT"/>
        </w:rPr>
        <w:t>Variável Qualitativa</w:t>
      </w:r>
      <w:r w:rsidR="002C1648" w:rsidRPr="00415531">
        <w:rPr>
          <w:rFonts w:cstheme="minorHAnsi"/>
          <w:lang w:val="pt-PT"/>
        </w:rPr>
        <w:t xml:space="preserve"> (Posse de Automóvel)</w:t>
      </w:r>
      <w:r w:rsidR="006D1F8B" w:rsidRPr="00415531">
        <w:rPr>
          <w:rFonts w:cstheme="minorHAnsi"/>
          <w:lang w:val="pt-PT"/>
        </w:rPr>
        <w:t>:</w:t>
      </w:r>
    </w:p>
    <w:p w14:paraId="1A3BAD5B" w14:textId="1A2F1BD1" w:rsidR="00DD6063" w:rsidRPr="009017A5" w:rsidRDefault="00650CEB" w:rsidP="00DD6063">
      <w:pPr>
        <w:pStyle w:val="ListParagraph"/>
        <w:spacing w:after="0" w:line="360" w:lineRule="auto"/>
        <w:ind w:left="1440"/>
        <w:rPr>
          <w:rFonts w:cstheme="minorHAnsi"/>
        </w:rPr>
      </w:pPr>
      <w:r w:rsidRPr="009017A5">
        <w:rPr>
          <w:rFonts w:cstheme="minorHAnsi"/>
        </w:rPr>
        <w:t xml:space="preserve">Selecionar coluna </w:t>
      </w:r>
      <w:r w:rsidR="00E559FF" w:rsidRPr="009017A5">
        <w:rPr>
          <w:rFonts w:cstheme="minorHAnsi"/>
        </w:rPr>
        <w:t xml:space="preserve">da variável </w:t>
      </w:r>
      <w:proofErr w:type="spellStart"/>
      <w:r w:rsidR="00491875" w:rsidRPr="009017A5">
        <w:rPr>
          <w:rFonts w:cstheme="minorHAnsi"/>
        </w:rPr>
        <w:t>automovel</w:t>
      </w:r>
      <w:proofErr w:type="spellEnd"/>
      <w:r w:rsidRPr="009017A5">
        <w:rPr>
          <w:rFonts w:cstheme="minorHAnsi"/>
        </w:rPr>
        <w:t xml:space="preserve"> </w:t>
      </w:r>
      <w:r w:rsidR="00E559FF" w:rsidRPr="001E7C7D">
        <w:rPr>
          <w:rFonts w:eastAsia="Wingdings" w:cstheme="minorHAnsi"/>
        </w:rPr>
        <w:sym w:font="Wingdings" w:char="F0E0"/>
      </w:r>
      <w:r w:rsidRPr="009017A5">
        <w:rPr>
          <w:rFonts w:cstheme="minorHAnsi"/>
        </w:rPr>
        <w:t xml:space="preserve"> Data Validation </w:t>
      </w:r>
      <w:r w:rsidR="00E559FF" w:rsidRPr="001E7C7D">
        <w:rPr>
          <w:rFonts w:eastAsia="Wingdings" w:cstheme="minorHAnsi"/>
        </w:rPr>
        <w:sym w:font="Wingdings" w:char="F0E0"/>
      </w:r>
      <w:r w:rsidRPr="009017A5">
        <w:rPr>
          <w:rFonts w:cstheme="minorHAnsi"/>
        </w:rPr>
        <w:t xml:space="preserve"> Settings </w:t>
      </w:r>
      <w:r w:rsidR="00E559FF" w:rsidRPr="001E7C7D">
        <w:rPr>
          <w:rFonts w:eastAsia="Wingdings" w:cstheme="minorHAnsi"/>
        </w:rPr>
        <w:sym w:font="Wingdings" w:char="F0E0"/>
      </w:r>
      <w:r w:rsidRPr="009017A5">
        <w:rPr>
          <w:rFonts w:cstheme="minorHAnsi"/>
        </w:rPr>
        <w:t xml:space="preserve"> </w:t>
      </w:r>
      <w:r w:rsidR="00491875" w:rsidRPr="009017A5">
        <w:rPr>
          <w:rFonts w:cstheme="minorHAnsi"/>
        </w:rPr>
        <w:t xml:space="preserve">List </w:t>
      </w:r>
      <w:r w:rsidR="00E559FF" w:rsidRPr="001E7C7D">
        <w:rPr>
          <w:rFonts w:eastAsia="Wingdings" w:cstheme="minorHAnsi"/>
        </w:rPr>
        <w:sym w:font="Wingdings" w:char="F0E0"/>
      </w:r>
      <w:r w:rsidR="00491875" w:rsidRPr="009017A5">
        <w:rPr>
          <w:rFonts w:cstheme="minorHAnsi"/>
        </w:rPr>
        <w:t xml:space="preserve"> </w:t>
      </w:r>
      <w:r w:rsidR="00A63D10" w:rsidRPr="009017A5">
        <w:rPr>
          <w:rFonts w:cstheme="minorHAnsi"/>
        </w:rPr>
        <w:t>Source</w:t>
      </w:r>
      <w:r w:rsidR="008E420C" w:rsidRPr="009017A5">
        <w:rPr>
          <w:rFonts w:cstheme="minorHAnsi"/>
        </w:rPr>
        <w:t>: ='Variáveis e códigos</w:t>
      </w:r>
      <w:proofErr w:type="gramStart"/>
      <w:r w:rsidR="008E420C" w:rsidRPr="009017A5">
        <w:rPr>
          <w:rFonts w:cstheme="minorHAnsi"/>
        </w:rPr>
        <w:t>'!$</w:t>
      </w:r>
      <w:proofErr w:type="gramEnd"/>
      <w:r w:rsidR="008E420C" w:rsidRPr="009017A5">
        <w:rPr>
          <w:rFonts w:cstheme="minorHAnsi"/>
        </w:rPr>
        <w:t>E$16:$E$17</w:t>
      </w:r>
      <w:r w:rsidRPr="009017A5">
        <w:rPr>
          <w:rFonts w:cstheme="minorHAnsi"/>
        </w:rPr>
        <w:t xml:space="preserve"> </w:t>
      </w:r>
      <w:r w:rsidR="00E559FF" w:rsidRPr="001E7C7D">
        <w:rPr>
          <w:rFonts w:eastAsia="Wingdings" w:cstheme="minorHAnsi"/>
        </w:rPr>
        <w:sym w:font="Wingdings" w:char="F0E0"/>
      </w:r>
      <w:r w:rsidR="00E559FF" w:rsidRPr="009017A5">
        <w:rPr>
          <w:rFonts w:cstheme="minorHAnsi"/>
        </w:rPr>
        <w:t xml:space="preserve"> </w:t>
      </w:r>
      <w:r w:rsidRPr="009017A5">
        <w:rPr>
          <w:rFonts w:cstheme="minorHAnsi"/>
        </w:rPr>
        <w:t xml:space="preserve">Error Alert </w:t>
      </w:r>
      <w:r w:rsidR="00E559FF" w:rsidRPr="001E7C7D">
        <w:rPr>
          <w:rFonts w:eastAsia="Wingdings" w:cstheme="minorHAnsi"/>
        </w:rPr>
        <w:sym w:font="Wingdings" w:char="F0E0"/>
      </w:r>
      <w:r w:rsidR="00E559FF" w:rsidRPr="009017A5">
        <w:rPr>
          <w:rFonts w:cstheme="minorHAnsi"/>
        </w:rPr>
        <w:t xml:space="preserve"> Definir título para o erro e texto associado; </w:t>
      </w:r>
      <w:r w:rsidR="00160E67" w:rsidRPr="009017A5">
        <w:rPr>
          <w:rFonts w:cstheme="minorHAnsi"/>
        </w:rPr>
        <w:t xml:space="preserve"> </w:t>
      </w:r>
      <w:r w:rsidR="00E559FF" w:rsidRPr="009017A5">
        <w:rPr>
          <w:rFonts w:cstheme="minorHAnsi"/>
        </w:rPr>
        <w:t>Definir</w:t>
      </w:r>
      <w:r w:rsidR="00160E67" w:rsidRPr="009017A5">
        <w:rPr>
          <w:rFonts w:cstheme="minorHAnsi"/>
        </w:rPr>
        <w:t xml:space="preserve"> </w:t>
      </w:r>
      <w:r w:rsidR="00E559FF" w:rsidRPr="009017A5">
        <w:rPr>
          <w:rFonts w:cstheme="minorHAnsi"/>
        </w:rPr>
        <w:t>“</w:t>
      </w:r>
      <w:r w:rsidR="00160E67" w:rsidRPr="009017A5">
        <w:rPr>
          <w:rFonts w:cstheme="minorHAnsi"/>
        </w:rPr>
        <w:t>blank</w:t>
      </w:r>
      <w:r w:rsidR="00E559FF" w:rsidRPr="009017A5">
        <w:rPr>
          <w:rFonts w:cstheme="minorHAnsi"/>
        </w:rPr>
        <w:t>” como</w:t>
      </w:r>
      <w:r w:rsidR="00160E67" w:rsidRPr="009017A5">
        <w:rPr>
          <w:rFonts w:cstheme="minorHAnsi"/>
        </w:rPr>
        <w:t xml:space="preserve"> permit</w:t>
      </w:r>
      <w:r w:rsidR="00F45567" w:rsidRPr="009017A5">
        <w:rPr>
          <w:rFonts w:cstheme="minorHAnsi"/>
        </w:rPr>
        <w:t>ido</w:t>
      </w:r>
    </w:p>
    <w:p w14:paraId="02A4091F" w14:textId="77777777" w:rsidR="00E559FF" w:rsidRPr="009017A5" w:rsidRDefault="00E559FF" w:rsidP="00DD6063">
      <w:pPr>
        <w:pStyle w:val="ListParagraph"/>
        <w:spacing w:after="0" w:line="360" w:lineRule="auto"/>
        <w:ind w:left="1440"/>
        <w:rPr>
          <w:rFonts w:cstheme="minorHAnsi"/>
        </w:rPr>
      </w:pPr>
    </w:p>
    <w:p w14:paraId="154F3461" w14:textId="69BF3944" w:rsidR="00E559FF" w:rsidRPr="00415531" w:rsidRDefault="00E559FF" w:rsidP="00DD6063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  <w:lang w:val="pt-PT"/>
        </w:rPr>
      </w:pPr>
      <w:r w:rsidRPr="00415531">
        <w:rPr>
          <w:rFonts w:cstheme="minorHAnsi"/>
          <w:b/>
          <w:lang w:val="pt-PT"/>
        </w:rPr>
        <w:t>Construir uma tabela de frequências absolutas com funções de contagem e cálculo de percentagens</w:t>
      </w:r>
      <w:r w:rsidR="002C1648" w:rsidRPr="00415531">
        <w:rPr>
          <w:rFonts w:cstheme="minorHAnsi"/>
          <w:b/>
          <w:lang w:val="pt-PT"/>
        </w:rPr>
        <w:t xml:space="preserve"> – Efeito de Estufa</w:t>
      </w:r>
      <w:r w:rsidRPr="00415531">
        <w:rPr>
          <w:rFonts w:cstheme="minorHAnsi"/>
          <w:b/>
          <w:lang w:val="pt-PT"/>
        </w:rPr>
        <w:t>:</w:t>
      </w:r>
    </w:p>
    <w:p w14:paraId="62273863" w14:textId="4A460774" w:rsidR="00E559FF" w:rsidRPr="009B53EC" w:rsidRDefault="000E59E0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 w:rsidRPr="009B53EC">
        <w:rPr>
          <w:rFonts w:cstheme="minorHAnsi"/>
        </w:rPr>
        <w:t xml:space="preserve">Criar </w:t>
      </w:r>
      <w:r w:rsidR="00E203B6" w:rsidRPr="009B53EC">
        <w:rPr>
          <w:rFonts w:cstheme="minorHAnsi"/>
        </w:rPr>
        <w:t xml:space="preserve">página </w:t>
      </w:r>
      <w:r w:rsidR="00E203B6" w:rsidRPr="009B53EC">
        <w:rPr>
          <w:rFonts w:cstheme="minorHAnsi"/>
          <w:i/>
        </w:rPr>
        <w:t>Tabela de Frequências</w:t>
      </w:r>
      <w:r w:rsidR="00E203B6" w:rsidRPr="009B53EC">
        <w:rPr>
          <w:rFonts w:cstheme="minorHAnsi"/>
        </w:rPr>
        <w:t xml:space="preserve">, para análise </w:t>
      </w:r>
      <w:r w:rsidR="00913C91" w:rsidRPr="009B53EC">
        <w:rPr>
          <w:rFonts w:cstheme="minorHAnsi"/>
        </w:rPr>
        <w:t xml:space="preserve">de frequências sobre </w:t>
      </w:r>
      <w:r w:rsidR="00BF4D98" w:rsidRPr="009B53EC">
        <w:rPr>
          <w:rFonts w:cstheme="minorHAnsi"/>
        </w:rPr>
        <w:t xml:space="preserve">a </w:t>
      </w:r>
      <w:r w:rsidR="00913C91" w:rsidRPr="009B53EC">
        <w:rPr>
          <w:rFonts w:cstheme="minorHAnsi"/>
        </w:rPr>
        <w:t xml:space="preserve">variável </w:t>
      </w:r>
      <w:r w:rsidR="00913C91" w:rsidRPr="009B53EC">
        <w:rPr>
          <w:rFonts w:cstheme="minorHAnsi"/>
          <w:i/>
        </w:rPr>
        <w:t>p8.1</w:t>
      </w:r>
      <w:r w:rsidR="00BF4D98" w:rsidRPr="009B53EC">
        <w:rPr>
          <w:rFonts w:cstheme="minorHAnsi"/>
          <w:i/>
        </w:rPr>
        <w:t>3 (Efeito de estufa)</w:t>
      </w:r>
      <w:r w:rsidR="00E559FF" w:rsidRPr="009B53EC">
        <w:rPr>
          <w:rFonts w:cstheme="minorHAnsi"/>
        </w:rPr>
        <w:t>;</w:t>
      </w:r>
    </w:p>
    <w:p w14:paraId="783278FF" w14:textId="1165C820" w:rsidR="002822B7" w:rsidRPr="00415531" w:rsidRDefault="0017208F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r w:rsidRPr="00415531">
        <w:rPr>
          <w:rFonts w:cstheme="minorHAnsi"/>
          <w:lang w:val="pt-PT"/>
        </w:rPr>
        <w:t>Coluna C</w:t>
      </w:r>
      <w:r w:rsidR="00472D15" w:rsidRPr="00415531">
        <w:rPr>
          <w:rFonts w:cstheme="minorHAnsi"/>
          <w:lang w:val="pt-PT"/>
        </w:rPr>
        <w:t xml:space="preserve">, criar </w:t>
      </w:r>
      <w:r w:rsidR="00D56E88" w:rsidRPr="00415531">
        <w:rPr>
          <w:rFonts w:cstheme="minorHAnsi"/>
          <w:lang w:val="pt-PT"/>
        </w:rPr>
        <w:t>linhas com respostas possíveis (Nada Importante, 2, 3, 4, Muito Importante)</w:t>
      </w:r>
      <w:r w:rsidR="00F60361" w:rsidRPr="00415531">
        <w:rPr>
          <w:rFonts w:cstheme="minorHAnsi"/>
          <w:lang w:val="pt-PT"/>
        </w:rPr>
        <w:t xml:space="preserve"> das linh</w:t>
      </w:r>
      <w:r w:rsidR="002822B7" w:rsidRPr="00415531">
        <w:rPr>
          <w:rFonts w:cstheme="minorHAnsi"/>
          <w:lang w:val="pt-PT"/>
        </w:rPr>
        <w:t>a</w:t>
      </w:r>
      <w:r w:rsidR="00F60361" w:rsidRPr="00415531">
        <w:rPr>
          <w:rFonts w:cstheme="minorHAnsi"/>
          <w:lang w:val="pt-PT"/>
        </w:rPr>
        <w:t xml:space="preserve">s </w:t>
      </w:r>
      <w:r w:rsidR="002822B7" w:rsidRPr="00415531">
        <w:rPr>
          <w:rFonts w:cstheme="minorHAnsi"/>
          <w:lang w:val="pt-PT"/>
        </w:rPr>
        <w:t xml:space="preserve">3 </w:t>
      </w:r>
      <w:r w:rsidR="00415531">
        <w:rPr>
          <w:rFonts w:cstheme="minorHAnsi"/>
          <w:lang w:val="pt-PT"/>
        </w:rPr>
        <w:t xml:space="preserve">a </w:t>
      </w:r>
      <w:r w:rsidR="002822B7" w:rsidRPr="00415531">
        <w:rPr>
          <w:rFonts w:cstheme="minorHAnsi"/>
          <w:lang w:val="pt-PT"/>
        </w:rPr>
        <w:t>7</w:t>
      </w:r>
      <w:r w:rsidR="00321016" w:rsidRPr="00415531">
        <w:rPr>
          <w:rFonts w:cstheme="minorHAnsi"/>
          <w:lang w:val="pt-PT"/>
        </w:rPr>
        <w:t>;</w:t>
      </w:r>
      <w:r w:rsidR="00975128" w:rsidRPr="00415531">
        <w:rPr>
          <w:rFonts w:cstheme="minorHAnsi"/>
          <w:lang w:val="pt-PT"/>
        </w:rPr>
        <w:t xml:space="preserve"> </w:t>
      </w:r>
    </w:p>
    <w:p w14:paraId="20179803" w14:textId="62994011" w:rsidR="00DB7612" w:rsidRDefault="00F8543E" w:rsidP="009B53EC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 w:rsidRPr="009B53EC">
        <w:rPr>
          <w:rFonts w:cstheme="minorHAnsi"/>
        </w:rPr>
        <w:t xml:space="preserve">Na coluna D criar </w:t>
      </w:r>
      <w:r w:rsidR="00F239C9" w:rsidRPr="009B53EC">
        <w:rPr>
          <w:rFonts w:cstheme="minorHAnsi"/>
        </w:rPr>
        <w:t>a f</w:t>
      </w:r>
      <w:r w:rsidR="00D471EF" w:rsidRPr="009B53EC">
        <w:rPr>
          <w:rFonts w:cstheme="minorHAnsi"/>
        </w:rPr>
        <w:t>ó</w:t>
      </w:r>
      <w:r w:rsidR="00F239C9" w:rsidRPr="009B53EC">
        <w:rPr>
          <w:rFonts w:cstheme="minorHAnsi"/>
        </w:rPr>
        <w:t>rmula d</w:t>
      </w:r>
      <w:r w:rsidR="00D8631C" w:rsidRPr="009B53EC">
        <w:rPr>
          <w:rFonts w:cstheme="minorHAnsi"/>
        </w:rPr>
        <w:t>e</w:t>
      </w:r>
      <w:r w:rsidR="00F239C9" w:rsidRPr="009B53EC">
        <w:rPr>
          <w:rFonts w:cstheme="minorHAnsi"/>
        </w:rPr>
        <w:t xml:space="preserve"> </w:t>
      </w:r>
      <w:r w:rsidR="00975128" w:rsidRPr="009B53EC">
        <w:rPr>
          <w:rFonts w:cstheme="minorHAnsi"/>
        </w:rPr>
        <w:t xml:space="preserve">n </w:t>
      </w:r>
      <w:r w:rsidR="00D8631C" w:rsidRPr="009B53EC">
        <w:rPr>
          <w:rFonts w:cstheme="minorHAnsi"/>
        </w:rPr>
        <w:t xml:space="preserve">que apenas conta as linhas </w:t>
      </w:r>
      <w:r w:rsidR="00113522" w:rsidRPr="009B53EC">
        <w:rPr>
          <w:rFonts w:cstheme="minorHAnsi"/>
        </w:rPr>
        <w:t>cuj</w:t>
      </w:r>
      <w:r w:rsidR="00471FFB" w:rsidRPr="009B53EC">
        <w:rPr>
          <w:rFonts w:cstheme="minorHAnsi"/>
        </w:rPr>
        <w:t>o valor da coluna de resposta corresponde a</w:t>
      </w:r>
      <w:r w:rsidR="000B79D5" w:rsidRPr="009B53EC">
        <w:rPr>
          <w:rFonts w:cstheme="minorHAnsi"/>
        </w:rPr>
        <w:t xml:space="preserve">o da resposta possível </w:t>
      </w:r>
      <w:r w:rsidR="009D4055" w:rsidRPr="009B53EC">
        <w:rPr>
          <w:rFonts w:cstheme="minorHAnsi"/>
        </w:rPr>
        <w:t>=</w:t>
      </w:r>
      <w:proofErr w:type="gramStart"/>
      <w:r w:rsidR="009D4055" w:rsidRPr="009B53EC">
        <w:rPr>
          <w:rFonts w:cstheme="minorHAnsi"/>
        </w:rPr>
        <w:t>COUNTIF(</w:t>
      </w:r>
      <w:proofErr w:type="gramEnd"/>
      <w:r w:rsidR="009D4055" w:rsidRPr="009B53EC">
        <w:rPr>
          <w:rFonts w:cstheme="minorHAnsi"/>
        </w:rPr>
        <w:t>Dados_Eco1!</w:t>
      </w:r>
      <w:r w:rsidR="00A538F8" w:rsidRPr="009B53EC">
        <w:rPr>
          <w:rFonts w:cstheme="minorHAnsi"/>
        </w:rPr>
        <w:t>H</w:t>
      </w:r>
      <w:r w:rsidR="009D4055" w:rsidRPr="009B53EC">
        <w:rPr>
          <w:rFonts w:cstheme="minorHAnsi"/>
        </w:rPr>
        <w:t>:</w:t>
      </w:r>
      <w:r w:rsidR="00A538F8" w:rsidRPr="009B53EC">
        <w:rPr>
          <w:rFonts w:cstheme="minorHAnsi"/>
        </w:rPr>
        <w:t>H</w:t>
      </w:r>
      <w:r w:rsidR="009D4055" w:rsidRPr="009B53EC">
        <w:rPr>
          <w:rFonts w:cstheme="minorHAnsi"/>
        </w:rPr>
        <w:t>;'Tabela de Frequências'!C3)</w:t>
      </w:r>
      <w:r w:rsidR="00F239C9" w:rsidRPr="009B53EC">
        <w:rPr>
          <w:rFonts w:cstheme="minorHAnsi"/>
        </w:rPr>
        <w:t xml:space="preserve"> e copiar para as restantes linhas;</w:t>
      </w:r>
    </w:p>
    <w:p w14:paraId="78A76453" w14:textId="42FFD7DF" w:rsidR="009B53EC" w:rsidRPr="009B53EC" w:rsidRDefault="009B53EC" w:rsidP="009B53EC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C</w:t>
      </w:r>
      <w:r w:rsidRPr="009B53EC">
        <w:rPr>
          <w:rFonts w:cstheme="minorHAnsi"/>
        </w:rPr>
        <w:t>riar um total de respostas, na coluna D, linha 8 (célula D8) =</w:t>
      </w:r>
      <w:proofErr w:type="gramStart"/>
      <w:r w:rsidRPr="009B53EC">
        <w:rPr>
          <w:rFonts w:cstheme="minorHAnsi"/>
        </w:rPr>
        <w:t>SUM(</w:t>
      </w:r>
      <w:proofErr w:type="gramEnd"/>
      <w:r w:rsidRPr="009B53EC">
        <w:rPr>
          <w:rFonts w:cstheme="minorHAnsi"/>
        </w:rPr>
        <w:t>D3:D7);</w:t>
      </w:r>
    </w:p>
    <w:p w14:paraId="3AB55D7D" w14:textId="1C4AD5C1" w:rsidR="00DD6063" w:rsidRPr="009017A5" w:rsidRDefault="005F473F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 w:rsidRPr="009017A5">
        <w:rPr>
          <w:rFonts w:cstheme="minorHAnsi"/>
        </w:rPr>
        <w:t xml:space="preserve">Criar a coluna de percentagens </w:t>
      </w:r>
      <w:r w:rsidR="00ED377B" w:rsidRPr="009017A5">
        <w:rPr>
          <w:rFonts w:cstheme="minorHAnsi"/>
        </w:rPr>
        <w:t xml:space="preserve">de respostas na coluna </w:t>
      </w:r>
      <w:r w:rsidR="00DF68F4" w:rsidRPr="009017A5">
        <w:rPr>
          <w:rFonts w:cstheme="minorHAnsi"/>
        </w:rPr>
        <w:t xml:space="preserve">E, com a fórmula </w:t>
      </w:r>
      <w:r w:rsidR="00F45C79" w:rsidRPr="009017A5">
        <w:rPr>
          <w:rFonts w:cstheme="minorHAnsi"/>
        </w:rPr>
        <w:t>= =(D3/$D$8)</w:t>
      </w:r>
      <w:r w:rsidR="003D0ADE" w:rsidRPr="009017A5">
        <w:rPr>
          <w:rFonts w:cstheme="minorHAnsi"/>
        </w:rPr>
        <w:t xml:space="preserve"> </w:t>
      </w:r>
      <w:r w:rsidR="00DF68F4" w:rsidRPr="009017A5">
        <w:rPr>
          <w:rFonts w:cstheme="minorHAnsi"/>
        </w:rPr>
        <w:t xml:space="preserve">e copiar para </w:t>
      </w:r>
      <w:r w:rsidR="00014334" w:rsidRPr="009017A5">
        <w:rPr>
          <w:rFonts w:cstheme="minorHAnsi"/>
        </w:rPr>
        <w:t>a</w:t>
      </w:r>
      <w:r w:rsidR="00DF68F4" w:rsidRPr="009017A5">
        <w:rPr>
          <w:rFonts w:cstheme="minorHAnsi"/>
        </w:rPr>
        <w:t>s restantes linhas da tabela.</w:t>
      </w:r>
    </w:p>
    <w:p w14:paraId="6885E6DE" w14:textId="77777777" w:rsidR="00E559FF" w:rsidRPr="009017A5" w:rsidRDefault="00E559FF" w:rsidP="00E559FF">
      <w:pPr>
        <w:pStyle w:val="ListParagraph"/>
        <w:spacing w:after="0" w:line="360" w:lineRule="auto"/>
        <w:ind w:left="1440"/>
        <w:rPr>
          <w:rFonts w:cstheme="minorHAnsi"/>
        </w:rPr>
      </w:pPr>
    </w:p>
    <w:p w14:paraId="4C15F01A" w14:textId="51243723" w:rsidR="00E559FF" w:rsidRPr="00493D74" w:rsidRDefault="00E559FF" w:rsidP="00DD6063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  <w:lang w:val="pt-PT"/>
        </w:rPr>
      </w:pPr>
      <w:r w:rsidRPr="00493D74">
        <w:rPr>
          <w:rFonts w:cstheme="minorHAnsi"/>
          <w:b/>
          <w:lang w:val="pt-PT"/>
        </w:rPr>
        <w:t>Construir uma tabela de frequências dinâmica</w:t>
      </w:r>
      <w:r w:rsidR="002C1648" w:rsidRPr="00493D74">
        <w:rPr>
          <w:rFonts w:cstheme="minorHAnsi"/>
          <w:b/>
          <w:lang w:val="pt-PT"/>
        </w:rPr>
        <w:t xml:space="preserve"> – Incêndios Florestais</w:t>
      </w:r>
      <w:r w:rsidRPr="00493D74">
        <w:rPr>
          <w:rFonts w:cstheme="minorHAnsi"/>
          <w:b/>
          <w:lang w:val="pt-PT"/>
        </w:rPr>
        <w:t>:</w:t>
      </w:r>
    </w:p>
    <w:p w14:paraId="25FE961F" w14:textId="7DF702C2" w:rsidR="00E559FF" w:rsidRPr="009017A5" w:rsidRDefault="00F45C79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 w:rsidRPr="009017A5">
        <w:rPr>
          <w:rFonts w:cstheme="minorHAnsi"/>
        </w:rPr>
        <w:t xml:space="preserve">Confirmar que filtros </w:t>
      </w:r>
      <w:r w:rsidR="00E559FF" w:rsidRPr="009017A5">
        <w:rPr>
          <w:rFonts w:cstheme="minorHAnsi"/>
        </w:rPr>
        <w:t xml:space="preserve">das variáveis </w:t>
      </w:r>
      <w:r w:rsidRPr="009017A5">
        <w:rPr>
          <w:rFonts w:cstheme="minorHAnsi"/>
        </w:rPr>
        <w:t xml:space="preserve">estão </w:t>
      </w:r>
      <w:r w:rsidR="00E559FF" w:rsidRPr="009017A5">
        <w:rPr>
          <w:rFonts w:cstheme="minorHAnsi"/>
        </w:rPr>
        <w:t xml:space="preserve">com </w:t>
      </w:r>
      <w:r w:rsidRPr="009017A5">
        <w:rPr>
          <w:rFonts w:cstheme="minorHAnsi"/>
        </w:rPr>
        <w:t xml:space="preserve">todos </w:t>
      </w:r>
      <w:r w:rsidR="00E559FF" w:rsidRPr="009017A5">
        <w:rPr>
          <w:rFonts w:cstheme="minorHAnsi"/>
        </w:rPr>
        <w:t xml:space="preserve">os campos de resposta </w:t>
      </w:r>
      <w:r w:rsidRPr="009017A5">
        <w:rPr>
          <w:rFonts w:cstheme="minorHAnsi"/>
        </w:rPr>
        <w:t>ativos</w:t>
      </w:r>
      <w:r w:rsidR="00E559FF" w:rsidRPr="009017A5">
        <w:rPr>
          <w:rFonts w:cstheme="minorHAnsi"/>
        </w:rPr>
        <w:t>;</w:t>
      </w:r>
      <w:r w:rsidRPr="009017A5">
        <w:rPr>
          <w:rFonts w:cstheme="minorHAnsi"/>
        </w:rPr>
        <w:t xml:space="preserve"> </w:t>
      </w:r>
    </w:p>
    <w:p w14:paraId="11AC3D04" w14:textId="3115A8BD" w:rsidR="00E559FF" w:rsidRDefault="00E559FF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Insert </w:t>
      </w:r>
      <w:r w:rsidRPr="001E7C7D">
        <w:rPr>
          <w:rFonts w:eastAsia="Wingdings" w:cstheme="minorHAnsi"/>
        </w:rPr>
        <w:sym w:font="Wingdings" w:char="F0E0"/>
      </w:r>
      <w:r w:rsidR="00F45C79">
        <w:rPr>
          <w:rFonts w:cstheme="minorHAnsi"/>
        </w:rPr>
        <w:t xml:space="preserve"> Pivot Table</w:t>
      </w:r>
      <w:r>
        <w:rPr>
          <w:rFonts w:cstheme="minorHAnsi"/>
        </w:rPr>
        <w:t>;</w:t>
      </w:r>
      <w:r w:rsidR="00F45C79" w:rsidRPr="00AA09AE">
        <w:rPr>
          <w:rFonts w:cstheme="minorHAnsi"/>
        </w:rPr>
        <w:t xml:space="preserve"> </w:t>
      </w:r>
    </w:p>
    <w:p w14:paraId="7EA767CE" w14:textId="5C392397" w:rsidR="00E559FF" w:rsidRPr="00493D74" w:rsidRDefault="00514918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r w:rsidRPr="00493D74">
        <w:rPr>
          <w:rFonts w:cstheme="minorHAnsi"/>
          <w:lang w:val="pt-PT"/>
        </w:rPr>
        <w:t xml:space="preserve">Nomear </w:t>
      </w:r>
      <w:r w:rsidR="00E559FF" w:rsidRPr="00493D74">
        <w:rPr>
          <w:rFonts w:cstheme="minorHAnsi"/>
          <w:lang w:val="pt-PT"/>
        </w:rPr>
        <w:t xml:space="preserve">nova folha com </w:t>
      </w:r>
      <w:r w:rsidRPr="00493D74">
        <w:rPr>
          <w:rFonts w:cstheme="minorHAnsi"/>
          <w:lang w:val="pt-PT"/>
        </w:rPr>
        <w:t>“Tabela de Frequências Dinâmicas”</w:t>
      </w:r>
      <w:r w:rsidR="00E559FF" w:rsidRPr="00493D74">
        <w:rPr>
          <w:rFonts w:cstheme="minorHAnsi"/>
          <w:lang w:val="pt-PT"/>
        </w:rPr>
        <w:t>;</w:t>
      </w:r>
    </w:p>
    <w:p w14:paraId="122C8ED9" w14:textId="0831CEC8" w:rsidR="00E559FF" w:rsidRPr="00493D74" w:rsidRDefault="00E559FF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r w:rsidRPr="00493D74">
        <w:rPr>
          <w:rFonts w:cstheme="minorHAnsi"/>
          <w:lang w:val="pt-PT"/>
        </w:rPr>
        <w:t xml:space="preserve">Selecionar </w:t>
      </w:r>
      <w:r w:rsidRPr="00493D74">
        <w:rPr>
          <w:rFonts w:cstheme="minorHAnsi"/>
          <w:i/>
          <w:iCs/>
          <w:lang w:val="pt-PT"/>
        </w:rPr>
        <w:t>p8.1</w:t>
      </w:r>
      <w:r w:rsidRPr="00493D74">
        <w:rPr>
          <w:rFonts w:cstheme="minorHAnsi"/>
          <w:lang w:val="pt-PT"/>
        </w:rPr>
        <w:t xml:space="preserve"> em Pivot </w:t>
      </w:r>
      <w:proofErr w:type="spellStart"/>
      <w:r w:rsidRPr="00493D74">
        <w:rPr>
          <w:rFonts w:cstheme="minorHAnsi"/>
          <w:lang w:val="pt-PT"/>
        </w:rPr>
        <w:t>Table</w:t>
      </w:r>
      <w:proofErr w:type="spellEnd"/>
      <w:r w:rsidRPr="00493D74">
        <w:rPr>
          <w:rFonts w:cstheme="minorHAnsi"/>
          <w:lang w:val="pt-PT"/>
        </w:rPr>
        <w:t xml:space="preserve"> </w:t>
      </w:r>
      <w:proofErr w:type="spellStart"/>
      <w:r w:rsidRPr="00493D74">
        <w:rPr>
          <w:rFonts w:cstheme="minorHAnsi"/>
          <w:lang w:val="pt-PT"/>
        </w:rPr>
        <w:t>Fields</w:t>
      </w:r>
      <w:proofErr w:type="spellEnd"/>
      <w:r w:rsidRPr="00493D74">
        <w:rPr>
          <w:rFonts w:cstheme="minorHAnsi"/>
          <w:lang w:val="pt-PT"/>
        </w:rPr>
        <w:t>;</w:t>
      </w:r>
    </w:p>
    <w:p w14:paraId="14259011" w14:textId="1E6F0D25" w:rsidR="00E559FF" w:rsidRPr="00493D74" w:rsidRDefault="00E559FF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r w:rsidRPr="00493D74">
        <w:rPr>
          <w:rFonts w:cstheme="minorHAnsi"/>
          <w:lang w:val="pt-PT"/>
        </w:rPr>
        <w:t xml:space="preserve">Arrastar </w:t>
      </w:r>
      <w:r w:rsidR="00AF4E5D" w:rsidRPr="00493D74">
        <w:rPr>
          <w:rFonts w:cstheme="minorHAnsi"/>
          <w:i/>
          <w:lang w:val="pt-PT"/>
        </w:rPr>
        <w:t>p.8.1</w:t>
      </w:r>
      <w:r w:rsidRPr="00493D74">
        <w:rPr>
          <w:rFonts w:cstheme="minorHAnsi"/>
          <w:i/>
          <w:lang w:val="pt-PT"/>
        </w:rPr>
        <w:t xml:space="preserve"> </w:t>
      </w:r>
      <w:r w:rsidR="00A2603C" w:rsidRPr="00493D74">
        <w:rPr>
          <w:rFonts w:cstheme="minorHAnsi"/>
          <w:lang w:val="pt-PT"/>
        </w:rPr>
        <w:t xml:space="preserve">para </w:t>
      </w:r>
      <w:proofErr w:type="spellStart"/>
      <w:r w:rsidR="00A2603C" w:rsidRPr="00493D74">
        <w:rPr>
          <w:rFonts w:cstheme="minorHAnsi"/>
          <w:lang w:val="pt-PT"/>
        </w:rPr>
        <w:t>Values</w:t>
      </w:r>
      <w:proofErr w:type="spellEnd"/>
      <w:r w:rsidRPr="00493D74">
        <w:rPr>
          <w:rFonts w:cstheme="minorHAnsi"/>
          <w:lang w:val="pt-PT"/>
        </w:rPr>
        <w:t xml:space="preserve"> e garantir que </w:t>
      </w:r>
      <w:r w:rsidR="00A2603C" w:rsidRPr="00493D74">
        <w:rPr>
          <w:rFonts w:cstheme="minorHAnsi"/>
          <w:i/>
          <w:lang w:val="pt-PT"/>
        </w:rPr>
        <w:t>p8.1</w:t>
      </w:r>
      <w:r w:rsidR="00A2603C" w:rsidRPr="00493D74">
        <w:rPr>
          <w:rFonts w:cstheme="minorHAnsi"/>
          <w:lang w:val="pt-PT"/>
        </w:rPr>
        <w:t xml:space="preserve"> </w:t>
      </w:r>
      <w:r w:rsidRPr="00493D74">
        <w:rPr>
          <w:rFonts w:cstheme="minorHAnsi"/>
          <w:lang w:val="pt-PT"/>
        </w:rPr>
        <w:t>está também em</w:t>
      </w:r>
      <w:r w:rsidR="00A2603C" w:rsidRPr="00493D74">
        <w:rPr>
          <w:rFonts w:cstheme="minorHAnsi"/>
          <w:lang w:val="pt-PT"/>
        </w:rPr>
        <w:t xml:space="preserve"> </w:t>
      </w:r>
      <w:proofErr w:type="spellStart"/>
      <w:r w:rsidR="00A2603C" w:rsidRPr="00493D74">
        <w:rPr>
          <w:rFonts w:cstheme="minorHAnsi"/>
          <w:lang w:val="pt-PT"/>
        </w:rPr>
        <w:t>Rows</w:t>
      </w:r>
      <w:proofErr w:type="spellEnd"/>
      <w:r w:rsidRPr="00493D74">
        <w:rPr>
          <w:rFonts w:cstheme="minorHAnsi"/>
          <w:lang w:val="pt-PT"/>
        </w:rPr>
        <w:t>;</w:t>
      </w:r>
      <w:r w:rsidR="00A2603C" w:rsidRPr="00493D74">
        <w:rPr>
          <w:rFonts w:cstheme="minorHAnsi"/>
          <w:lang w:val="pt-PT"/>
        </w:rPr>
        <w:t xml:space="preserve"> </w:t>
      </w:r>
    </w:p>
    <w:p w14:paraId="43F63085" w14:textId="77777777" w:rsidR="00E559FF" w:rsidRPr="00493D74" w:rsidRDefault="00E559FF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r w:rsidRPr="00493D74">
        <w:rPr>
          <w:rFonts w:cstheme="minorHAnsi"/>
          <w:lang w:val="pt-PT"/>
        </w:rPr>
        <w:t xml:space="preserve">Clicar duas vezes no título da nova coluna gerada </w:t>
      </w:r>
      <w:r w:rsidRPr="00493D74">
        <w:rPr>
          <w:rFonts w:eastAsia="Wingdings" w:cstheme="minorHAnsi"/>
          <w:lang w:val="pt-PT"/>
        </w:rPr>
        <w:sym w:font="Wingdings" w:char="F0E0"/>
      </w:r>
      <w:r w:rsidR="00A2603C" w:rsidRPr="00493D74">
        <w:rPr>
          <w:rFonts w:cstheme="minorHAnsi"/>
          <w:lang w:val="pt-PT"/>
        </w:rPr>
        <w:t xml:space="preserve"> </w:t>
      </w:r>
      <w:proofErr w:type="spellStart"/>
      <w:r w:rsidR="0060062C" w:rsidRPr="00493D74">
        <w:rPr>
          <w:rFonts w:cstheme="minorHAnsi"/>
          <w:lang w:val="pt-PT"/>
        </w:rPr>
        <w:t>Value</w:t>
      </w:r>
      <w:proofErr w:type="spellEnd"/>
      <w:r w:rsidR="0060062C" w:rsidRPr="00493D74">
        <w:rPr>
          <w:rFonts w:cstheme="minorHAnsi"/>
          <w:lang w:val="pt-PT"/>
        </w:rPr>
        <w:t xml:space="preserve"> Field </w:t>
      </w:r>
      <w:proofErr w:type="spellStart"/>
      <w:r w:rsidR="0060062C" w:rsidRPr="00493D74">
        <w:rPr>
          <w:rFonts w:cstheme="minorHAnsi"/>
          <w:lang w:val="pt-PT"/>
        </w:rPr>
        <w:t>Settings</w:t>
      </w:r>
      <w:proofErr w:type="spellEnd"/>
      <w:r w:rsidR="002A5744" w:rsidRPr="00493D74">
        <w:rPr>
          <w:rFonts w:cstheme="minorHAnsi"/>
          <w:lang w:val="pt-PT"/>
        </w:rPr>
        <w:t xml:space="preserve"> </w:t>
      </w:r>
      <w:r w:rsidRPr="00493D74">
        <w:rPr>
          <w:rFonts w:eastAsia="Wingdings" w:cstheme="minorHAnsi"/>
          <w:lang w:val="pt-PT"/>
        </w:rPr>
        <w:sym w:font="Wingdings" w:char="F0E0"/>
      </w:r>
      <w:r w:rsidRPr="00493D74">
        <w:rPr>
          <w:rFonts w:cstheme="minorHAnsi"/>
          <w:lang w:val="pt-PT"/>
        </w:rPr>
        <w:t xml:space="preserve"> Mudar o nome da coluna para </w:t>
      </w:r>
      <w:r w:rsidRPr="00493D74">
        <w:rPr>
          <w:rFonts w:cstheme="minorHAnsi"/>
          <w:i/>
          <w:lang w:val="pt-PT"/>
        </w:rPr>
        <w:t>n</w:t>
      </w:r>
      <w:r w:rsidRPr="00493D74">
        <w:rPr>
          <w:rFonts w:cstheme="minorHAnsi"/>
          <w:lang w:val="pt-PT"/>
        </w:rPr>
        <w:t>;</w:t>
      </w:r>
    </w:p>
    <w:p w14:paraId="403675E9" w14:textId="776E8D8C" w:rsidR="00E559FF" w:rsidRPr="00493D74" w:rsidRDefault="00E559FF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r w:rsidRPr="00493D74">
        <w:rPr>
          <w:rFonts w:cstheme="minorHAnsi"/>
          <w:lang w:val="pt-PT"/>
        </w:rPr>
        <w:t xml:space="preserve">Arrastar </w:t>
      </w:r>
      <w:r w:rsidR="00AF4E5D" w:rsidRPr="00493D74">
        <w:rPr>
          <w:rFonts w:cstheme="minorHAnsi"/>
          <w:i/>
          <w:lang w:val="pt-PT"/>
        </w:rPr>
        <w:t xml:space="preserve">p.8.1 </w:t>
      </w:r>
      <w:r w:rsidR="00AF4E5D" w:rsidRPr="00493D74">
        <w:rPr>
          <w:rFonts w:cstheme="minorHAnsi"/>
          <w:lang w:val="pt-PT"/>
        </w:rPr>
        <w:t xml:space="preserve">para </w:t>
      </w:r>
      <w:proofErr w:type="spellStart"/>
      <w:r w:rsidR="00AF4E5D" w:rsidRPr="00493D74">
        <w:rPr>
          <w:rFonts w:cstheme="minorHAnsi"/>
          <w:lang w:val="pt-PT"/>
        </w:rPr>
        <w:t>Values</w:t>
      </w:r>
      <w:proofErr w:type="spellEnd"/>
      <w:r w:rsidRPr="00493D74">
        <w:rPr>
          <w:rFonts w:cstheme="minorHAnsi"/>
          <w:lang w:val="pt-PT"/>
        </w:rPr>
        <w:t xml:space="preserve"> novamente;</w:t>
      </w:r>
    </w:p>
    <w:p w14:paraId="102E200B" w14:textId="419E2D79" w:rsidR="00E559FF" w:rsidRPr="00493D74" w:rsidRDefault="00E559FF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r w:rsidRPr="00493D74">
        <w:rPr>
          <w:rFonts w:cstheme="minorHAnsi"/>
          <w:lang w:val="pt-PT"/>
        </w:rPr>
        <w:t xml:space="preserve">Clicar duas vezes no título da nova coluna gerada </w:t>
      </w:r>
      <w:r w:rsidRPr="00493D74">
        <w:rPr>
          <w:rFonts w:eastAsia="Wingdings" w:cstheme="minorHAnsi"/>
          <w:lang w:val="pt-PT"/>
        </w:rPr>
        <w:sym w:font="Wingdings" w:char="F0E0"/>
      </w:r>
      <w:r w:rsidR="00AF4E5D" w:rsidRPr="00493D74">
        <w:rPr>
          <w:rFonts w:cstheme="minorHAnsi"/>
          <w:lang w:val="pt-PT"/>
        </w:rPr>
        <w:t xml:space="preserve"> </w:t>
      </w:r>
      <w:proofErr w:type="spellStart"/>
      <w:r w:rsidR="00AF4E5D" w:rsidRPr="00493D74">
        <w:rPr>
          <w:rFonts w:cstheme="minorHAnsi"/>
          <w:lang w:val="pt-PT"/>
        </w:rPr>
        <w:t>Value</w:t>
      </w:r>
      <w:proofErr w:type="spellEnd"/>
      <w:r w:rsidR="00AF4E5D" w:rsidRPr="00493D74">
        <w:rPr>
          <w:rFonts w:cstheme="minorHAnsi"/>
          <w:lang w:val="pt-PT"/>
        </w:rPr>
        <w:t xml:space="preserve"> Field </w:t>
      </w:r>
      <w:proofErr w:type="spellStart"/>
      <w:r w:rsidR="00AF4E5D" w:rsidRPr="00493D74">
        <w:rPr>
          <w:rFonts w:cstheme="minorHAnsi"/>
          <w:lang w:val="pt-PT"/>
        </w:rPr>
        <w:t>Settings</w:t>
      </w:r>
      <w:proofErr w:type="spellEnd"/>
      <w:r w:rsidR="00AF4E5D" w:rsidRPr="00493D74">
        <w:rPr>
          <w:rFonts w:cstheme="minorHAnsi"/>
          <w:lang w:val="pt-PT"/>
        </w:rPr>
        <w:t xml:space="preserve"> </w:t>
      </w:r>
      <w:r w:rsidRPr="00493D74">
        <w:rPr>
          <w:rFonts w:eastAsia="Wingdings" w:cstheme="minorHAnsi"/>
          <w:lang w:val="pt-PT"/>
        </w:rPr>
        <w:sym w:font="Wingdings" w:char="F0E0"/>
      </w:r>
      <w:r w:rsidRPr="00493D74">
        <w:rPr>
          <w:rFonts w:cstheme="minorHAnsi"/>
          <w:lang w:val="pt-PT"/>
        </w:rPr>
        <w:t xml:space="preserve"> Mudar o nome da coluna para </w:t>
      </w:r>
      <w:r w:rsidRPr="00493D74">
        <w:rPr>
          <w:rFonts w:cstheme="minorHAnsi"/>
          <w:i/>
          <w:lang w:val="pt-PT"/>
        </w:rPr>
        <w:t>%</w:t>
      </w:r>
      <w:r w:rsidRPr="00493D74">
        <w:rPr>
          <w:rFonts w:cstheme="minorHAnsi"/>
          <w:lang w:val="pt-PT"/>
        </w:rPr>
        <w:t xml:space="preserve"> </w:t>
      </w:r>
      <w:r w:rsidRPr="00493D74">
        <w:rPr>
          <w:rFonts w:eastAsia="Wingdings" w:cstheme="minorHAnsi"/>
          <w:lang w:val="pt-PT"/>
        </w:rPr>
        <w:sym w:font="Wingdings" w:char="F0E0"/>
      </w:r>
      <w:r w:rsidRPr="00493D74">
        <w:rPr>
          <w:rFonts w:cstheme="minorHAnsi"/>
          <w:lang w:val="pt-PT"/>
        </w:rPr>
        <w:t xml:space="preserve"> Show </w:t>
      </w:r>
      <w:proofErr w:type="spellStart"/>
      <w:r w:rsidRPr="00493D74">
        <w:rPr>
          <w:rFonts w:cstheme="minorHAnsi"/>
          <w:lang w:val="pt-PT"/>
        </w:rPr>
        <w:t>Value</w:t>
      </w:r>
      <w:proofErr w:type="spellEnd"/>
      <w:r w:rsidRPr="00493D74">
        <w:rPr>
          <w:rFonts w:cstheme="minorHAnsi"/>
          <w:lang w:val="pt-PT"/>
        </w:rPr>
        <w:t xml:space="preserve"> As </w:t>
      </w:r>
      <w:r w:rsidRPr="00493D74">
        <w:rPr>
          <w:rFonts w:eastAsia="Wingdings" w:cstheme="minorHAnsi"/>
          <w:lang w:val="pt-PT"/>
        </w:rPr>
        <w:sym w:font="Wingdings" w:char="F0E0"/>
      </w:r>
      <w:r w:rsidR="00AF4E5D" w:rsidRPr="00493D74">
        <w:rPr>
          <w:rFonts w:cstheme="minorHAnsi"/>
          <w:lang w:val="pt-PT"/>
        </w:rPr>
        <w:t xml:space="preserve"> </w:t>
      </w:r>
      <w:r w:rsidR="00AF0E6B" w:rsidRPr="00493D74">
        <w:rPr>
          <w:rFonts w:cstheme="minorHAnsi"/>
          <w:lang w:val="pt-PT"/>
        </w:rPr>
        <w:t xml:space="preserve">% </w:t>
      </w:r>
      <w:proofErr w:type="spellStart"/>
      <w:r w:rsidR="00AF0E6B" w:rsidRPr="00493D74">
        <w:rPr>
          <w:rFonts w:cstheme="minorHAnsi"/>
          <w:lang w:val="pt-PT"/>
        </w:rPr>
        <w:t>of</w:t>
      </w:r>
      <w:proofErr w:type="spellEnd"/>
      <w:r w:rsidR="00AF0E6B" w:rsidRPr="00493D74">
        <w:rPr>
          <w:rFonts w:cstheme="minorHAnsi"/>
          <w:lang w:val="pt-PT"/>
        </w:rPr>
        <w:t xml:space="preserve"> </w:t>
      </w:r>
      <w:proofErr w:type="spellStart"/>
      <w:r w:rsidR="003D315C" w:rsidRPr="00493D74">
        <w:rPr>
          <w:rFonts w:cstheme="minorHAnsi"/>
          <w:lang w:val="pt-PT"/>
        </w:rPr>
        <w:t>Column</w:t>
      </w:r>
      <w:proofErr w:type="spellEnd"/>
      <w:r w:rsidR="00AF0E6B" w:rsidRPr="00493D74">
        <w:rPr>
          <w:rFonts w:cstheme="minorHAnsi"/>
          <w:lang w:val="pt-PT"/>
        </w:rPr>
        <w:t xml:space="preserve"> Total</w:t>
      </w:r>
      <w:r w:rsidRPr="00493D74">
        <w:rPr>
          <w:rFonts w:cstheme="minorHAnsi"/>
          <w:lang w:val="pt-PT"/>
        </w:rPr>
        <w:t xml:space="preserve">; </w:t>
      </w:r>
    </w:p>
    <w:p w14:paraId="47E3EDC9" w14:textId="677FEBAC" w:rsidR="00E559FF" w:rsidRPr="00493D74" w:rsidRDefault="00E559FF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r w:rsidRPr="00493D74">
        <w:rPr>
          <w:rFonts w:cstheme="minorHAnsi"/>
          <w:lang w:val="pt-PT"/>
        </w:rPr>
        <w:t>Com recurso ao</w:t>
      </w:r>
      <w:r w:rsidR="003D315C" w:rsidRPr="00493D74">
        <w:rPr>
          <w:rFonts w:cstheme="minorHAnsi"/>
          <w:lang w:val="pt-PT"/>
        </w:rPr>
        <w:t xml:space="preserve"> filtro </w:t>
      </w:r>
      <w:r w:rsidRPr="00493D74">
        <w:rPr>
          <w:rFonts w:cstheme="minorHAnsi"/>
          <w:lang w:val="pt-PT"/>
        </w:rPr>
        <w:t>na tabela, r</w:t>
      </w:r>
      <w:r w:rsidR="003D315C" w:rsidRPr="00493D74">
        <w:rPr>
          <w:rFonts w:cstheme="minorHAnsi"/>
          <w:lang w:val="pt-PT"/>
        </w:rPr>
        <w:t xml:space="preserve">etirar </w:t>
      </w:r>
      <w:r w:rsidRPr="00493D74">
        <w:rPr>
          <w:rFonts w:cstheme="minorHAnsi"/>
          <w:lang w:val="pt-PT"/>
        </w:rPr>
        <w:t>as respostas</w:t>
      </w:r>
      <w:r w:rsidR="003D315C" w:rsidRPr="00493D74">
        <w:rPr>
          <w:rFonts w:cstheme="minorHAnsi"/>
          <w:lang w:val="pt-PT"/>
        </w:rPr>
        <w:t xml:space="preserve"> “99”</w:t>
      </w:r>
      <w:r w:rsidRPr="00493D74">
        <w:rPr>
          <w:rFonts w:cstheme="minorHAnsi"/>
          <w:lang w:val="pt-PT"/>
        </w:rPr>
        <w:t>;</w:t>
      </w:r>
      <w:r w:rsidR="003D315C" w:rsidRPr="00493D74">
        <w:rPr>
          <w:rFonts w:cstheme="minorHAnsi"/>
          <w:lang w:val="pt-PT"/>
        </w:rPr>
        <w:t xml:space="preserve"> </w:t>
      </w:r>
    </w:p>
    <w:p w14:paraId="23DE0A50" w14:textId="77777777" w:rsidR="00E559FF" w:rsidRPr="00493D74" w:rsidRDefault="003D315C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r w:rsidRPr="00493D74">
        <w:rPr>
          <w:rFonts w:cstheme="minorHAnsi"/>
          <w:lang w:val="pt-PT"/>
        </w:rPr>
        <w:lastRenderedPageBreak/>
        <w:t xml:space="preserve">Ordenar </w:t>
      </w:r>
      <w:r w:rsidR="00E559FF" w:rsidRPr="00493D74">
        <w:rPr>
          <w:rFonts w:cstheme="minorHAnsi"/>
          <w:lang w:val="pt-PT"/>
        </w:rPr>
        <w:t xml:space="preserve">as categorias de </w:t>
      </w:r>
      <w:r w:rsidRPr="00493D74">
        <w:rPr>
          <w:rFonts w:cstheme="minorHAnsi"/>
          <w:lang w:val="pt-PT"/>
        </w:rPr>
        <w:t>respostas</w:t>
      </w:r>
      <w:r w:rsidR="00E559FF" w:rsidRPr="00493D74">
        <w:rPr>
          <w:rFonts w:cstheme="minorHAnsi"/>
          <w:lang w:val="pt-PT"/>
        </w:rPr>
        <w:t>, arrastando as células de acordo;</w:t>
      </w:r>
    </w:p>
    <w:p w14:paraId="6679A721" w14:textId="0E443779" w:rsidR="00F45C79" w:rsidRPr="00493D74" w:rsidRDefault="00764BCC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proofErr w:type="spellStart"/>
      <w:r w:rsidRPr="00493D74">
        <w:rPr>
          <w:rFonts w:cstheme="minorHAnsi"/>
          <w:lang w:val="pt-PT"/>
        </w:rPr>
        <w:t>Format</w:t>
      </w:r>
      <w:proofErr w:type="spellEnd"/>
      <w:r w:rsidRPr="00493D74">
        <w:rPr>
          <w:rFonts w:cstheme="minorHAnsi"/>
          <w:lang w:val="pt-PT"/>
        </w:rPr>
        <w:t xml:space="preserve"> as </w:t>
      </w:r>
      <w:proofErr w:type="spellStart"/>
      <w:r w:rsidRPr="00493D74">
        <w:rPr>
          <w:rFonts w:cstheme="minorHAnsi"/>
          <w:lang w:val="pt-PT"/>
        </w:rPr>
        <w:t>Table</w:t>
      </w:r>
      <w:proofErr w:type="spellEnd"/>
      <w:r w:rsidR="00E559FF" w:rsidRPr="00493D74">
        <w:rPr>
          <w:rFonts w:cstheme="minorHAnsi"/>
          <w:lang w:val="pt-PT"/>
        </w:rPr>
        <w:t xml:space="preserve"> </w:t>
      </w:r>
      <w:r w:rsidR="00E559FF" w:rsidRPr="00493D74">
        <w:rPr>
          <w:rFonts w:eastAsia="Wingdings" w:cstheme="minorHAnsi"/>
          <w:lang w:val="pt-PT"/>
        </w:rPr>
        <w:sym w:font="Wingdings" w:char="F0E0"/>
      </w:r>
      <w:r w:rsidR="00E559FF" w:rsidRPr="00493D74">
        <w:rPr>
          <w:rFonts w:cstheme="minorHAnsi"/>
          <w:lang w:val="pt-PT"/>
        </w:rPr>
        <w:t xml:space="preserve"> Escolher uma visualização sem cores alternadas em linhas.</w:t>
      </w:r>
    </w:p>
    <w:p w14:paraId="60413799" w14:textId="77777777" w:rsidR="00E559FF" w:rsidRPr="00AA09AE" w:rsidRDefault="00E559FF" w:rsidP="00E559FF">
      <w:pPr>
        <w:pStyle w:val="ListParagraph"/>
        <w:spacing w:after="0" w:line="360" w:lineRule="auto"/>
        <w:ind w:left="1440"/>
        <w:rPr>
          <w:rFonts w:cstheme="minorHAnsi"/>
        </w:rPr>
      </w:pPr>
    </w:p>
    <w:p w14:paraId="15CEBFDE" w14:textId="45129EB3" w:rsidR="00E559FF" w:rsidRPr="00E559FF" w:rsidRDefault="00E559FF" w:rsidP="00DD6063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E559FF">
        <w:rPr>
          <w:rFonts w:cstheme="minorHAnsi"/>
          <w:b/>
        </w:rPr>
        <w:t>Construir uma tabela de cruzamentos dinâmica</w:t>
      </w:r>
      <w:r w:rsidR="00247B24">
        <w:rPr>
          <w:rFonts w:cstheme="minorHAnsi"/>
          <w:b/>
        </w:rPr>
        <w:t xml:space="preserve"> (</w:t>
      </w:r>
      <w:r w:rsidR="007A5DD2">
        <w:rPr>
          <w:rFonts w:cstheme="minorHAnsi"/>
          <w:b/>
        </w:rPr>
        <w:t xml:space="preserve">Habilitações Literárias, </w:t>
      </w:r>
      <w:r w:rsidR="00D70F32">
        <w:rPr>
          <w:rFonts w:cstheme="minorHAnsi"/>
          <w:b/>
        </w:rPr>
        <w:t>Sexo</w:t>
      </w:r>
      <w:r w:rsidR="00973D3B">
        <w:rPr>
          <w:rFonts w:cstheme="minorHAnsi"/>
          <w:b/>
        </w:rPr>
        <w:t xml:space="preserve"> e Preocupação Ambiental)</w:t>
      </w:r>
      <w:r w:rsidRPr="00E559FF">
        <w:rPr>
          <w:rFonts w:cstheme="minorHAnsi"/>
          <w:b/>
        </w:rPr>
        <w:t>:</w:t>
      </w:r>
    </w:p>
    <w:p w14:paraId="5EA5ED65" w14:textId="2DCFF1AD" w:rsidR="00E559FF" w:rsidRPr="00493D74" w:rsidRDefault="00514918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r w:rsidRPr="00493D74">
        <w:rPr>
          <w:rFonts w:cstheme="minorHAnsi"/>
          <w:lang w:val="pt-PT"/>
        </w:rPr>
        <w:t xml:space="preserve">Confirmar que filtros </w:t>
      </w:r>
      <w:r w:rsidR="00E559FF" w:rsidRPr="00493D74">
        <w:rPr>
          <w:rFonts w:cstheme="minorHAnsi"/>
          <w:lang w:val="pt-PT"/>
        </w:rPr>
        <w:t xml:space="preserve">das variáveis </w:t>
      </w:r>
      <w:r w:rsidRPr="00493D74">
        <w:rPr>
          <w:rFonts w:cstheme="minorHAnsi"/>
          <w:lang w:val="pt-PT"/>
        </w:rPr>
        <w:t xml:space="preserve">estão </w:t>
      </w:r>
      <w:r w:rsidR="00E559FF" w:rsidRPr="00493D74">
        <w:rPr>
          <w:rFonts w:cstheme="minorHAnsi"/>
          <w:lang w:val="pt-PT"/>
        </w:rPr>
        <w:t xml:space="preserve">com </w:t>
      </w:r>
      <w:r w:rsidRPr="00493D74">
        <w:rPr>
          <w:rFonts w:cstheme="minorHAnsi"/>
          <w:lang w:val="pt-PT"/>
        </w:rPr>
        <w:t xml:space="preserve">todos </w:t>
      </w:r>
      <w:r w:rsidR="00E559FF" w:rsidRPr="00493D74">
        <w:rPr>
          <w:rFonts w:cstheme="minorHAnsi"/>
          <w:lang w:val="pt-PT"/>
        </w:rPr>
        <w:t xml:space="preserve">os campos de resposta </w:t>
      </w:r>
      <w:r w:rsidR="00493D74" w:rsidRPr="00493D74">
        <w:rPr>
          <w:rFonts w:cstheme="minorHAnsi"/>
          <w:lang w:val="pt-PT"/>
        </w:rPr>
        <w:t>ativos</w:t>
      </w:r>
      <w:r w:rsidR="00E559FF" w:rsidRPr="00493D74">
        <w:rPr>
          <w:rFonts w:cstheme="minorHAnsi"/>
          <w:lang w:val="pt-PT"/>
        </w:rPr>
        <w:t xml:space="preserve">; </w:t>
      </w:r>
    </w:p>
    <w:p w14:paraId="1E911F80" w14:textId="51940D02" w:rsidR="00E559FF" w:rsidRPr="00493D74" w:rsidRDefault="00E559FF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proofErr w:type="spellStart"/>
      <w:r w:rsidRPr="00493D74">
        <w:rPr>
          <w:rFonts w:cstheme="minorHAnsi"/>
          <w:lang w:val="pt-PT"/>
        </w:rPr>
        <w:t>Insert</w:t>
      </w:r>
      <w:proofErr w:type="spellEnd"/>
      <w:r w:rsidRPr="00493D74">
        <w:rPr>
          <w:rFonts w:cstheme="minorHAnsi"/>
          <w:lang w:val="pt-PT"/>
        </w:rPr>
        <w:t xml:space="preserve"> </w:t>
      </w:r>
      <w:r w:rsidRPr="00493D74">
        <w:rPr>
          <w:rFonts w:eastAsia="Wingdings" w:cstheme="minorHAnsi"/>
          <w:lang w:val="pt-PT"/>
        </w:rPr>
        <w:sym w:font="Wingdings" w:char="F0E0"/>
      </w:r>
      <w:r w:rsidR="00514918" w:rsidRPr="00493D74">
        <w:rPr>
          <w:rFonts w:cstheme="minorHAnsi"/>
          <w:lang w:val="pt-PT"/>
        </w:rPr>
        <w:t xml:space="preserve"> Pivot </w:t>
      </w:r>
      <w:proofErr w:type="spellStart"/>
      <w:r w:rsidR="00514918" w:rsidRPr="00493D74">
        <w:rPr>
          <w:rFonts w:cstheme="minorHAnsi"/>
          <w:lang w:val="pt-PT"/>
        </w:rPr>
        <w:t>Table</w:t>
      </w:r>
      <w:proofErr w:type="spellEnd"/>
      <w:r w:rsidRPr="00493D74">
        <w:rPr>
          <w:rFonts w:cstheme="minorHAnsi"/>
          <w:lang w:val="pt-PT"/>
        </w:rPr>
        <w:t xml:space="preserve">; </w:t>
      </w:r>
    </w:p>
    <w:p w14:paraId="407222E1" w14:textId="77777777" w:rsidR="00E559FF" w:rsidRPr="00493D74" w:rsidRDefault="00514918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r w:rsidRPr="00493D74">
        <w:rPr>
          <w:rFonts w:cstheme="minorHAnsi"/>
          <w:lang w:val="pt-PT"/>
        </w:rPr>
        <w:t xml:space="preserve">Nomear </w:t>
      </w:r>
      <w:r w:rsidR="00E559FF" w:rsidRPr="00493D74">
        <w:rPr>
          <w:rFonts w:cstheme="minorHAnsi"/>
          <w:lang w:val="pt-PT"/>
        </w:rPr>
        <w:t xml:space="preserve">nova folha com </w:t>
      </w:r>
      <w:r w:rsidRPr="00493D74">
        <w:rPr>
          <w:rFonts w:cstheme="minorHAnsi"/>
          <w:lang w:val="pt-PT"/>
        </w:rPr>
        <w:t xml:space="preserve">“Tabela de </w:t>
      </w:r>
      <w:r w:rsidR="00E559FF" w:rsidRPr="00493D74">
        <w:rPr>
          <w:rFonts w:cstheme="minorHAnsi"/>
          <w:lang w:val="pt-PT"/>
        </w:rPr>
        <w:t>Frequências</w:t>
      </w:r>
      <w:r w:rsidRPr="00493D74">
        <w:rPr>
          <w:rFonts w:cstheme="minorHAnsi"/>
          <w:lang w:val="pt-PT"/>
        </w:rPr>
        <w:t xml:space="preserve"> Dinâmicas</w:t>
      </w:r>
      <w:r w:rsidR="00E559FF" w:rsidRPr="00493D74">
        <w:rPr>
          <w:rFonts w:cstheme="minorHAnsi"/>
          <w:lang w:val="pt-PT"/>
        </w:rPr>
        <w:t>”;</w:t>
      </w:r>
    </w:p>
    <w:p w14:paraId="677D0E24" w14:textId="38E1E1D2" w:rsidR="00E559FF" w:rsidRPr="00493D74" w:rsidRDefault="00493D74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r w:rsidRPr="00493D74">
        <w:rPr>
          <w:rFonts w:cstheme="minorHAnsi"/>
          <w:lang w:val="pt-PT"/>
        </w:rPr>
        <w:t>Selecionar</w:t>
      </w:r>
      <w:r w:rsidR="00CF3923" w:rsidRPr="00493D74">
        <w:rPr>
          <w:rFonts w:cstheme="minorHAnsi"/>
          <w:lang w:val="pt-PT"/>
        </w:rPr>
        <w:t xml:space="preserve"> </w:t>
      </w:r>
      <w:proofErr w:type="spellStart"/>
      <w:r w:rsidR="00211318" w:rsidRPr="00493D74">
        <w:rPr>
          <w:rFonts w:cstheme="minorHAnsi"/>
          <w:i/>
          <w:lang w:val="pt-PT"/>
        </w:rPr>
        <w:t>habilitacoestexto</w:t>
      </w:r>
      <w:proofErr w:type="spellEnd"/>
      <w:r w:rsidR="00E559FF" w:rsidRPr="00493D74">
        <w:rPr>
          <w:rFonts w:cstheme="minorHAnsi"/>
          <w:lang w:val="pt-PT"/>
        </w:rPr>
        <w:t xml:space="preserve">, </w:t>
      </w:r>
      <w:proofErr w:type="spellStart"/>
      <w:r w:rsidR="00E559FF" w:rsidRPr="00493D74">
        <w:rPr>
          <w:rFonts w:cstheme="minorHAnsi"/>
          <w:i/>
          <w:lang w:val="pt-PT"/>
        </w:rPr>
        <w:t>sexotexto</w:t>
      </w:r>
      <w:proofErr w:type="spellEnd"/>
      <w:r w:rsidR="00E559FF" w:rsidRPr="00493D74">
        <w:rPr>
          <w:rFonts w:cstheme="minorHAnsi"/>
          <w:lang w:val="pt-PT"/>
        </w:rPr>
        <w:t xml:space="preserve"> e </w:t>
      </w:r>
      <w:proofErr w:type="spellStart"/>
      <w:r w:rsidR="00E559FF" w:rsidRPr="00493D74">
        <w:rPr>
          <w:rFonts w:cstheme="minorHAnsi"/>
          <w:i/>
          <w:lang w:val="pt-PT"/>
        </w:rPr>
        <w:t>pr</w:t>
      </w:r>
      <w:r w:rsidR="009A7296" w:rsidRPr="00493D74">
        <w:rPr>
          <w:rFonts w:cstheme="minorHAnsi"/>
          <w:i/>
          <w:lang w:val="pt-PT"/>
        </w:rPr>
        <w:t>eo</w:t>
      </w:r>
      <w:r w:rsidR="00E559FF" w:rsidRPr="00493D74">
        <w:rPr>
          <w:rFonts w:cstheme="minorHAnsi"/>
          <w:i/>
          <w:lang w:val="pt-PT"/>
        </w:rPr>
        <w:t>c</w:t>
      </w:r>
      <w:r w:rsidR="009C4626" w:rsidRPr="00493D74">
        <w:rPr>
          <w:rFonts w:cstheme="minorHAnsi"/>
          <w:i/>
          <w:lang w:val="pt-PT"/>
        </w:rPr>
        <w:t>_ambiente</w:t>
      </w:r>
      <w:proofErr w:type="spellEnd"/>
      <w:r w:rsidR="009C4626" w:rsidRPr="00493D74">
        <w:rPr>
          <w:rFonts w:cstheme="minorHAnsi"/>
          <w:lang w:val="pt-PT"/>
        </w:rPr>
        <w:t xml:space="preserve"> </w:t>
      </w:r>
      <w:r w:rsidR="00E559FF" w:rsidRPr="00493D74">
        <w:rPr>
          <w:rFonts w:cstheme="minorHAnsi"/>
          <w:lang w:val="pt-PT"/>
        </w:rPr>
        <w:t xml:space="preserve">em Pivot </w:t>
      </w:r>
      <w:proofErr w:type="spellStart"/>
      <w:r w:rsidR="00E559FF" w:rsidRPr="00493D74">
        <w:rPr>
          <w:rFonts w:cstheme="minorHAnsi"/>
          <w:lang w:val="pt-PT"/>
        </w:rPr>
        <w:t>Table</w:t>
      </w:r>
      <w:proofErr w:type="spellEnd"/>
      <w:r w:rsidR="00E559FF" w:rsidRPr="00493D74">
        <w:rPr>
          <w:rFonts w:cstheme="minorHAnsi"/>
          <w:lang w:val="pt-PT"/>
        </w:rPr>
        <w:t xml:space="preserve"> </w:t>
      </w:r>
      <w:proofErr w:type="spellStart"/>
      <w:r w:rsidR="00E559FF" w:rsidRPr="00493D74">
        <w:rPr>
          <w:rFonts w:cstheme="minorHAnsi"/>
          <w:lang w:val="pt-PT"/>
        </w:rPr>
        <w:t>Fields</w:t>
      </w:r>
      <w:proofErr w:type="spellEnd"/>
      <w:r w:rsidR="00E559FF" w:rsidRPr="00493D74">
        <w:rPr>
          <w:rFonts w:cstheme="minorHAnsi"/>
          <w:lang w:val="pt-PT"/>
        </w:rPr>
        <w:t>;</w:t>
      </w:r>
    </w:p>
    <w:p w14:paraId="4ED50ECF" w14:textId="00586312" w:rsidR="00E559FF" w:rsidRPr="00493D74" w:rsidRDefault="00E559FF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r w:rsidRPr="00493D74">
        <w:rPr>
          <w:rFonts w:cstheme="minorHAnsi"/>
          <w:lang w:val="pt-PT"/>
        </w:rPr>
        <w:t xml:space="preserve">Arrastar </w:t>
      </w:r>
      <w:proofErr w:type="spellStart"/>
      <w:r w:rsidRPr="00493D74">
        <w:rPr>
          <w:rFonts w:cstheme="minorHAnsi"/>
          <w:i/>
          <w:lang w:val="pt-PT"/>
        </w:rPr>
        <w:t>habilitacoestexto</w:t>
      </w:r>
      <w:proofErr w:type="spellEnd"/>
      <w:r w:rsidRPr="00493D74">
        <w:rPr>
          <w:rFonts w:cstheme="minorHAnsi"/>
          <w:lang w:val="pt-PT"/>
        </w:rPr>
        <w:t xml:space="preserve"> para </w:t>
      </w:r>
      <w:proofErr w:type="spellStart"/>
      <w:r w:rsidRPr="00493D74">
        <w:rPr>
          <w:rFonts w:cstheme="minorHAnsi"/>
          <w:lang w:val="pt-PT"/>
        </w:rPr>
        <w:t>Colu</w:t>
      </w:r>
      <w:r w:rsidR="006F6321" w:rsidRPr="00493D74">
        <w:rPr>
          <w:rFonts w:cstheme="minorHAnsi"/>
          <w:lang w:val="pt-PT"/>
        </w:rPr>
        <w:t>mn</w:t>
      </w:r>
      <w:r w:rsidRPr="00493D74">
        <w:rPr>
          <w:rFonts w:cstheme="minorHAnsi"/>
          <w:lang w:val="pt-PT"/>
        </w:rPr>
        <w:t>s</w:t>
      </w:r>
      <w:proofErr w:type="spellEnd"/>
      <w:r w:rsidRPr="00493D74">
        <w:rPr>
          <w:rFonts w:cstheme="minorHAnsi"/>
          <w:lang w:val="pt-PT"/>
        </w:rPr>
        <w:t xml:space="preserve"> para </w:t>
      </w:r>
      <w:proofErr w:type="spellStart"/>
      <w:r w:rsidRPr="00493D74">
        <w:rPr>
          <w:rFonts w:cstheme="minorHAnsi"/>
          <w:lang w:val="pt-PT"/>
        </w:rPr>
        <w:t>Values</w:t>
      </w:r>
      <w:proofErr w:type="spellEnd"/>
      <w:r w:rsidRPr="00493D74">
        <w:rPr>
          <w:rFonts w:cstheme="minorHAnsi"/>
          <w:lang w:val="pt-PT"/>
        </w:rPr>
        <w:t xml:space="preserve">, </w:t>
      </w:r>
      <w:proofErr w:type="spellStart"/>
      <w:r w:rsidRPr="00493D74">
        <w:rPr>
          <w:rFonts w:cstheme="minorHAnsi"/>
          <w:i/>
          <w:lang w:val="pt-PT"/>
        </w:rPr>
        <w:t>sexotexto</w:t>
      </w:r>
      <w:proofErr w:type="spellEnd"/>
      <w:r w:rsidRPr="00493D74">
        <w:rPr>
          <w:rFonts w:cstheme="minorHAnsi"/>
          <w:lang w:val="pt-PT"/>
        </w:rPr>
        <w:t xml:space="preserve"> para </w:t>
      </w:r>
      <w:proofErr w:type="spellStart"/>
      <w:r w:rsidRPr="00493D74">
        <w:rPr>
          <w:rFonts w:cstheme="minorHAnsi"/>
          <w:lang w:val="pt-PT"/>
        </w:rPr>
        <w:t>Rows</w:t>
      </w:r>
      <w:proofErr w:type="spellEnd"/>
      <w:r w:rsidRPr="00493D74">
        <w:rPr>
          <w:rFonts w:cstheme="minorHAnsi"/>
          <w:lang w:val="pt-PT"/>
        </w:rPr>
        <w:t xml:space="preserve"> e </w:t>
      </w:r>
      <w:proofErr w:type="spellStart"/>
      <w:r w:rsidRPr="00493D74">
        <w:rPr>
          <w:rFonts w:cstheme="minorHAnsi"/>
          <w:i/>
          <w:lang w:val="pt-PT"/>
        </w:rPr>
        <w:t>proc_ambiente</w:t>
      </w:r>
      <w:proofErr w:type="spellEnd"/>
      <w:r w:rsidRPr="00493D74">
        <w:rPr>
          <w:rFonts w:cstheme="minorHAnsi"/>
          <w:lang w:val="pt-PT"/>
        </w:rPr>
        <w:t xml:space="preserve"> para </w:t>
      </w:r>
      <w:proofErr w:type="spellStart"/>
      <w:r w:rsidRPr="00493D74">
        <w:rPr>
          <w:rFonts w:cstheme="minorHAnsi"/>
          <w:lang w:val="pt-PT"/>
        </w:rPr>
        <w:t>Values</w:t>
      </w:r>
      <w:proofErr w:type="spellEnd"/>
    </w:p>
    <w:p w14:paraId="203D1D7B" w14:textId="77777777" w:rsidR="00E559FF" w:rsidRPr="00493D74" w:rsidRDefault="00CB3E2B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r w:rsidRPr="00493D74">
        <w:rPr>
          <w:rFonts w:cstheme="minorHAnsi"/>
          <w:lang w:val="pt-PT"/>
        </w:rPr>
        <w:t>Mudar nome das colunas da tabela</w:t>
      </w:r>
      <w:r w:rsidR="00E559FF" w:rsidRPr="00493D74">
        <w:rPr>
          <w:rFonts w:cstheme="minorHAnsi"/>
          <w:lang w:val="pt-PT"/>
        </w:rPr>
        <w:t>;</w:t>
      </w:r>
    </w:p>
    <w:p w14:paraId="7C3D6CA9" w14:textId="3DE346B5" w:rsidR="00E559FF" w:rsidRPr="00493D74" w:rsidRDefault="00E559FF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r w:rsidRPr="00493D74">
        <w:rPr>
          <w:rFonts w:cstheme="minorHAnsi"/>
          <w:lang w:val="pt-PT"/>
        </w:rPr>
        <w:t>Com recurso ao filtro na tabela, retirar as respostas “</w:t>
      </w:r>
      <w:proofErr w:type="spellStart"/>
      <w:r w:rsidRPr="00493D74">
        <w:rPr>
          <w:rFonts w:cstheme="minorHAnsi"/>
          <w:lang w:val="pt-PT"/>
        </w:rPr>
        <w:t>blank</w:t>
      </w:r>
      <w:proofErr w:type="spellEnd"/>
      <w:r w:rsidRPr="00493D74">
        <w:rPr>
          <w:rFonts w:cstheme="minorHAnsi"/>
          <w:lang w:val="pt-PT"/>
        </w:rPr>
        <w:t xml:space="preserve">”; </w:t>
      </w:r>
    </w:p>
    <w:p w14:paraId="7386B8D1" w14:textId="328C07C4" w:rsidR="00BF248F" w:rsidRPr="00493D74" w:rsidRDefault="00E559FF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r w:rsidRPr="00493D74">
        <w:rPr>
          <w:rFonts w:cstheme="minorHAnsi"/>
          <w:lang w:val="pt-PT"/>
        </w:rPr>
        <w:t>Renomear</w:t>
      </w:r>
      <w:r w:rsidR="00CB3E2B" w:rsidRPr="00493D74">
        <w:rPr>
          <w:rFonts w:cstheme="minorHAnsi"/>
          <w:lang w:val="pt-PT"/>
        </w:rPr>
        <w:t xml:space="preserve"> </w:t>
      </w:r>
      <w:proofErr w:type="spellStart"/>
      <w:r w:rsidR="00660EBC" w:rsidRPr="00493D74">
        <w:rPr>
          <w:rFonts w:cstheme="minorHAnsi"/>
          <w:i/>
          <w:lang w:val="pt-PT"/>
        </w:rPr>
        <w:t>Grand</w:t>
      </w:r>
      <w:proofErr w:type="spellEnd"/>
      <w:r w:rsidR="00660EBC" w:rsidRPr="00493D74">
        <w:rPr>
          <w:rFonts w:cstheme="minorHAnsi"/>
          <w:i/>
          <w:lang w:val="pt-PT"/>
        </w:rPr>
        <w:t xml:space="preserve"> Total</w:t>
      </w:r>
      <w:r w:rsidR="00660EBC" w:rsidRPr="00493D74">
        <w:rPr>
          <w:rFonts w:cstheme="minorHAnsi"/>
          <w:lang w:val="pt-PT"/>
        </w:rPr>
        <w:t xml:space="preserve"> </w:t>
      </w:r>
      <w:r w:rsidR="00C81EDE" w:rsidRPr="00493D74">
        <w:rPr>
          <w:rFonts w:cstheme="minorHAnsi"/>
          <w:lang w:val="pt-PT"/>
        </w:rPr>
        <w:t xml:space="preserve">para </w:t>
      </w:r>
      <w:r w:rsidR="00C81EDE" w:rsidRPr="00493D74">
        <w:rPr>
          <w:rFonts w:cstheme="minorHAnsi"/>
          <w:i/>
          <w:lang w:val="pt-PT"/>
        </w:rPr>
        <w:t>Total</w:t>
      </w:r>
      <w:r w:rsidR="00C81EDE" w:rsidRPr="00493D74">
        <w:rPr>
          <w:rFonts w:cstheme="minorHAnsi"/>
          <w:lang w:val="pt-PT"/>
        </w:rPr>
        <w:t xml:space="preserve"> - </w:t>
      </w:r>
      <w:proofErr w:type="spellStart"/>
      <w:r w:rsidR="00764BCC" w:rsidRPr="00493D74">
        <w:rPr>
          <w:rFonts w:cstheme="minorHAnsi"/>
          <w:lang w:val="pt-PT"/>
        </w:rPr>
        <w:t>Format</w:t>
      </w:r>
      <w:proofErr w:type="spellEnd"/>
      <w:r w:rsidR="00764BCC" w:rsidRPr="00493D74">
        <w:rPr>
          <w:rFonts w:cstheme="minorHAnsi"/>
          <w:lang w:val="pt-PT"/>
        </w:rPr>
        <w:t xml:space="preserve"> as </w:t>
      </w:r>
      <w:proofErr w:type="spellStart"/>
      <w:r w:rsidR="00764BCC" w:rsidRPr="00493D74">
        <w:rPr>
          <w:rFonts w:cstheme="minorHAnsi"/>
          <w:lang w:val="pt-PT"/>
        </w:rPr>
        <w:t>Table</w:t>
      </w:r>
      <w:proofErr w:type="spellEnd"/>
      <w:r w:rsidRPr="00493D74">
        <w:rPr>
          <w:rFonts w:cstheme="minorHAnsi"/>
          <w:lang w:val="pt-PT"/>
        </w:rPr>
        <w:t>;</w:t>
      </w:r>
    </w:p>
    <w:p w14:paraId="043A76BD" w14:textId="3D2EA2CE" w:rsidR="00E559FF" w:rsidRPr="00493D74" w:rsidRDefault="00E559FF" w:rsidP="00E559FF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lang w:val="pt-PT"/>
        </w:rPr>
      </w:pPr>
      <w:proofErr w:type="spellStart"/>
      <w:r w:rsidRPr="00493D74">
        <w:rPr>
          <w:rFonts w:cstheme="minorHAnsi"/>
          <w:lang w:val="pt-PT"/>
        </w:rPr>
        <w:t>Format</w:t>
      </w:r>
      <w:proofErr w:type="spellEnd"/>
      <w:r w:rsidRPr="00493D74">
        <w:rPr>
          <w:rFonts w:cstheme="minorHAnsi"/>
          <w:lang w:val="pt-PT"/>
        </w:rPr>
        <w:t xml:space="preserve"> as </w:t>
      </w:r>
      <w:proofErr w:type="spellStart"/>
      <w:r w:rsidRPr="00493D74">
        <w:rPr>
          <w:rFonts w:cstheme="minorHAnsi"/>
          <w:lang w:val="pt-PT"/>
        </w:rPr>
        <w:t>Table</w:t>
      </w:r>
      <w:proofErr w:type="spellEnd"/>
      <w:r w:rsidRPr="00493D74">
        <w:rPr>
          <w:rFonts w:cstheme="minorHAnsi"/>
          <w:lang w:val="pt-PT"/>
        </w:rPr>
        <w:t xml:space="preserve"> </w:t>
      </w:r>
      <w:r w:rsidRPr="00493D74">
        <w:rPr>
          <w:rFonts w:eastAsia="Wingdings" w:cstheme="minorHAnsi"/>
          <w:lang w:val="pt-PT"/>
        </w:rPr>
        <w:sym w:font="Wingdings" w:char="F0E0"/>
      </w:r>
      <w:r w:rsidRPr="00493D74">
        <w:rPr>
          <w:rFonts w:cstheme="minorHAnsi"/>
          <w:lang w:val="pt-PT"/>
        </w:rPr>
        <w:t xml:space="preserve"> Escolher uma visualização sem cores alternadas em linhas.</w:t>
      </w:r>
    </w:p>
    <w:p w14:paraId="362ABB29" w14:textId="77777777" w:rsidR="00301168" w:rsidRPr="00301168" w:rsidRDefault="00301168" w:rsidP="002E35A6">
      <w:pPr>
        <w:spacing w:after="0" w:line="360" w:lineRule="auto"/>
        <w:rPr>
          <w:rFonts w:cstheme="minorHAnsi"/>
        </w:rPr>
      </w:pPr>
    </w:p>
    <w:p w14:paraId="760DA85A" w14:textId="3DEFE48A" w:rsidR="006C2D06" w:rsidRPr="000420AF" w:rsidRDefault="002E35A6" w:rsidP="006C2D06">
      <w:pPr>
        <w:spacing w:after="0" w:line="360" w:lineRule="auto"/>
        <w:rPr>
          <w:rFonts w:cstheme="minorHAnsi"/>
        </w:rPr>
      </w:pPr>
      <w:r w:rsidRPr="000420AF">
        <w:rPr>
          <w:rFonts w:cstheme="minorHAnsi"/>
        </w:rPr>
        <w:t xml:space="preserve">Além das tarefas acima descritas, </w:t>
      </w:r>
      <w:r w:rsidR="00F40CC1" w:rsidRPr="000420AF">
        <w:rPr>
          <w:rFonts w:cstheme="minorHAnsi"/>
        </w:rPr>
        <w:t>procedemos à verificação de possíveis valores duplicados, através de:</w:t>
      </w:r>
    </w:p>
    <w:p w14:paraId="47F8BE10" w14:textId="59DD52F9" w:rsidR="00CD71A6" w:rsidRPr="006F6321" w:rsidRDefault="00AB6C48" w:rsidP="00CD71A6">
      <w:pPr>
        <w:spacing w:after="0" w:line="360" w:lineRule="auto"/>
        <w:ind w:left="993"/>
        <w:rPr>
          <w:rFonts w:cstheme="minorHAnsi"/>
          <w:lang w:val="en-GB"/>
        </w:rPr>
      </w:pPr>
      <w:r w:rsidRPr="005062E7">
        <w:rPr>
          <w:rFonts w:cstheme="minorHAnsi"/>
          <w:lang w:val="pt-PT"/>
        </w:rPr>
        <w:t>Selecionar coluna</w:t>
      </w:r>
      <w:r w:rsidRPr="006F6321">
        <w:rPr>
          <w:rFonts w:cstheme="minorHAnsi"/>
          <w:lang w:val="en-GB"/>
        </w:rPr>
        <w:t xml:space="preserve"> de ID </w:t>
      </w:r>
      <w:r w:rsidRPr="00AB6C48">
        <w:rPr>
          <w:rFonts w:cstheme="minorHAnsi"/>
        </w:rPr>
        <w:sym w:font="Wingdings" w:char="F0E0"/>
      </w:r>
      <w:r w:rsidRPr="006F6321">
        <w:rPr>
          <w:rFonts w:cstheme="minorHAnsi"/>
          <w:lang w:val="en-GB"/>
        </w:rPr>
        <w:t xml:space="preserve"> </w:t>
      </w:r>
      <w:r w:rsidR="00EB2974" w:rsidRPr="006F6321">
        <w:rPr>
          <w:rFonts w:cstheme="minorHAnsi"/>
          <w:lang w:val="en-GB"/>
        </w:rPr>
        <w:t xml:space="preserve">Home </w:t>
      </w:r>
      <w:r w:rsidR="00EB2974" w:rsidRPr="00EB2974">
        <w:rPr>
          <w:rFonts w:cstheme="minorHAnsi"/>
        </w:rPr>
        <w:sym w:font="Wingdings" w:char="F0E0"/>
      </w:r>
      <w:r w:rsidR="00EB2974" w:rsidRPr="006F6321">
        <w:rPr>
          <w:rFonts w:cstheme="minorHAnsi"/>
          <w:lang w:val="en-GB"/>
        </w:rPr>
        <w:t xml:space="preserve"> Conditional Formattin</w:t>
      </w:r>
      <w:r w:rsidR="00351C35" w:rsidRPr="006F6321">
        <w:rPr>
          <w:rFonts w:cstheme="minorHAnsi"/>
          <w:lang w:val="en-GB"/>
        </w:rPr>
        <w:t xml:space="preserve">g </w:t>
      </w:r>
      <w:r w:rsidR="00351C35" w:rsidRPr="00351C35">
        <w:rPr>
          <w:rFonts w:cstheme="minorHAnsi"/>
        </w:rPr>
        <w:sym w:font="Wingdings" w:char="F0E0"/>
      </w:r>
      <w:r w:rsidR="00351C35" w:rsidRPr="006F6321">
        <w:rPr>
          <w:rFonts w:cstheme="minorHAnsi"/>
          <w:lang w:val="en-GB"/>
        </w:rPr>
        <w:t xml:space="preserve"> Highlight Cell Rules </w:t>
      </w:r>
      <w:r w:rsidR="00351C35" w:rsidRPr="00351C35">
        <w:rPr>
          <w:rFonts w:cstheme="minorHAnsi"/>
        </w:rPr>
        <w:sym w:font="Wingdings" w:char="F0E0"/>
      </w:r>
      <w:r w:rsidR="002530C0" w:rsidRPr="006F6321">
        <w:rPr>
          <w:rFonts w:cstheme="minorHAnsi"/>
          <w:lang w:val="en-GB"/>
        </w:rPr>
        <w:t xml:space="preserve"> </w:t>
      </w:r>
      <w:r w:rsidR="00ED126D" w:rsidRPr="006F6321">
        <w:rPr>
          <w:rFonts w:cstheme="minorHAnsi"/>
          <w:lang w:val="en-GB"/>
        </w:rPr>
        <w:t>Duplicate Values</w:t>
      </w:r>
    </w:p>
    <w:p w14:paraId="2D9E1E79" w14:textId="2D0D8E31" w:rsidR="00973D3B" w:rsidRPr="009F405B" w:rsidRDefault="00973D3B" w:rsidP="00973D3B">
      <w:pPr>
        <w:spacing w:after="0" w:line="360" w:lineRule="auto"/>
        <w:rPr>
          <w:rFonts w:cstheme="minorHAnsi"/>
          <w:lang w:val="en-GB"/>
        </w:rPr>
      </w:pPr>
      <w:r>
        <w:rPr>
          <w:rFonts w:cstheme="minorHAnsi"/>
        </w:rPr>
        <w:t>Contudo, não foram encontrados registos duplicados.</w:t>
      </w:r>
    </w:p>
    <w:p w14:paraId="1E552A97" w14:textId="77777777" w:rsidR="00ED126D" w:rsidRPr="002E35A6" w:rsidRDefault="00ED126D" w:rsidP="002E35A6">
      <w:pPr>
        <w:spacing w:after="0" w:line="360" w:lineRule="auto"/>
        <w:rPr>
          <w:rFonts w:cstheme="minorHAnsi"/>
        </w:rPr>
      </w:pPr>
    </w:p>
    <w:p w14:paraId="66E1BED2" w14:textId="57290DF9" w:rsidR="002530C0" w:rsidRPr="001E7C7D" w:rsidRDefault="002530C0" w:rsidP="00DC4B90">
      <w:pPr>
        <w:spacing w:after="0" w:line="360" w:lineRule="auto"/>
        <w:rPr>
          <w:rFonts w:cstheme="minorHAnsi"/>
        </w:rPr>
      </w:pPr>
      <w:r w:rsidRPr="001E7C7D">
        <w:rPr>
          <w:rFonts w:cstheme="minorHAnsi"/>
        </w:rPr>
        <w:br w:type="page"/>
      </w:r>
    </w:p>
    <w:p w14:paraId="3E6908F4" w14:textId="41667E83" w:rsidR="00145DF4" w:rsidRPr="001E7C7D" w:rsidRDefault="00145DF4" w:rsidP="00D73358">
      <w:pPr>
        <w:pStyle w:val="Heading1"/>
        <w:spacing w:before="0" w:line="360" w:lineRule="auto"/>
        <w:rPr>
          <w:rFonts w:asciiTheme="minorHAnsi" w:hAnsiTheme="minorHAnsi" w:cstheme="minorHAnsi"/>
        </w:rPr>
      </w:pPr>
      <w:bookmarkStart w:id="4" w:name="_Toc41834915"/>
      <w:bookmarkStart w:id="5" w:name="_Toc41834867"/>
      <w:r w:rsidRPr="001E7C7D">
        <w:rPr>
          <w:rFonts w:asciiTheme="minorHAnsi" w:hAnsiTheme="minorHAnsi" w:cstheme="minorHAnsi"/>
        </w:rPr>
        <w:lastRenderedPageBreak/>
        <w:t xml:space="preserve">II </w:t>
      </w:r>
      <w:r w:rsidR="00047D54" w:rsidRPr="001E7C7D">
        <w:rPr>
          <w:rFonts w:asciiTheme="minorHAnsi" w:hAnsiTheme="minorHAnsi" w:cstheme="minorHAnsi"/>
        </w:rPr>
        <w:t>–</w:t>
      </w:r>
      <w:r w:rsidR="00741BDB" w:rsidRPr="001E7C7D">
        <w:rPr>
          <w:rFonts w:asciiTheme="minorHAnsi" w:hAnsiTheme="minorHAnsi" w:cstheme="minorHAnsi"/>
        </w:rPr>
        <w:t xml:space="preserve"> </w:t>
      </w:r>
      <w:proofErr w:type="spellStart"/>
      <w:r w:rsidR="00741BDB" w:rsidRPr="001E7C7D">
        <w:rPr>
          <w:rFonts w:asciiTheme="minorHAnsi" w:hAnsiTheme="minorHAnsi" w:cstheme="minorHAnsi"/>
        </w:rPr>
        <w:t>Jamovi</w:t>
      </w:r>
      <w:bookmarkEnd w:id="4"/>
      <w:bookmarkEnd w:id="5"/>
      <w:proofErr w:type="spellEnd"/>
    </w:p>
    <w:p w14:paraId="1FA75CA2" w14:textId="1AC50575" w:rsidR="0027306E" w:rsidRPr="00493D74" w:rsidRDefault="00050C25" w:rsidP="00DC4B90">
      <w:pPr>
        <w:spacing w:after="0" w:line="360" w:lineRule="auto"/>
        <w:rPr>
          <w:rFonts w:cstheme="minorHAnsi"/>
          <w:lang w:val="pt-PT"/>
        </w:rPr>
      </w:pPr>
      <w:r w:rsidRPr="00493D74">
        <w:rPr>
          <w:rFonts w:cstheme="minorHAnsi"/>
          <w:lang w:val="pt-PT"/>
        </w:rPr>
        <w:t xml:space="preserve">Neste segmento, temos por objetivo </w:t>
      </w:r>
      <w:r w:rsidR="00DB52FB" w:rsidRPr="00493D74">
        <w:rPr>
          <w:rFonts w:cstheme="minorHAnsi"/>
          <w:lang w:val="pt-PT"/>
        </w:rPr>
        <w:t>analisar descritivamente</w:t>
      </w:r>
      <w:r w:rsidR="00BC6FDC" w:rsidRPr="00493D74">
        <w:rPr>
          <w:rFonts w:cstheme="minorHAnsi"/>
          <w:lang w:val="pt-PT"/>
        </w:rPr>
        <w:t xml:space="preserve">, com recurso ao software </w:t>
      </w:r>
      <w:proofErr w:type="spellStart"/>
      <w:r w:rsidR="00BC6FDC" w:rsidRPr="00493D74">
        <w:rPr>
          <w:rFonts w:cstheme="minorHAnsi"/>
          <w:lang w:val="pt-PT"/>
        </w:rPr>
        <w:t>Jamovi</w:t>
      </w:r>
      <w:proofErr w:type="spellEnd"/>
      <w:r w:rsidR="00BC6FDC" w:rsidRPr="00493D74">
        <w:rPr>
          <w:rFonts w:cstheme="minorHAnsi"/>
          <w:lang w:val="pt-PT"/>
        </w:rPr>
        <w:t>,</w:t>
      </w:r>
      <w:r w:rsidR="00CD7B48" w:rsidRPr="00493D74">
        <w:rPr>
          <w:rFonts w:cstheme="minorHAnsi"/>
          <w:lang w:val="pt-PT"/>
        </w:rPr>
        <w:t xml:space="preserve"> </w:t>
      </w:r>
      <w:r w:rsidR="00CD7B48" w:rsidRPr="00493D74">
        <w:rPr>
          <w:rFonts w:cstheme="minorHAnsi"/>
          <w:lang w:val="pt-PT"/>
        </w:rPr>
        <w:t xml:space="preserve">as variáveis Preocupação Ambiental e Efeito de Estufa, relacionando também as duas – neste caso, </w:t>
      </w:r>
      <w:r w:rsidR="00E96919" w:rsidRPr="00493D74">
        <w:rPr>
          <w:rFonts w:cstheme="minorHAnsi"/>
          <w:lang w:val="pt-PT"/>
        </w:rPr>
        <w:t xml:space="preserve">detalhando a distribuição de inquiridos por categoria de resposta </w:t>
      </w:r>
      <w:r w:rsidR="00544C31" w:rsidRPr="00493D74">
        <w:rPr>
          <w:rFonts w:cstheme="minorHAnsi"/>
          <w:lang w:val="pt-PT"/>
        </w:rPr>
        <w:t>a Efeito de Estufa</w:t>
      </w:r>
      <w:r w:rsidR="00E27F8C" w:rsidRPr="00493D74">
        <w:rPr>
          <w:rFonts w:cstheme="minorHAnsi"/>
          <w:lang w:val="pt-PT"/>
        </w:rPr>
        <w:t>.</w:t>
      </w:r>
    </w:p>
    <w:p w14:paraId="40AF48C2" w14:textId="72BA32C4" w:rsidR="00BF4D98" w:rsidRPr="005062E7" w:rsidRDefault="005E5417" w:rsidP="00DC4B90">
      <w:pPr>
        <w:spacing w:after="0" w:line="360" w:lineRule="auto"/>
        <w:rPr>
          <w:rFonts w:cstheme="minorHAnsi"/>
          <w:lang w:val="pt-PT"/>
        </w:rPr>
      </w:pPr>
      <w:r w:rsidRPr="005062E7">
        <w:rPr>
          <w:rFonts w:cstheme="minorHAnsi"/>
          <w:lang w:val="pt-PT"/>
        </w:rPr>
        <w:t xml:space="preserve">Inicialmente, começamos por </w:t>
      </w:r>
      <w:r w:rsidR="007403D3" w:rsidRPr="005062E7">
        <w:rPr>
          <w:rFonts w:cstheme="minorHAnsi"/>
          <w:lang w:val="pt-PT"/>
        </w:rPr>
        <w:t xml:space="preserve">gerar uma tabela com estatísticas descritivas </w:t>
      </w:r>
      <w:r w:rsidR="00E03104" w:rsidRPr="005062E7">
        <w:rPr>
          <w:rFonts w:cstheme="minorHAnsi"/>
          <w:lang w:val="pt-PT"/>
        </w:rPr>
        <w:t>da amostra e também d</w:t>
      </w:r>
      <w:r w:rsidR="0098466B" w:rsidRPr="005062E7">
        <w:rPr>
          <w:rFonts w:cstheme="minorHAnsi"/>
          <w:lang w:val="pt-PT"/>
        </w:rPr>
        <w:t>as respostas à variável Preocupação Ambiental</w:t>
      </w:r>
      <w:r w:rsidR="00916E69" w:rsidRPr="005062E7">
        <w:rPr>
          <w:rFonts w:cstheme="minorHAnsi"/>
          <w:lang w:val="pt-PT"/>
        </w:rPr>
        <w:t>.</w:t>
      </w:r>
    </w:p>
    <w:p w14:paraId="1C93AE15" w14:textId="656BA8AA" w:rsidR="00122E23" w:rsidRPr="005062E7" w:rsidRDefault="00916E69" w:rsidP="00DC4B90">
      <w:pPr>
        <w:spacing w:after="0" w:line="360" w:lineRule="auto"/>
        <w:rPr>
          <w:rFonts w:cstheme="minorHAnsi"/>
          <w:lang w:val="pt-PT"/>
        </w:rPr>
      </w:pPr>
      <w:r w:rsidRPr="005062E7">
        <w:rPr>
          <w:rFonts w:cstheme="minorHAnsi"/>
          <w:lang w:val="pt-PT"/>
        </w:rPr>
        <w:t>Para isto</w:t>
      </w:r>
      <w:r w:rsidR="00BC6FDC" w:rsidRPr="005062E7">
        <w:rPr>
          <w:rFonts w:cstheme="minorHAnsi"/>
          <w:lang w:val="pt-PT"/>
        </w:rPr>
        <w:t xml:space="preserve">, as tarefas concretizadas </w:t>
      </w:r>
      <w:r w:rsidR="00E07C18" w:rsidRPr="005062E7">
        <w:rPr>
          <w:rFonts w:cstheme="minorHAnsi"/>
          <w:lang w:val="pt-PT"/>
        </w:rPr>
        <w:t>foram:</w:t>
      </w:r>
    </w:p>
    <w:p w14:paraId="6BBD12CA" w14:textId="136F2A0E" w:rsidR="00A659B8" w:rsidRPr="00493D74" w:rsidRDefault="00A659B8" w:rsidP="00DC4B90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  <w:lang w:val="pt-PT"/>
        </w:rPr>
      </w:pPr>
      <w:r w:rsidRPr="00493D74">
        <w:rPr>
          <w:rFonts w:cstheme="minorHAnsi"/>
          <w:lang w:val="pt-PT"/>
        </w:rPr>
        <w:t xml:space="preserve">Data </w:t>
      </w:r>
      <w:r w:rsidRPr="001E7C7D">
        <w:rPr>
          <w:rFonts w:cstheme="minorHAnsi"/>
        </w:rPr>
        <w:sym w:font="Wingdings" w:char="F0E0"/>
      </w:r>
      <w:r w:rsidRPr="00493D74">
        <w:rPr>
          <w:rFonts w:cstheme="minorHAnsi"/>
          <w:lang w:val="pt-PT"/>
        </w:rPr>
        <w:t xml:space="preserve"> Sel</w:t>
      </w:r>
      <w:r w:rsidR="009E747D" w:rsidRPr="00493D74">
        <w:rPr>
          <w:rFonts w:cstheme="minorHAnsi"/>
          <w:lang w:val="pt-PT"/>
        </w:rPr>
        <w:t>e</w:t>
      </w:r>
      <w:r w:rsidRPr="00493D74">
        <w:rPr>
          <w:rFonts w:cstheme="minorHAnsi"/>
          <w:lang w:val="pt-PT"/>
        </w:rPr>
        <w:t xml:space="preserve">cionar coluna com variável </w:t>
      </w:r>
      <w:proofErr w:type="spellStart"/>
      <w:r w:rsidRPr="00493D74">
        <w:rPr>
          <w:rFonts w:cstheme="minorHAnsi"/>
          <w:i/>
          <w:lang w:val="pt-PT"/>
        </w:rPr>
        <w:t>preoc_ambiente</w:t>
      </w:r>
      <w:proofErr w:type="spellEnd"/>
      <w:r w:rsidR="00522FA6" w:rsidRPr="00493D74">
        <w:rPr>
          <w:rFonts w:cstheme="minorHAnsi"/>
          <w:lang w:val="pt-PT"/>
        </w:rPr>
        <w:t>, com botão direito do rato</w:t>
      </w:r>
      <w:r w:rsidR="009E747D" w:rsidRPr="00493D74">
        <w:rPr>
          <w:rFonts w:cstheme="minorHAnsi"/>
          <w:lang w:val="pt-PT"/>
        </w:rPr>
        <w:t xml:space="preserve"> </w:t>
      </w:r>
      <w:r w:rsidR="009E747D" w:rsidRPr="001E7C7D">
        <w:rPr>
          <w:rFonts w:cstheme="minorHAnsi"/>
        </w:rPr>
        <w:sym w:font="Wingdings" w:char="F0E0"/>
      </w:r>
      <w:r w:rsidR="009E747D" w:rsidRPr="00493D74">
        <w:rPr>
          <w:rFonts w:cstheme="minorHAnsi"/>
          <w:lang w:val="pt-PT"/>
        </w:rPr>
        <w:t xml:space="preserve"> Setup </w:t>
      </w:r>
      <w:r w:rsidR="009E747D" w:rsidRPr="001E7C7D">
        <w:rPr>
          <w:rFonts w:cstheme="minorHAnsi"/>
        </w:rPr>
        <w:sym w:font="Wingdings" w:char="F0E0"/>
      </w:r>
      <w:r w:rsidR="00AA2C4B" w:rsidRPr="00493D74">
        <w:rPr>
          <w:rFonts w:cstheme="minorHAnsi"/>
          <w:lang w:val="pt-PT"/>
        </w:rPr>
        <w:t>Alterar título da variável e definir para</w:t>
      </w:r>
      <w:r w:rsidR="003B2FF7" w:rsidRPr="00493D74">
        <w:rPr>
          <w:rFonts w:cstheme="minorHAnsi"/>
          <w:lang w:val="pt-PT"/>
        </w:rPr>
        <w:t xml:space="preserve"> </w:t>
      </w:r>
      <w:proofErr w:type="spellStart"/>
      <w:r w:rsidR="003B2FF7" w:rsidRPr="00493D74">
        <w:rPr>
          <w:rFonts w:cstheme="minorHAnsi"/>
          <w:i/>
          <w:lang w:val="pt-PT"/>
        </w:rPr>
        <w:t>continuous</w:t>
      </w:r>
      <w:proofErr w:type="spellEnd"/>
      <w:r w:rsidR="00CF3BD4" w:rsidRPr="00493D74">
        <w:rPr>
          <w:rFonts w:cstheme="minorHAnsi"/>
          <w:lang w:val="pt-PT"/>
        </w:rPr>
        <w:t xml:space="preserve"> (Nota: a variável não é de origem contínua, mas sim </w:t>
      </w:r>
      <w:r w:rsidR="001F3605" w:rsidRPr="00493D74">
        <w:rPr>
          <w:rFonts w:cstheme="minorHAnsi"/>
          <w:lang w:val="pt-PT"/>
        </w:rPr>
        <w:t xml:space="preserve">quantitativa discreta; contudo, para permitir a representação com </w:t>
      </w:r>
      <w:proofErr w:type="spellStart"/>
      <w:r w:rsidR="001F3605" w:rsidRPr="00493D74">
        <w:rPr>
          <w:rFonts w:cstheme="minorHAnsi"/>
          <w:i/>
          <w:lang w:val="pt-PT"/>
        </w:rPr>
        <w:t>boxplot</w:t>
      </w:r>
      <w:proofErr w:type="spellEnd"/>
      <w:r w:rsidR="001F3605" w:rsidRPr="00493D74">
        <w:rPr>
          <w:rFonts w:cstheme="minorHAnsi"/>
          <w:lang w:val="pt-PT"/>
        </w:rPr>
        <w:t xml:space="preserve"> no programa, é necessário defini-la daquela forma)</w:t>
      </w:r>
      <w:r w:rsidR="00C21AA0" w:rsidRPr="00493D74">
        <w:rPr>
          <w:rFonts w:cstheme="minorHAnsi"/>
          <w:lang w:val="pt-PT"/>
        </w:rPr>
        <w:t>;</w:t>
      </w:r>
    </w:p>
    <w:p w14:paraId="57D014D8" w14:textId="2AAD18AE" w:rsidR="00BD6914" w:rsidRPr="00493D74" w:rsidRDefault="00F40690" w:rsidP="00DC4B90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  <w:lang w:val="pt-PT"/>
        </w:rPr>
      </w:pPr>
      <w:proofErr w:type="spellStart"/>
      <w:r w:rsidRPr="00493D74">
        <w:rPr>
          <w:rFonts w:cstheme="minorHAnsi"/>
          <w:lang w:val="pt-PT"/>
        </w:rPr>
        <w:t>Analysis</w:t>
      </w:r>
      <w:proofErr w:type="spellEnd"/>
      <w:r w:rsidRPr="00493D74">
        <w:rPr>
          <w:rFonts w:cstheme="minorHAnsi"/>
          <w:lang w:val="pt-PT"/>
        </w:rPr>
        <w:t xml:space="preserve"> </w:t>
      </w:r>
      <w:r w:rsidRPr="001E7C7D">
        <w:rPr>
          <w:rFonts w:cstheme="minorHAnsi"/>
        </w:rPr>
        <w:sym w:font="Wingdings" w:char="F0E0"/>
      </w:r>
      <w:r w:rsidRPr="00493D74">
        <w:rPr>
          <w:rFonts w:cstheme="minorHAnsi"/>
          <w:lang w:val="pt-PT"/>
        </w:rPr>
        <w:t xml:space="preserve"> </w:t>
      </w:r>
      <w:proofErr w:type="spellStart"/>
      <w:r w:rsidR="00B03A5F" w:rsidRPr="00493D74">
        <w:rPr>
          <w:rFonts w:cstheme="minorHAnsi"/>
          <w:lang w:val="pt-PT"/>
        </w:rPr>
        <w:t>Exploration</w:t>
      </w:r>
      <w:proofErr w:type="spellEnd"/>
      <w:r w:rsidR="00B03A5F" w:rsidRPr="00493D74">
        <w:rPr>
          <w:rFonts w:cstheme="minorHAnsi"/>
          <w:lang w:val="pt-PT"/>
        </w:rPr>
        <w:t xml:space="preserve"> </w:t>
      </w:r>
      <w:r w:rsidR="00B03A5F" w:rsidRPr="001E7C7D">
        <w:rPr>
          <w:rFonts w:cstheme="minorHAnsi"/>
        </w:rPr>
        <w:sym w:font="Wingdings" w:char="F0E0"/>
      </w:r>
      <w:r w:rsidRPr="00493D74">
        <w:rPr>
          <w:rFonts w:cstheme="minorHAnsi"/>
          <w:lang w:val="pt-PT"/>
        </w:rPr>
        <w:t xml:space="preserve"> </w:t>
      </w:r>
      <w:proofErr w:type="spellStart"/>
      <w:r w:rsidR="00B03A5F" w:rsidRPr="00493D74">
        <w:rPr>
          <w:rFonts w:cstheme="minorHAnsi"/>
          <w:lang w:val="pt-PT"/>
        </w:rPr>
        <w:t>Descriptives</w:t>
      </w:r>
      <w:proofErr w:type="spellEnd"/>
      <w:r w:rsidR="00B03A5F" w:rsidRPr="00493D74">
        <w:rPr>
          <w:rFonts w:cstheme="minorHAnsi"/>
          <w:lang w:val="pt-PT"/>
        </w:rPr>
        <w:t xml:space="preserve"> </w:t>
      </w:r>
      <w:r w:rsidR="00B03A5F" w:rsidRPr="001E7C7D">
        <w:rPr>
          <w:rFonts w:cstheme="minorHAnsi"/>
        </w:rPr>
        <w:sym w:font="Wingdings" w:char="F0E0"/>
      </w:r>
      <w:r w:rsidR="00B03A5F" w:rsidRPr="00493D74">
        <w:rPr>
          <w:rFonts w:cstheme="minorHAnsi"/>
          <w:lang w:val="pt-PT"/>
        </w:rPr>
        <w:t xml:space="preserve"> </w:t>
      </w:r>
      <w:r w:rsidR="00FC0B07" w:rsidRPr="00493D74">
        <w:rPr>
          <w:rFonts w:cstheme="minorHAnsi"/>
          <w:lang w:val="pt-PT"/>
        </w:rPr>
        <w:t xml:space="preserve">Selecionar variável </w:t>
      </w:r>
      <w:proofErr w:type="spellStart"/>
      <w:r w:rsidR="00FC0B07" w:rsidRPr="00493D74">
        <w:rPr>
          <w:rFonts w:cstheme="minorHAnsi"/>
          <w:lang w:val="pt-PT"/>
        </w:rPr>
        <w:t>preoc_ambiente</w:t>
      </w:r>
      <w:proofErr w:type="spellEnd"/>
      <w:r w:rsidR="00FC0B07" w:rsidRPr="00493D74">
        <w:rPr>
          <w:rFonts w:cstheme="minorHAnsi"/>
          <w:lang w:val="pt-PT"/>
        </w:rPr>
        <w:t xml:space="preserve"> e arrastar para </w:t>
      </w:r>
      <w:proofErr w:type="spellStart"/>
      <w:r w:rsidR="00FC0B07" w:rsidRPr="00493D74">
        <w:rPr>
          <w:rFonts w:cstheme="minorHAnsi"/>
          <w:lang w:val="pt-PT"/>
        </w:rPr>
        <w:t>Variables</w:t>
      </w:r>
      <w:proofErr w:type="spellEnd"/>
      <w:r w:rsidR="00C21AA0" w:rsidRPr="00493D74">
        <w:rPr>
          <w:rFonts w:cstheme="minorHAnsi"/>
          <w:lang w:val="pt-PT"/>
        </w:rPr>
        <w:t>;</w:t>
      </w:r>
    </w:p>
    <w:p w14:paraId="57ABF7DB" w14:textId="4D988A86" w:rsidR="00944E9D" w:rsidRPr="00493D74" w:rsidRDefault="003D2797" w:rsidP="00DC4B90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  <w:lang w:val="pt-PT"/>
        </w:rPr>
      </w:pPr>
      <w:r w:rsidRPr="00493D74">
        <w:rPr>
          <w:rFonts w:cstheme="minorHAnsi"/>
          <w:lang w:val="pt-PT"/>
        </w:rPr>
        <w:t xml:space="preserve">Selecionar as opções: N, </w:t>
      </w:r>
      <w:proofErr w:type="spellStart"/>
      <w:r w:rsidRPr="00493D74">
        <w:rPr>
          <w:rFonts w:cstheme="minorHAnsi"/>
          <w:lang w:val="pt-PT"/>
        </w:rPr>
        <w:t>Missing</w:t>
      </w:r>
      <w:proofErr w:type="spellEnd"/>
      <w:r w:rsidRPr="00493D74">
        <w:rPr>
          <w:rFonts w:cstheme="minorHAnsi"/>
          <w:lang w:val="pt-PT"/>
        </w:rPr>
        <w:t xml:space="preserve">, </w:t>
      </w:r>
      <w:proofErr w:type="spellStart"/>
      <w:r w:rsidRPr="00493D74">
        <w:rPr>
          <w:rFonts w:cstheme="minorHAnsi"/>
          <w:lang w:val="pt-PT"/>
        </w:rPr>
        <w:t>Mean</w:t>
      </w:r>
      <w:proofErr w:type="spellEnd"/>
      <w:r w:rsidR="00D6122D" w:rsidRPr="00493D74">
        <w:rPr>
          <w:rFonts w:cstheme="minorHAnsi"/>
          <w:lang w:val="pt-PT"/>
        </w:rPr>
        <w:t xml:space="preserve">, </w:t>
      </w:r>
      <w:proofErr w:type="spellStart"/>
      <w:r w:rsidR="00D6122D" w:rsidRPr="00493D74">
        <w:rPr>
          <w:rFonts w:cstheme="minorHAnsi"/>
          <w:lang w:val="pt-PT"/>
        </w:rPr>
        <w:t>Median</w:t>
      </w:r>
      <w:proofErr w:type="spellEnd"/>
      <w:r w:rsidR="00D6122D" w:rsidRPr="00493D74">
        <w:rPr>
          <w:rFonts w:cstheme="minorHAnsi"/>
          <w:lang w:val="pt-PT"/>
        </w:rPr>
        <w:t xml:space="preserve">, </w:t>
      </w:r>
      <w:proofErr w:type="spellStart"/>
      <w:r w:rsidR="00D6122D" w:rsidRPr="00493D74">
        <w:rPr>
          <w:rFonts w:cstheme="minorHAnsi"/>
          <w:lang w:val="pt-PT"/>
        </w:rPr>
        <w:t>Mode</w:t>
      </w:r>
      <w:proofErr w:type="spellEnd"/>
      <w:r w:rsidR="00D6122D" w:rsidRPr="00493D74">
        <w:rPr>
          <w:rFonts w:cstheme="minorHAnsi"/>
          <w:lang w:val="pt-PT"/>
        </w:rPr>
        <w:t xml:space="preserve">, </w:t>
      </w:r>
      <w:proofErr w:type="spellStart"/>
      <w:r w:rsidR="00D6122D" w:rsidRPr="00493D74">
        <w:rPr>
          <w:rFonts w:cstheme="minorHAnsi"/>
          <w:lang w:val="pt-PT"/>
        </w:rPr>
        <w:t>Std</w:t>
      </w:r>
      <w:proofErr w:type="spellEnd"/>
      <w:r w:rsidR="00D6122D" w:rsidRPr="00493D74">
        <w:rPr>
          <w:rFonts w:cstheme="minorHAnsi"/>
          <w:lang w:val="pt-PT"/>
        </w:rPr>
        <w:t xml:space="preserve">. </w:t>
      </w:r>
      <w:proofErr w:type="spellStart"/>
      <w:r w:rsidR="00D6122D" w:rsidRPr="00493D74">
        <w:rPr>
          <w:rFonts w:cstheme="minorHAnsi"/>
          <w:lang w:val="pt-PT"/>
        </w:rPr>
        <w:t>Deviation</w:t>
      </w:r>
      <w:proofErr w:type="spellEnd"/>
      <w:r w:rsidR="00D6122D" w:rsidRPr="00493D74">
        <w:rPr>
          <w:rFonts w:cstheme="minorHAnsi"/>
          <w:lang w:val="pt-PT"/>
        </w:rPr>
        <w:t xml:space="preserve">, </w:t>
      </w:r>
      <w:proofErr w:type="spellStart"/>
      <w:r w:rsidR="00D6122D" w:rsidRPr="00493D74">
        <w:rPr>
          <w:rFonts w:cstheme="minorHAnsi"/>
          <w:lang w:val="pt-PT"/>
        </w:rPr>
        <w:t>Variance</w:t>
      </w:r>
      <w:proofErr w:type="spellEnd"/>
      <w:r w:rsidR="00D6122D" w:rsidRPr="00493D74">
        <w:rPr>
          <w:rFonts w:cstheme="minorHAnsi"/>
          <w:lang w:val="pt-PT"/>
        </w:rPr>
        <w:t xml:space="preserve">, </w:t>
      </w:r>
      <w:proofErr w:type="spellStart"/>
      <w:r w:rsidR="00D6122D" w:rsidRPr="00493D74">
        <w:rPr>
          <w:rFonts w:cstheme="minorHAnsi"/>
          <w:lang w:val="pt-PT"/>
        </w:rPr>
        <w:t>Minimum</w:t>
      </w:r>
      <w:proofErr w:type="spellEnd"/>
      <w:r w:rsidR="00D6122D" w:rsidRPr="00493D74">
        <w:rPr>
          <w:rFonts w:cstheme="minorHAnsi"/>
          <w:lang w:val="pt-PT"/>
        </w:rPr>
        <w:t xml:space="preserve">, </w:t>
      </w:r>
      <w:proofErr w:type="spellStart"/>
      <w:r w:rsidR="00D6122D" w:rsidRPr="00493D74">
        <w:rPr>
          <w:rFonts w:cstheme="minorHAnsi"/>
          <w:lang w:val="pt-PT"/>
        </w:rPr>
        <w:t>Maximu</w:t>
      </w:r>
      <w:r w:rsidR="002B03C6" w:rsidRPr="00493D74">
        <w:rPr>
          <w:rFonts w:cstheme="minorHAnsi"/>
          <w:lang w:val="pt-PT"/>
        </w:rPr>
        <w:t>m</w:t>
      </w:r>
      <w:proofErr w:type="spellEnd"/>
      <w:r w:rsidR="002B03C6" w:rsidRPr="00493D74">
        <w:rPr>
          <w:rFonts w:cstheme="minorHAnsi"/>
          <w:lang w:val="pt-PT"/>
        </w:rPr>
        <w:t xml:space="preserve">, </w:t>
      </w:r>
      <w:proofErr w:type="spellStart"/>
      <w:r w:rsidR="002B03C6" w:rsidRPr="00493D74">
        <w:rPr>
          <w:rFonts w:cstheme="minorHAnsi"/>
          <w:lang w:val="pt-PT"/>
        </w:rPr>
        <w:t>Quartiles</w:t>
      </w:r>
      <w:proofErr w:type="spellEnd"/>
      <w:r w:rsidR="00867834" w:rsidRPr="00493D74">
        <w:rPr>
          <w:rFonts w:cstheme="minorHAnsi"/>
          <w:lang w:val="pt-PT"/>
        </w:rPr>
        <w:t xml:space="preserve">, </w:t>
      </w:r>
      <w:proofErr w:type="spellStart"/>
      <w:r w:rsidR="00867834" w:rsidRPr="00493D74">
        <w:rPr>
          <w:rFonts w:cstheme="minorHAnsi"/>
          <w:lang w:val="pt-PT"/>
        </w:rPr>
        <w:t>Boxplot</w:t>
      </w:r>
      <w:proofErr w:type="spellEnd"/>
      <w:r w:rsidR="00867834" w:rsidRPr="00493D74">
        <w:rPr>
          <w:rFonts w:cstheme="minorHAnsi"/>
          <w:lang w:val="pt-PT"/>
        </w:rPr>
        <w:t xml:space="preserve"> e </w:t>
      </w:r>
      <w:proofErr w:type="spellStart"/>
      <w:r w:rsidR="00867834" w:rsidRPr="00493D74">
        <w:rPr>
          <w:rFonts w:cstheme="minorHAnsi"/>
          <w:lang w:val="pt-PT"/>
        </w:rPr>
        <w:t>Violin</w:t>
      </w:r>
      <w:proofErr w:type="spellEnd"/>
      <w:r w:rsidR="00867834" w:rsidRPr="00493D74">
        <w:rPr>
          <w:rFonts w:cstheme="minorHAnsi"/>
          <w:lang w:val="pt-PT"/>
        </w:rPr>
        <w:t xml:space="preserve"> (estas duas últimas para gerar um gráfico com a distribuição das observações)</w:t>
      </w:r>
      <w:r w:rsidR="00C21AA0" w:rsidRPr="00493D74">
        <w:rPr>
          <w:rFonts w:cstheme="minorHAnsi"/>
          <w:lang w:val="pt-PT"/>
        </w:rPr>
        <w:t>.</w:t>
      </w:r>
    </w:p>
    <w:p w14:paraId="7662E4FE" w14:textId="01653561" w:rsidR="00AB4237" w:rsidRPr="005062E7" w:rsidRDefault="00AB4237" w:rsidP="00DC4B90">
      <w:pPr>
        <w:spacing w:after="0" w:line="360" w:lineRule="auto"/>
        <w:rPr>
          <w:rFonts w:cstheme="minorHAnsi"/>
          <w:lang w:val="pt-PT"/>
        </w:rPr>
      </w:pPr>
      <w:r w:rsidRPr="005062E7">
        <w:rPr>
          <w:rFonts w:cstheme="minorHAnsi"/>
          <w:lang w:val="pt-PT"/>
        </w:rPr>
        <w:t xml:space="preserve">Obtemos a tabela </w:t>
      </w:r>
      <w:r w:rsidR="001D33B5" w:rsidRPr="005062E7">
        <w:rPr>
          <w:rFonts w:cstheme="minorHAnsi"/>
          <w:lang w:val="pt-PT"/>
        </w:rPr>
        <w:t>e gráfico seguintes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86"/>
        <w:gridCol w:w="1503"/>
        <w:gridCol w:w="568"/>
      </w:tblGrid>
      <w:tr w:rsidR="00FF758D" w:rsidRPr="001E7C7D" w14:paraId="395B4D9E" w14:textId="77777777" w:rsidTr="00F62786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46FED5C2" w14:textId="5E5BC376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b/>
                <w:color w:val="333333"/>
                <w:sz w:val="18"/>
                <w:szCs w:val="18"/>
                <w:lang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Descritiv</w:t>
            </w:r>
            <w:r w:rsidR="002720AC" w:rsidRPr="001E7C7D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o</w:t>
            </w: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s</w:t>
            </w:r>
          </w:p>
        </w:tc>
      </w:tr>
      <w:tr w:rsidR="00FF758D" w:rsidRPr="001E7C7D" w14:paraId="31977A83" w14:textId="77777777" w:rsidTr="00F6278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BD6D94" w14:textId="77777777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421B609" w14:textId="77777777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C514711" w14:textId="77777777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20422D" w14:textId="77777777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FF758D" w:rsidRPr="001E7C7D" w14:paraId="63B59676" w14:textId="77777777" w:rsidTr="00F62786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43B5FB" w14:textId="4F2D503E" w:rsidR="00FF758D" w:rsidRPr="001E7C7D" w:rsidRDefault="00FF758D" w:rsidP="00973D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A90F1D" w14:textId="2ECA5749" w:rsidR="00FF758D" w:rsidRPr="001E7C7D" w:rsidRDefault="00FF758D" w:rsidP="00973D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18"/>
                <w:szCs w:val="18"/>
                <w:lang w:eastAsia="en-GB"/>
              </w:rPr>
            </w:pPr>
            <w:r w:rsidRPr="001E7C7D">
              <w:rPr>
                <w:rFonts w:eastAsia="Times New Roman" w:cstheme="minorHAnsi"/>
                <w:b/>
                <w:color w:val="333333"/>
                <w:sz w:val="18"/>
                <w:szCs w:val="18"/>
                <w:lang w:eastAsia="en-GB"/>
              </w:rPr>
              <w:t>Preocupação Ambiental</w:t>
            </w:r>
          </w:p>
        </w:tc>
      </w:tr>
      <w:tr w:rsidR="00FF758D" w:rsidRPr="001E7C7D" w14:paraId="11BA8C80" w14:textId="77777777" w:rsidTr="00F6278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5A1F48" w14:textId="772E90B1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6EF502" w14:textId="77777777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BA1E1F" w14:textId="054B44D8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2287A4" w14:textId="77777777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F758D" w:rsidRPr="001E7C7D" w14:paraId="06340EFE" w14:textId="77777777" w:rsidTr="00F6278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ACCFE2" w14:textId="2BF2D84B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M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AFF295" w14:textId="77777777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4FA2409" w14:textId="31BDE576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4521F1" w14:textId="77777777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F758D" w:rsidRPr="001E7C7D" w14:paraId="28B56D5F" w14:textId="77777777" w:rsidTr="00F6278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2FE418" w14:textId="523B1107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4E1A93" w14:textId="77777777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5E5989" w14:textId="4EA5FF54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7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9DB854" w14:textId="77777777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F758D" w:rsidRPr="001E7C7D" w14:paraId="2C81E109" w14:textId="77777777" w:rsidTr="00F6278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3319CD8" w14:textId="44D573F4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5AE150" w14:textId="77777777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82818C" w14:textId="6770F27B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7B09646" w14:textId="77777777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F758D" w:rsidRPr="001E7C7D" w14:paraId="4ACA1A32" w14:textId="77777777" w:rsidTr="00F6278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A2D570" w14:textId="39172773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M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E2E1E2" w14:textId="77777777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007DC9" w14:textId="35E517F0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E643F7" w14:textId="77777777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F758D" w:rsidRPr="001E7C7D" w14:paraId="59C9D91A" w14:textId="77777777" w:rsidTr="00F6278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5BC43C" w14:textId="3014F16B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Standard dev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98403FE" w14:textId="77777777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9A0B13" w14:textId="04B0AB86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8A7D601" w14:textId="77777777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F758D" w:rsidRPr="001E7C7D" w14:paraId="34D0BD4C" w14:textId="77777777" w:rsidTr="00F6278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9A9449" w14:textId="5EA32D9F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Vari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378631" w14:textId="77777777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23DF30" w14:textId="2E922D72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362907" w14:textId="77777777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F758D" w:rsidRPr="001E7C7D" w14:paraId="0B871453" w14:textId="77777777" w:rsidTr="00F6278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FAD896" w14:textId="755335BA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Min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53D360" w14:textId="77777777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AE0DE65" w14:textId="7BD95A85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C09E56" w14:textId="77777777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F758D" w:rsidRPr="001E7C7D" w14:paraId="3DCF5F07" w14:textId="77777777" w:rsidTr="00F6278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2367C7" w14:textId="2882E61B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Max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511CE6" w14:textId="77777777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CE9B10" w14:textId="4D73E616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1FAA27" w14:textId="77777777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F758D" w:rsidRPr="001E7C7D" w14:paraId="1B1EB085" w14:textId="77777777" w:rsidTr="00F6278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77D669C" w14:textId="673B94DE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25th perce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0D64B10" w14:textId="77777777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80A56DE" w14:textId="0E173D03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B34302" w14:textId="77777777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F758D" w:rsidRPr="001E7C7D" w14:paraId="5C9D3FFD" w14:textId="77777777" w:rsidTr="00F6278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669D7C" w14:textId="77777777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50th perce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B4563F" w14:textId="77777777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5D6B35" w14:textId="77777777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E68C32" w14:textId="77777777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F758D" w:rsidRPr="001E7C7D" w14:paraId="66ADA709" w14:textId="77777777" w:rsidTr="00F6278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7ACC759" w14:textId="77777777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75th percent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A684D2A" w14:textId="77777777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E65280F" w14:textId="77777777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9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9BEC58E" w14:textId="77777777" w:rsidR="00FF758D" w:rsidRPr="001E7C7D" w:rsidRDefault="00FF758D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F758D" w:rsidRPr="001E7C7D" w14:paraId="77743E12" w14:textId="77777777" w:rsidTr="00F62786">
        <w:trPr>
          <w:cantSplit/>
          <w:tblCellSpacing w:w="15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EDE4EE" w14:textId="2B00B1A6" w:rsidR="00FF758D" w:rsidRPr="001E7C7D" w:rsidRDefault="00FF758D" w:rsidP="00973D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</w:tbl>
    <w:p w14:paraId="3623E42E" w14:textId="54130827" w:rsidR="00F631B5" w:rsidRPr="001E7C7D" w:rsidRDefault="00726FF8" w:rsidP="00DC4B90">
      <w:pPr>
        <w:spacing w:after="0" w:line="360" w:lineRule="auto"/>
        <w:jc w:val="center"/>
        <w:rPr>
          <w:rFonts w:eastAsia="Times New Roman" w:cstheme="minorHAnsi"/>
          <w:color w:val="333333"/>
          <w:sz w:val="18"/>
          <w:szCs w:val="18"/>
          <w:lang w:val="en-GB" w:eastAsia="en-GB"/>
        </w:rPr>
      </w:pPr>
      <w:r w:rsidRPr="001E7C7D">
        <w:rPr>
          <w:rFonts w:eastAsia="Times New Roman" w:cstheme="minorHAnsi"/>
          <w:color w:val="333333"/>
          <w:sz w:val="18"/>
          <w:szCs w:val="18"/>
          <w:lang w:val="en-GB" w:eastAsia="en-GB"/>
        </w:rPr>
        <w:lastRenderedPageBreak/>
        <w:drawing>
          <wp:inline distT="0" distB="0" distL="0" distR="0" wp14:anchorId="14204C82" wp14:editId="41174857">
            <wp:extent cx="4160520" cy="4160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1213" w14:textId="7007232C" w:rsidR="004419CE" w:rsidRPr="00493D74" w:rsidRDefault="001D33B5" w:rsidP="00DC4B90">
      <w:pPr>
        <w:spacing w:after="0" w:line="360" w:lineRule="auto"/>
        <w:rPr>
          <w:rFonts w:eastAsia="Times New Roman" w:cstheme="minorHAnsi"/>
          <w:lang w:val="pt-PT" w:eastAsia="en-GB"/>
        </w:rPr>
      </w:pPr>
      <w:r w:rsidRPr="00493D74">
        <w:rPr>
          <w:rFonts w:eastAsia="Times New Roman" w:cstheme="minorHAnsi"/>
          <w:lang w:val="pt-PT" w:eastAsia="en-GB"/>
        </w:rPr>
        <w:t xml:space="preserve">De seguida, </w:t>
      </w:r>
      <w:r w:rsidR="00BC0439" w:rsidRPr="00493D74">
        <w:rPr>
          <w:rFonts w:eastAsia="Times New Roman" w:cstheme="minorHAnsi"/>
          <w:lang w:val="pt-PT" w:eastAsia="en-GB"/>
        </w:rPr>
        <w:t xml:space="preserve">geramos </w:t>
      </w:r>
      <w:r w:rsidR="009D4291" w:rsidRPr="00493D74">
        <w:rPr>
          <w:rFonts w:eastAsia="Times New Roman" w:cstheme="minorHAnsi"/>
          <w:lang w:val="pt-PT" w:eastAsia="en-GB"/>
        </w:rPr>
        <w:t>uma tabela com a d</w:t>
      </w:r>
      <w:r w:rsidR="00D70459" w:rsidRPr="00493D74">
        <w:rPr>
          <w:rFonts w:eastAsia="Times New Roman" w:cstheme="minorHAnsi"/>
          <w:lang w:val="pt-PT" w:eastAsia="en-GB"/>
        </w:rPr>
        <w:t>i</w:t>
      </w:r>
      <w:r w:rsidR="00F40690" w:rsidRPr="00493D74">
        <w:rPr>
          <w:rFonts w:eastAsia="Times New Roman" w:cstheme="minorHAnsi"/>
          <w:lang w:val="pt-PT" w:eastAsia="en-GB"/>
        </w:rPr>
        <w:t>s</w:t>
      </w:r>
      <w:r w:rsidR="009D4291" w:rsidRPr="00493D74">
        <w:rPr>
          <w:rFonts w:eastAsia="Times New Roman" w:cstheme="minorHAnsi"/>
          <w:lang w:val="pt-PT" w:eastAsia="en-GB"/>
        </w:rPr>
        <w:t xml:space="preserve">tribuição de frequências </w:t>
      </w:r>
      <w:r w:rsidR="0081375B" w:rsidRPr="00493D74">
        <w:rPr>
          <w:rFonts w:eastAsia="Times New Roman" w:cstheme="minorHAnsi"/>
          <w:lang w:val="pt-PT" w:eastAsia="en-GB"/>
        </w:rPr>
        <w:t>(absoluta</w:t>
      </w:r>
      <w:r w:rsidR="00B512DA" w:rsidRPr="00493D74">
        <w:rPr>
          <w:rFonts w:eastAsia="Times New Roman" w:cstheme="minorHAnsi"/>
          <w:lang w:val="pt-PT" w:eastAsia="en-GB"/>
        </w:rPr>
        <w:t>, relativa, e re</w:t>
      </w:r>
      <w:r w:rsidR="00D70459" w:rsidRPr="00493D74">
        <w:rPr>
          <w:rFonts w:eastAsia="Times New Roman" w:cstheme="minorHAnsi"/>
          <w:lang w:val="pt-PT" w:eastAsia="en-GB"/>
        </w:rPr>
        <w:t>lativa acumulada)</w:t>
      </w:r>
      <w:r w:rsidR="000927BF" w:rsidRPr="00493D74">
        <w:rPr>
          <w:rFonts w:eastAsia="Times New Roman" w:cstheme="minorHAnsi"/>
          <w:lang w:val="pt-PT" w:eastAsia="en-GB"/>
        </w:rPr>
        <w:t xml:space="preserve"> sobre a variável Efeito de Estufa</w:t>
      </w:r>
      <w:r w:rsidR="00AB074D" w:rsidRPr="00493D74">
        <w:rPr>
          <w:rFonts w:eastAsia="Times New Roman" w:cstheme="minorHAnsi"/>
          <w:lang w:val="pt-PT" w:eastAsia="en-GB"/>
        </w:rPr>
        <w:t xml:space="preserve">, assim como um gráfico de barras com </w:t>
      </w:r>
      <w:r w:rsidR="000927BF" w:rsidRPr="00493D74">
        <w:rPr>
          <w:rFonts w:eastAsia="Times New Roman" w:cstheme="minorHAnsi"/>
          <w:lang w:val="pt-PT" w:eastAsia="en-GB"/>
        </w:rPr>
        <w:t>distribuição de frequências absolutas:</w:t>
      </w:r>
    </w:p>
    <w:p w14:paraId="0E0EE58F" w14:textId="5CDD4FC9" w:rsidR="000927BF" w:rsidRPr="00493D74" w:rsidRDefault="000927BF" w:rsidP="00DC4B90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lang w:val="pt-PT"/>
        </w:rPr>
      </w:pPr>
      <w:r w:rsidRPr="00493D74">
        <w:rPr>
          <w:rFonts w:cstheme="minorHAnsi"/>
          <w:lang w:val="pt-PT"/>
        </w:rPr>
        <w:t xml:space="preserve">Data </w:t>
      </w:r>
      <w:r w:rsidRPr="001E7C7D">
        <w:rPr>
          <w:rFonts w:cstheme="minorHAnsi"/>
        </w:rPr>
        <w:sym w:font="Wingdings" w:char="F0E0"/>
      </w:r>
      <w:r w:rsidRPr="00493D74">
        <w:rPr>
          <w:rFonts w:cstheme="minorHAnsi"/>
          <w:lang w:val="pt-PT"/>
        </w:rPr>
        <w:t xml:space="preserve"> Selecionar coluna com variável </w:t>
      </w:r>
      <w:r w:rsidRPr="00493D74">
        <w:rPr>
          <w:rFonts w:cstheme="minorHAnsi"/>
          <w:i/>
          <w:lang w:val="pt-PT"/>
        </w:rPr>
        <w:t>p8.13</w:t>
      </w:r>
      <w:r w:rsidRPr="00493D74">
        <w:rPr>
          <w:rFonts w:cstheme="minorHAnsi"/>
          <w:lang w:val="pt-PT"/>
        </w:rPr>
        <w:t xml:space="preserve">, com botão direito do rato </w:t>
      </w:r>
      <w:r w:rsidRPr="001E7C7D">
        <w:rPr>
          <w:rFonts w:cstheme="minorHAnsi"/>
        </w:rPr>
        <w:sym w:font="Wingdings" w:char="F0E0"/>
      </w:r>
      <w:r w:rsidRPr="00493D74">
        <w:rPr>
          <w:rFonts w:cstheme="minorHAnsi"/>
          <w:lang w:val="pt-PT"/>
        </w:rPr>
        <w:t xml:space="preserve"> Setup </w:t>
      </w:r>
      <w:r w:rsidRPr="001E7C7D">
        <w:rPr>
          <w:rFonts w:cstheme="minorHAnsi"/>
        </w:rPr>
        <w:sym w:font="Wingdings" w:char="F0E0"/>
      </w:r>
      <w:r w:rsidRPr="00493D74">
        <w:rPr>
          <w:rFonts w:cstheme="minorHAnsi"/>
          <w:lang w:val="pt-PT"/>
        </w:rPr>
        <w:t>Alterar título da variável</w:t>
      </w:r>
      <w:r w:rsidR="00E7488E" w:rsidRPr="00493D74">
        <w:rPr>
          <w:rFonts w:cstheme="minorHAnsi"/>
          <w:lang w:val="pt-PT"/>
        </w:rPr>
        <w:t xml:space="preserve"> e organizar por ordem </w:t>
      </w:r>
      <w:r w:rsidR="00E51745" w:rsidRPr="00493D74">
        <w:rPr>
          <w:rFonts w:cstheme="minorHAnsi"/>
          <w:lang w:val="pt-PT"/>
        </w:rPr>
        <w:t xml:space="preserve">as categorias de resposta em </w:t>
      </w:r>
      <w:proofErr w:type="spellStart"/>
      <w:r w:rsidR="00E51745" w:rsidRPr="00493D74">
        <w:rPr>
          <w:rFonts w:cstheme="minorHAnsi"/>
          <w:lang w:val="pt-PT"/>
        </w:rPr>
        <w:t>Levels</w:t>
      </w:r>
      <w:proofErr w:type="spellEnd"/>
      <w:r w:rsidR="00E51745" w:rsidRPr="00493D74">
        <w:rPr>
          <w:rFonts w:cstheme="minorHAnsi"/>
          <w:lang w:val="pt-PT"/>
        </w:rPr>
        <w:t>;</w:t>
      </w:r>
    </w:p>
    <w:p w14:paraId="6C89624F" w14:textId="314AB527" w:rsidR="000927BF" w:rsidRPr="00493D74" w:rsidRDefault="000927BF" w:rsidP="00DC4B90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lang w:val="pt-PT"/>
        </w:rPr>
      </w:pPr>
      <w:proofErr w:type="spellStart"/>
      <w:r w:rsidRPr="00493D74">
        <w:rPr>
          <w:rFonts w:cstheme="minorHAnsi"/>
          <w:lang w:val="pt-PT"/>
        </w:rPr>
        <w:t>Exploration</w:t>
      </w:r>
      <w:proofErr w:type="spellEnd"/>
      <w:r w:rsidRPr="00493D74">
        <w:rPr>
          <w:rFonts w:cstheme="minorHAnsi"/>
          <w:lang w:val="pt-PT"/>
        </w:rPr>
        <w:t xml:space="preserve"> </w:t>
      </w:r>
      <w:r w:rsidRPr="001E7C7D">
        <w:rPr>
          <w:rFonts w:cstheme="minorHAnsi"/>
        </w:rPr>
        <w:sym w:font="Wingdings" w:char="F0E0"/>
      </w:r>
      <w:proofErr w:type="spellStart"/>
      <w:r w:rsidRPr="00493D74">
        <w:rPr>
          <w:rFonts w:cstheme="minorHAnsi"/>
          <w:lang w:val="pt-PT"/>
        </w:rPr>
        <w:t>Descriptives</w:t>
      </w:r>
      <w:proofErr w:type="spellEnd"/>
      <w:r w:rsidRPr="00493D74">
        <w:rPr>
          <w:rFonts w:cstheme="minorHAnsi"/>
          <w:lang w:val="pt-PT"/>
        </w:rPr>
        <w:t xml:space="preserve"> </w:t>
      </w:r>
      <w:r w:rsidRPr="001E7C7D">
        <w:rPr>
          <w:rFonts w:cstheme="minorHAnsi"/>
        </w:rPr>
        <w:sym w:font="Wingdings" w:char="F0E0"/>
      </w:r>
      <w:r w:rsidRPr="00493D74">
        <w:rPr>
          <w:rFonts w:cstheme="minorHAnsi"/>
          <w:lang w:val="pt-PT"/>
        </w:rPr>
        <w:t xml:space="preserve"> Selecionar variável Efeito de Estufa e arrastar para </w:t>
      </w:r>
      <w:proofErr w:type="spellStart"/>
      <w:r w:rsidRPr="00493D74">
        <w:rPr>
          <w:rFonts w:cstheme="minorHAnsi"/>
          <w:lang w:val="pt-PT"/>
        </w:rPr>
        <w:t>Variables</w:t>
      </w:r>
      <w:proofErr w:type="spellEnd"/>
      <w:r w:rsidR="00C21AA0" w:rsidRPr="00493D74">
        <w:rPr>
          <w:rFonts w:cstheme="minorHAnsi"/>
          <w:lang w:val="pt-PT"/>
        </w:rPr>
        <w:t>;</w:t>
      </w:r>
    </w:p>
    <w:p w14:paraId="6D8D55DA" w14:textId="1A14588F" w:rsidR="000927BF" w:rsidRPr="001E7C7D" w:rsidRDefault="000927BF" w:rsidP="00DC4B90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</w:rPr>
      </w:pPr>
      <w:proofErr w:type="spellStart"/>
      <w:r w:rsidRPr="001E7C7D">
        <w:rPr>
          <w:rFonts w:cstheme="minorHAnsi"/>
        </w:rPr>
        <w:t>Selecionar</w:t>
      </w:r>
      <w:proofErr w:type="spellEnd"/>
      <w:r w:rsidRPr="001E7C7D">
        <w:rPr>
          <w:rFonts w:cstheme="minorHAnsi"/>
        </w:rPr>
        <w:t xml:space="preserve"> as </w:t>
      </w:r>
      <w:proofErr w:type="spellStart"/>
      <w:r w:rsidRPr="001E7C7D">
        <w:rPr>
          <w:rFonts w:cstheme="minorHAnsi"/>
        </w:rPr>
        <w:t>opções</w:t>
      </w:r>
      <w:proofErr w:type="spellEnd"/>
      <w:r w:rsidRPr="001E7C7D">
        <w:rPr>
          <w:rFonts w:cstheme="minorHAnsi"/>
        </w:rPr>
        <w:t xml:space="preserve">: </w:t>
      </w:r>
      <w:r w:rsidR="00E51745" w:rsidRPr="001E7C7D">
        <w:rPr>
          <w:rFonts w:cstheme="minorHAnsi"/>
        </w:rPr>
        <w:t>Frequency</w:t>
      </w:r>
      <w:r w:rsidR="002735A5" w:rsidRPr="001E7C7D">
        <w:rPr>
          <w:rFonts w:cstheme="minorHAnsi"/>
        </w:rPr>
        <w:t xml:space="preserve"> Tables e </w:t>
      </w:r>
      <w:r w:rsidR="007E7B14" w:rsidRPr="001E7C7D">
        <w:rPr>
          <w:rFonts w:cstheme="minorHAnsi"/>
        </w:rPr>
        <w:t>Bar Plot</w:t>
      </w:r>
      <w:r w:rsidR="00C21AA0" w:rsidRPr="001E7C7D">
        <w:rPr>
          <w:rFonts w:cstheme="minorHAnsi"/>
        </w:rPr>
        <w:t>.</w:t>
      </w:r>
    </w:p>
    <w:p w14:paraId="0D804CCC" w14:textId="77777777" w:rsidR="000927BF" w:rsidRPr="001E7C7D" w:rsidRDefault="000927BF" w:rsidP="00DC4B90">
      <w:pPr>
        <w:spacing w:after="0" w:line="360" w:lineRule="auto"/>
        <w:rPr>
          <w:rFonts w:eastAsia="Times New Roman" w:cstheme="minorHAnsi"/>
          <w:color w:val="333333"/>
          <w:sz w:val="18"/>
          <w:szCs w:val="18"/>
          <w:lang w:val="en-GB" w:eastAsia="en-GB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186"/>
        <w:gridCol w:w="512"/>
        <w:gridCol w:w="278"/>
        <w:gridCol w:w="791"/>
        <w:gridCol w:w="227"/>
        <w:gridCol w:w="1038"/>
        <w:gridCol w:w="270"/>
      </w:tblGrid>
      <w:tr w:rsidR="0088143A" w:rsidRPr="001E7C7D" w14:paraId="05137ED3" w14:textId="77777777" w:rsidTr="00F62786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136782D9" w14:textId="6A6DFC34" w:rsidR="0088143A" w:rsidRPr="001E7C7D" w:rsidRDefault="0088143A" w:rsidP="00973D3B">
            <w:pPr>
              <w:spacing w:after="0" w:line="240" w:lineRule="auto"/>
              <w:rPr>
                <w:rFonts w:eastAsia="Times New Roman" w:cstheme="minorHAnsi"/>
                <w:b/>
                <w:color w:val="333333"/>
                <w:sz w:val="18"/>
                <w:szCs w:val="18"/>
                <w:lang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 xml:space="preserve">Frequencies of </w:t>
            </w: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>Efeito</w:t>
            </w:r>
            <w:proofErr w:type="spellEnd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eastAsia="en-GB"/>
              </w:rPr>
              <w:t xml:space="preserve"> de Estufa</w:t>
            </w:r>
          </w:p>
        </w:tc>
      </w:tr>
      <w:tr w:rsidR="0088143A" w:rsidRPr="001E7C7D" w14:paraId="1CE9B38D" w14:textId="77777777" w:rsidTr="00F6278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F51CC6" w14:textId="77777777" w:rsidR="0088143A" w:rsidRPr="001E7C7D" w:rsidRDefault="0088143A" w:rsidP="00973D3B">
            <w:pPr>
              <w:spacing w:after="0" w:line="240" w:lineRule="auto"/>
              <w:rPr>
                <w:rFonts w:eastAsia="Times New Roman" w:cstheme="minorHAnsi"/>
                <w:b/>
                <w:color w:val="333333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15DB3A4" w14:textId="77777777" w:rsidR="0088143A" w:rsidRPr="001E7C7D" w:rsidRDefault="0088143A" w:rsidP="00973D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2C18102" w14:textId="77777777" w:rsidR="0088143A" w:rsidRPr="001E7C7D" w:rsidRDefault="0088143A" w:rsidP="00973D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47EE8E4" w14:textId="77777777" w:rsidR="0088143A" w:rsidRPr="001E7C7D" w:rsidRDefault="0088143A" w:rsidP="00973D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3B95163" w14:textId="77777777" w:rsidR="0088143A" w:rsidRPr="001E7C7D" w:rsidRDefault="0088143A" w:rsidP="00973D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77425A6" w14:textId="77777777" w:rsidR="0088143A" w:rsidRPr="001E7C7D" w:rsidRDefault="0088143A" w:rsidP="00973D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DD50D40" w14:textId="77777777" w:rsidR="0088143A" w:rsidRPr="001E7C7D" w:rsidRDefault="0088143A" w:rsidP="00973D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16A0FB7" w14:textId="77777777" w:rsidR="0088143A" w:rsidRPr="001E7C7D" w:rsidRDefault="0088143A" w:rsidP="00973D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88143A" w:rsidRPr="001E7C7D" w14:paraId="46CE9E1F" w14:textId="77777777" w:rsidTr="00F62786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99FA6B" w14:textId="7E688977" w:rsidR="0088143A" w:rsidRPr="001E7C7D" w:rsidRDefault="0088143A" w:rsidP="00973D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  <w:t>Level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28BEAD" w14:textId="7C7A77DE" w:rsidR="0088143A" w:rsidRPr="001E7C7D" w:rsidRDefault="0088143A" w:rsidP="00973D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  <w:t>Cou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27CA97" w14:textId="2DED3092" w:rsidR="0088143A" w:rsidRPr="001E7C7D" w:rsidRDefault="0088143A" w:rsidP="00973D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  <w:t>% of Tot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93D13B" w14:textId="4827F5E6" w:rsidR="0088143A" w:rsidRPr="001E7C7D" w:rsidRDefault="0088143A" w:rsidP="00973D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  <w:t>Cumulative %</w:t>
            </w:r>
          </w:p>
        </w:tc>
      </w:tr>
      <w:tr w:rsidR="0088143A" w:rsidRPr="001E7C7D" w14:paraId="3D26A443" w14:textId="77777777" w:rsidTr="00F6278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94F55B" w14:textId="5D8AF25F" w:rsidR="0088143A" w:rsidRPr="001E7C7D" w:rsidRDefault="0088143A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 xml:space="preserve">Nada </w:t>
            </w: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importa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095AC0F" w14:textId="77777777" w:rsidR="0088143A" w:rsidRPr="001E7C7D" w:rsidRDefault="0088143A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F662A3" w14:textId="2A9C1C6F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32E0FA" w14:textId="77777777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EDC7E3" w14:textId="74F07518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4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1A2D0E" w14:textId="77777777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3F208B" w14:textId="585FED41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4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D03FA6" w14:textId="77777777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88143A" w:rsidRPr="001E7C7D" w14:paraId="1F2EE8E9" w14:textId="77777777" w:rsidTr="00F6278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7879D5" w14:textId="7EF353D6" w:rsidR="0088143A" w:rsidRPr="001E7C7D" w:rsidRDefault="0088143A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E68B8A" w14:textId="77777777" w:rsidR="0088143A" w:rsidRPr="001E7C7D" w:rsidRDefault="0088143A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83F896" w14:textId="4468E37F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E468F6" w14:textId="77777777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9B705E" w14:textId="252ABE1E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14.0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32BF88" w14:textId="77777777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2EAA823" w14:textId="76AA975A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18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41177D" w14:textId="77777777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88143A" w:rsidRPr="001E7C7D" w14:paraId="4F4B5D56" w14:textId="77777777" w:rsidTr="00F6278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A9E598" w14:textId="102E88C7" w:rsidR="0088143A" w:rsidRPr="001E7C7D" w:rsidRDefault="0088143A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D9E5D7" w14:textId="77777777" w:rsidR="0088143A" w:rsidRPr="001E7C7D" w:rsidRDefault="0088143A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F5338FA" w14:textId="71A90644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BDC0CA" w14:textId="77777777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99C36D" w14:textId="5B8B195C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18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EAEF5D" w14:textId="77777777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ED7032" w14:textId="491544E1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37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F5E47D" w14:textId="77777777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88143A" w:rsidRPr="001E7C7D" w14:paraId="727693EA" w14:textId="77777777" w:rsidTr="00F6278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48827D" w14:textId="39609B1B" w:rsidR="0088143A" w:rsidRPr="001E7C7D" w:rsidRDefault="0088143A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C2AB83" w14:textId="77777777" w:rsidR="0088143A" w:rsidRPr="001E7C7D" w:rsidRDefault="0088143A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3A799D" w14:textId="682EDDA7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583847" w14:textId="77777777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73D721" w14:textId="5762AA47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33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110552" w14:textId="77777777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061033" w14:textId="706A40F1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70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7A866A4" w14:textId="77777777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88143A" w:rsidRPr="001E7C7D" w14:paraId="34EAFC4E" w14:textId="77777777" w:rsidTr="00F62786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A157F41" w14:textId="3524BFAC" w:rsidR="0088143A" w:rsidRPr="001E7C7D" w:rsidRDefault="0088143A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Muito</w:t>
            </w:r>
            <w:proofErr w:type="spellEnd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importa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5BFB535" w14:textId="77777777" w:rsidR="0088143A" w:rsidRPr="001E7C7D" w:rsidRDefault="0088143A" w:rsidP="00973D3B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6978EDE" w14:textId="77777777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F50A19B" w14:textId="77777777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35491AC" w14:textId="77777777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29.4 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E654F92" w14:textId="77777777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FAA76F2" w14:textId="77777777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100.0 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9A1F2C3" w14:textId="77777777" w:rsidR="0088143A" w:rsidRPr="001E7C7D" w:rsidRDefault="0088143A" w:rsidP="00973D3B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88143A" w:rsidRPr="001E7C7D" w14:paraId="2353560A" w14:textId="77777777" w:rsidTr="00F62786">
        <w:trPr>
          <w:cantSplit/>
          <w:tblCellSpacing w:w="15" w:type="dxa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DE1188" w14:textId="77777777" w:rsidR="0088143A" w:rsidRPr="001E7C7D" w:rsidRDefault="0088143A" w:rsidP="00973D3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</w:tbl>
    <w:p w14:paraId="6CBBC263" w14:textId="4C7A48E2" w:rsidR="00AA58A2" w:rsidRPr="001E7C7D" w:rsidRDefault="0088143A" w:rsidP="00DC4B90">
      <w:pPr>
        <w:spacing w:after="0" w:line="360" w:lineRule="auto"/>
        <w:rPr>
          <w:rFonts w:eastAsia="Times New Roman" w:cstheme="minorHAnsi"/>
          <w:color w:val="333333"/>
          <w:sz w:val="18"/>
          <w:szCs w:val="18"/>
          <w:lang w:val="en-GB" w:eastAsia="en-GB"/>
        </w:rPr>
      </w:pPr>
      <w:r w:rsidRPr="001E7C7D">
        <w:rPr>
          <w:rFonts w:eastAsia="Times New Roman" w:cstheme="minorHAnsi"/>
          <w:color w:val="333333"/>
          <w:sz w:val="18"/>
          <w:szCs w:val="18"/>
          <w:lang w:val="en-GB" w:eastAsia="en-GB"/>
        </w:rPr>
        <w:t> </w:t>
      </w:r>
    </w:p>
    <w:p w14:paraId="74336118" w14:textId="77777777" w:rsidR="00AA58A2" w:rsidRPr="001E7C7D" w:rsidRDefault="00AA58A2" w:rsidP="00DC4B90">
      <w:pPr>
        <w:spacing w:after="0" w:line="360" w:lineRule="auto"/>
        <w:rPr>
          <w:rFonts w:eastAsia="Times New Roman" w:cstheme="minorHAnsi"/>
          <w:color w:val="333333"/>
          <w:sz w:val="18"/>
          <w:szCs w:val="18"/>
          <w:lang w:val="en-GB" w:eastAsia="en-GB"/>
        </w:rPr>
      </w:pPr>
    </w:p>
    <w:p w14:paraId="57D4F55E" w14:textId="5BF61878" w:rsidR="00AA58A2" w:rsidRPr="001E7C7D" w:rsidRDefault="00AA58A2" w:rsidP="00DC4B90">
      <w:pPr>
        <w:spacing w:after="0" w:line="360" w:lineRule="auto"/>
        <w:jc w:val="center"/>
        <w:rPr>
          <w:rFonts w:eastAsia="Times New Roman" w:cstheme="minorHAnsi"/>
          <w:color w:val="333333"/>
          <w:sz w:val="18"/>
          <w:szCs w:val="18"/>
          <w:lang w:val="en-GB" w:eastAsia="en-GB"/>
        </w:rPr>
      </w:pPr>
      <w:r w:rsidRPr="001E7C7D">
        <w:rPr>
          <w:rFonts w:eastAsia="Times New Roman" w:cstheme="minorHAnsi"/>
          <w:color w:val="333333"/>
          <w:sz w:val="18"/>
          <w:szCs w:val="18"/>
          <w:lang w:val="en-GB" w:eastAsia="en-GB"/>
        </w:rPr>
        <w:lastRenderedPageBreak/>
        <w:drawing>
          <wp:inline distT="0" distB="0" distL="0" distR="0" wp14:anchorId="238C48E3" wp14:editId="778416AE">
            <wp:extent cx="4160520" cy="4160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B938" w14:textId="77777777" w:rsidR="00C21AA0" w:rsidRDefault="00C21AA0" w:rsidP="00DC4B90">
      <w:pPr>
        <w:spacing w:after="0" w:line="360" w:lineRule="auto"/>
        <w:rPr>
          <w:rFonts w:eastAsia="Times New Roman" w:cstheme="minorHAnsi"/>
          <w:lang w:val="en-GB" w:eastAsia="en-GB"/>
        </w:rPr>
      </w:pPr>
    </w:p>
    <w:p w14:paraId="5DF82F3C" w14:textId="1F7DC8B7" w:rsidR="009C122D" w:rsidRPr="006A001F" w:rsidRDefault="007E7B14" w:rsidP="009C122D">
      <w:pPr>
        <w:spacing w:after="0" w:line="360" w:lineRule="auto"/>
        <w:rPr>
          <w:rFonts w:eastAsia="Times New Roman" w:cstheme="minorHAnsi"/>
          <w:lang w:val="pt-PT" w:eastAsia="en-GB"/>
        </w:rPr>
      </w:pPr>
      <w:r w:rsidRPr="006A001F">
        <w:rPr>
          <w:rFonts w:eastAsia="Times New Roman" w:cstheme="minorHAnsi"/>
          <w:lang w:val="pt-PT" w:eastAsia="en-GB"/>
        </w:rPr>
        <w:t xml:space="preserve">Finalmente, </w:t>
      </w:r>
      <w:r w:rsidR="00BE1603" w:rsidRPr="006A001F">
        <w:rPr>
          <w:rFonts w:eastAsia="Times New Roman" w:cstheme="minorHAnsi"/>
          <w:lang w:val="pt-PT" w:eastAsia="en-GB"/>
        </w:rPr>
        <w:t xml:space="preserve">é </w:t>
      </w:r>
      <w:r w:rsidR="006F6321" w:rsidRPr="006A001F">
        <w:rPr>
          <w:rFonts w:eastAsia="Times New Roman" w:cstheme="minorHAnsi"/>
          <w:lang w:val="pt-PT" w:eastAsia="en-GB"/>
        </w:rPr>
        <w:t>interessante</w:t>
      </w:r>
      <w:r w:rsidR="00BE1603" w:rsidRPr="006A001F">
        <w:rPr>
          <w:rFonts w:eastAsia="Times New Roman" w:cstheme="minorHAnsi"/>
          <w:lang w:val="pt-PT" w:eastAsia="en-GB"/>
        </w:rPr>
        <w:t xml:space="preserve"> analisar a distribuição de respostas </w:t>
      </w:r>
      <w:r w:rsidR="00543E2B" w:rsidRPr="006A001F">
        <w:rPr>
          <w:rFonts w:eastAsia="Times New Roman" w:cstheme="minorHAnsi"/>
          <w:lang w:val="pt-PT" w:eastAsia="en-GB"/>
        </w:rPr>
        <w:t>à variável Preocupa</w:t>
      </w:r>
      <w:r w:rsidR="008864BD" w:rsidRPr="006A001F">
        <w:rPr>
          <w:rFonts w:eastAsia="Times New Roman" w:cstheme="minorHAnsi"/>
          <w:lang w:val="pt-PT" w:eastAsia="en-GB"/>
        </w:rPr>
        <w:t>ção Ambiental</w:t>
      </w:r>
      <w:r w:rsidR="00C45110" w:rsidRPr="006A001F">
        <w:rPr>
          <w:rFonts w:eastAsia="Times New Roman" w:cstheme="minorHAnsi"/>
          <w:lang w:val="pt-PT" w:eastAsia="en-GB"/>
        </w:rPr>
        <w:t>, estruturando</w:t>
      </w:r>
      <w:r w:rsidR="009E7AB9" w:rsidRPr="006A001F">
        <w:rPr>
          <w:rFonts w:eastAsia="Times New Roman" w:cstheme="minorHAnsi"/>
          <w:lang w:val="pt-PT" w:eastAsia="en-GB"/>
        </w:rPr>
        <w:t>-as por categoria de resposta na variável Efeito de Estufa</w:t>
      </w:r>
      <w:r w:rsidR="00306042" w:rsidRPr="006A001F">
        <w:rPr>
          <w:rFonts w:eastAsia="Times New Roman" w:cstheme="minorHAnsi"/>
          <w:lang w:val="pt-PT" w:eastAsia="en-GB"/>
        </w:rPr>
        <w:t>. Desta forma, é possível perceber</w:t>
      </w:r>
      <w:r w:rsidR="00033E68" w:rsidRPr="006A001F">
        <w:rPr>
          <w:rFonts w:eastAsia="Times New Roman" w:cstheme="minorHAnsi"/>
          <w:lang w:val="pt-PT" w:eastAsia="en-GB"/>
        </w:rPr>
        <w:t xml:space="preserve">, por exemplo, </w:t>
      </w:r>
      <w:r w:rsidR="00C21AA0" w:rsidRPr="006A001F">
        <w:rPr>
          <w:rFonts w:eastAsia="Times New Roman" w:cstheme="minorHAnsi"/>
          <w:lang w:val="pt-PT" w:eastAsia="en-GB"/>
        </w:rPr>
        <w:t>das pessoas que classificam o Efeito Estufa como Muito Importante como é que estas caracterizam o seu nível de Preocupação Ambiental.</w:t>
      </w:r>
    </w:p>
    <w:p w14:paraId="0D446FA0" w14:textId="21CBAB92" w:rsidR="00E07440" w:rsidRPr="006A001F" w:rsidRDefault="00C21AA0" w:rsidP="00C21AA0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  <w:lang w:val="pt-PT"/>
        </w:rPr>
      </w:pPr>
      <w:proofErr w:type="spellStart"/>
      <w:r w:rsidRPr="006A001F">
        <w:rPr>
          <w:rFonts w:cstheme="minorHAnsi"/>
          <w:lang w:val="pt-PT"/>
        </w:rPr>
        <w:t>Analysis</w:t>
      </w:r>
      <w:proofErr w:type="spellEnd"/>
      <w:r w:rsidRPr="006A001F">
        <w:rPr>
          <w:rFonts w:cstheme="minorHAnsi"/>
          <w:lang w:val="pt-PT"/>
        </w:rPr>
        <w:t xml:space="preserve"> </w:t>
      </w:r>
      <w:r w:rsidRPr="001E7C7D">
        <w:rPr>
          <w:rFonts w:cstheme="minorHAnsi"/>
        </w:rPr>
        <w:sym w:font="Wingdings" w:char="F0E0"/>
      </w:r>
      <w:r w:rsidRPr="006A001F">
        <w:rPr>
          <w:rFonts w:cstheme="minorHAnsi"/>
          <w:lang w:val="pt-PT"/>
        </w:rPr>
        <w:t xml:space="preserve"> </w:t>
      </w:r>
      <w:proofErr w:type="spellStart"/>
      <w:r w:rsidRPr="006A001F">
        <w:rPr>
          <w:rFonts w:cstheme="minorHAnsi"/>
          <w:lang w:val="pt-PT"/>
        </w:rPr>
        <w:t>Exploration</w:t>
      </w:r>
      <w:proofErr w:type="spellEnd"/>
      <w:r w:rsidRPr="006A001F">
        <w:rPr>
          <w:rFonts w:cstheme="minorHAnsi"/>
          <w:lang w:val="pt-PT"/>
        </w:rPr>
        <w:t xml:space="preserve"> </w:t>
      </w:r>
      <w:r w:rsidRPr="001E7C7D">
        <w:rPr>
          <w:rFonts w:cstheme="minorHAnsi"/>
        </w:rPr>
        <w:sym w:font="Wingdings" w:char="F0E0"/>
      </w:r>
      <w:r w:rsidRPr="006A001F">
        <w:rPr>
          <w:rFonts w:cstheme="minorHAnsi"/>
          <w:lang w:val="pt-PT"/>
        </w:rPr>
        <w:t xml:space="preserve"> </w:t>
      </w:r>
      <w:proofErr w:type="spellStart"/>
      <w:r w:rsidRPr="006A001F">
        <w:rPr>
          <w:rFonts w:cstheme="minorHAnsi"/>
          <w:lang w:val="pt-PT"/>
        </w:rPr>
        <w:t>Descriptives</w:t>
      </w:r>
      <w:proofErr w:type="spellEnd"/>
      <w:r w:rsidRPr="006A001F">
        <w:rPr>
          <w:rFonts w:cstheme="minorHAnsi"/>
          <w:lang w:val="pt-PT"/>
        </w:rPr>
        <w:t xml:space="preserve"> </w:t>
      </w:r>
      <w:r w:rsidRPr="001E7C7D">
        <w:rPr>
          <w:rFonts w:cstheme="minorHAnsi"/>
        </w:rPr>
        <w:sym w:font="Wingdings" w:char="F0E0"/>
      </w:r>
      <w:r w:rsidRPr="006A001F">
        <w:rPr>
          <w:rFonts w:cstheme="minorHAnsi"/>
          <w:lang w:val="pt-PT"/>
        </w:rPr>
        <w:t xml:space="preserve"> </w:t>
      </w:r>
      <w:proofErr w:type="spellStart"/>
      <w:r w:rsidRPr="006A001F">
        <w:rPr>
          <w:rFonts w:cstheme="minorHAnsi"/>
          <w:lang w:val="pt-PT"/>
        </w:rPr>
        <w:t>S</w:t>
      </w:r>
      <w:r w:rsidR="006A001F" w:rsidRPr="006A001F">
        <w:rPr>
          <w:rFonts w:cstheme="minorHAnsi"/>
          <w:lang w:val="pt-PT"/>
        </w:rPr>
        <w:t>selecionar</w:t>
      </w:r>
      <w:proofErr w:type="spellEnd"/>
      <w:r w:rsidRPr="006A001F">
        <w:rPr>
          <w:rFonts w:cstheme="minorHAnsi"/>
          <w:lang w:val="pt-PT"/>
        </w:rPr>
        <w:t xml:space="preserve"> variável </w:t>
      </w:r>
      <w:r w:rsidR="00852DC9" w:rsidRPr="006A001F">
        <w:rPr>
          <w:rFonts w:cstheme="minorHAnsi"/>
          <w:lang w:val="pt-PT"/>
        </w:rPr>
        <w:t>Preocupação Ambiental</w:t>
      </w:r>
      <w:r w:rsidRPr="006A001F">
        <w:rPr>
          <w:rFonts w:cstheme="minorHAnsi"/>
          <w:lang w:val="pt-PT"/>
        </w:rPr>
        <w:t xml:space="preserve"> e arrastar para </w:t>
      </w:r>
      <w:proofErr w:type="spellStart"/>
      <w:r w:rsidRPr="006A001F">
        <w:rPr>
          <w:rFonts w:cstheme="minorHAnsi"/>
          <w:lang w:val="pt-PT"/>
        </w:rPr>
        <w:t>Variables</w:t>
      </w:r>
      <w:proofErr w:type="spellEnd"/>
      <w:r w:rsidRPr="006A001F">
        <w:rPr>
          <w:rFonts w:cstheme="minorHAnsi"/>
          <w:lang w:val="pt-PT"/>
        </w:rPr>
        <w:t>;</w:t>
      </w:r>
      <w:r w:rsidR="00057168" w:rsidRPr="006A001F">
        <w:rPr>
          <w:rFonts w:cstheme="minorHAnsi"/>
          <w:lang w:val="pt-PT"/>
        </w:rPr>
        <w:t xml:space="preserve"> </w:t>
      </w:r>
      <w:proofErr w:type="gramStart"/>
      <w:r w:rsidR="00057168" w:rsidRPr="006A001F">
        <w:rPr>
          <w:rFonts w:cstheme="minorHAnsi"/>
          <w:lang w:val="pt-PT"/>
        </w:rPr>
        <w:t>Selecionar</w:t>
      </w:r>
      <w:proofErr w:type="gramEnd"/>
      <w:r w:rsidR="00057168" w:rsidRPr="006A001F">
        <w:rPr>
          <w:rFonts w:cstheme="minorHAnsi"/>
          <w:lang w:val="pt-PT"/>
        </w:rPr>
        <w:t xml:space="preserve"> variável </w:t>
      </w:r>
      <w:r w:rsidR="00852DC9" w:rsidRPr="006A001F">
        <w:rPr>
          <w:rFonts w:cstheme="minorHAnsi"/>
          <w:lang w:val="pt-PT"/>
        </w:rPr>
        <w:t xml:space="preserve">Efeito de Estufa e arrastar para </w:t>
      </w:r>
      <w:r w:rsidR="002D77B4" w:rsidRPr="006A001F">
        <w:rPr>
          <w:rFonts w:cstheme="minorHAnsi"/>
          <w:lang w:val="pt-PT"/>
        </w:rPr>
        <w:t xml:space="preserve">Split </w:t>
      </w:r>
      <w:proofErr w:type="spellStart"/>
      <w:r w:rsidR="002D77B4" w:rsidRPr="006A001F">
        <w:rPr>
          <w:rFonts w:cstheme="minorHAnsi"/>
          <w:lang w:val="pt-PT"/>
        </w:rPr>
        <w:t>By</w:t>
      </w:r>
      <w:proofErr w:type="spellEnd"/>
      <w:r w:rsidR="002D77B4" w:rsidRPr="006A001F">
        <w:rPr>
          <w:rFonts w:cstheme="minorHAnsi"/>
          <w:lang w:val="pt-PT"/>
        </w:rPr>
        <w:t>;</w:t>
      </w:r>
    </w:p>
    <w:p w14:paraId="63414F2F" w14:textId="3789EA20" w:rsidR="00F84D3E" w:rsidRPr="00493D74" w:rsidRDefault="00C21AA0" w:rsidP="00F84D3E">
      <w:pPr>
        <w:pStyle w:val="ListParagraph"/>
        <w:numPr>
          <w:ilvl w:val="0"/>
          <w:numId w:val="10"/>
        </w:numPr>
        <w:spacing w:after="0" w:line="360" w:lineRule="auto"/>
        <w:rPr>
          <w:rFonts w:eastAsia="Times New Roman" w:cstheme="minorHAnsi"/>
          <w:lang w:val="pt-PT" w:eastAsia="en-GB"/>
        </w:rPr>
      </w:pPr>
      <w:r w:rsidRPr="00493D74">
        <w:rPr>
          <w:rFonts w:cstheme="minorHAnsi"/>
          <w:lang w:val="pt-PT"/>
        </w:rPr>
        <w:t xml:space="preserve">Selecionar as opções: N, </w:t>
      </w:r>
      <w:proofErr w:type="spellStart"/>
      <w:r w:rsidRPr="00493D74">
        <w:rPr>
          <w:rFonts w:cstheme="minorHAnsi"/>
          <w:lang w:val="pt-PT"/>
        </w:rPr>
        <w:t>Mean</w:t>
      </w:r>
      <w:proofErr w:type="spellEnd"/>
      <w:r w:rsidRPr="00493D74">
        <w:rPr>
          <w:rFonts w:cstheme="minorHAnsi"/>
          <w:lang w:val="pt-PT"/>
        </w:rPr>
        <w:t xml:space="preserve">, </w:t>
      </w:r>
      <w:proofErr w:type="spellStart"/>
      <w:r w:rsidRPr="00493D74">
        <w:rPr>
          <w:rFonts w:cstheme="minorHAnsi"/>
          <w:lang w:val="pt-PT"/>
        </w:rPr>
        <w:t>Mode</w:t>
      </w:r>
      <w:proofErr w:type="spellEnd"/>
      <w:r w:rsidRPr="00493D74">
        <w:rPr>
          <w:rFonts w:cstheme="minorHAnsi"/>
          <w:lang w:val="pt-PT"/>
        </w:rPr>
        <w:t xml:space="preserve">, </w:t>
      </w:r>
      <w:proofErr w:type="spellStart"/>
      <w:r w:rsidRPr="00493D74">
        <w:rPr>
          <w:rFonts w:cstheme="minorHAnsi"/>
          <w:lang w:val="pt-PT"/>
        </w:rPr>
        <w:t>Minimum</w:t>
      </w:r>
      <w:proofErr w:type="spellEnd"/>
      <w:r w:rsidRPr="00493D74">
        <w:rPr>
          <w:rFonts w:cstheme="minorHAnsi"/>
          <w:lang w:val="pt-PT"/>
        </w:rPr>
        <w:t xml:space="preserve">, </w:t>
      </w:r>
      <w:proofErr w:type="spellStart"/>
      <w:r w:rsidRPr="00493D74">
        <w:rPr>
          <w:rFonts w:cstheme="minorHAnsi"/>
          <w:lang w:val="pt-PT"/>
        </w:rPr>
        <w:t>Maximum</w:t>
      </w:r>
      <w:proofErr w:type="spellEnd"/>
      <w:r w:rsidRPr="00493D74">
        <w:rPr>
          <w:rFonts w:cstheme="minorHAnsi"/>
          <w:lang w:val="pt-PT"/>
        </w:rPr>
        <w:t xml:space="preserve">, </w:t>
      </w:r>
      <w:proofErr w:type="spellStart"/>
      <w:r w:rsidRPr="00493D74">
        <w:rPr>
          <w:rFonts w:cstheme="minorHAnsi"/>
          <w:lang w:val="pt-PT"/>
        </w:rPr>
        <w:t>Quartiles</w:t>
      </w:r>
      <w:proofErr w:type="spellEnd"/>
      <w:r w:rsidRPr="00493D74">
        <w:rPr>
          <w:rFonts w:cstheme="minorHAnsi"/>
          <w:lang w:val="pt-PT"/>
        </w:rPr>
        <w:t xml:space="preserve">, </w:t>
      </w:r>
      <w:proofErr w:type="spellStart"/>
      <w:r w:rsidRPr="00493D74">
        <w:rPr>
          <w:rFonts w:cstheme="minorHAnsi"/>
          <w:lang w:val="pt-PT"/>
        </w:rPr>
        <w:t>Boxplot</w:t>
      </w:r>
      <w:proofErr w:type="spellEnd"/>
      <w:r w:rsidR="00536D7E" w:rsidRPr="00493D74">
        <w:rPr>
          <w:rFonts w:cstheme="minorHAnsi"/>
          <w:lang w:val="pt-PT"/>
        </w:rPr>
        <w:t xml:space="preserve"> e Data.</w:t>
      </w:r>
    </w:p>
    <w:p w14:paraId="6A236DF4" w14:textId="77777777" w:rsidR="00977997" w:rsidRPr="00493D74" w:rsidRDefault="00977997" w:rsidP="00977997">
      <w:pPr>
        <w:spacing w:after="0" w:line="360" w:lineRule="auto"/>
        <w:rPr>
          <w:rFonts w:eastAsia="Times New Roman" w:cstheme="minorHAnsi"/>
          <w:lang w:val="pt-PT" w:eastAsia="en-GB"/>
        </w:rPr>
      </w:pPr>
    </w:p>
    <w:p w14:paraId="58A230A4" w14:textId="50AF3C32" w:rsidR="001E7C7D" w:rsidRPr="006A001F" w:rsidRDefault="001E7C7D" w:rsidP="00F84D3E">
      <w:pPr>
        <w:spacing w:after="0" w:line="360" w:lineRule="auto"/>
        <w:rPr>
          <w:rFonts w:eastAsia="Times New Roman" w:cstheme="minorHAnsi"/>
          <w:lang w:val="pt-PT" w:eastAsia="en-GB"/>
        </w:rPr>
      </w:pPr>
      <w:bookmarkStart w:id="6" w:name="_GoBack"/>
      <w:r w:rsidRPr="006A001F">
        <w:rPr>
          <w:rFonts w:eastAsia="Times New Roman" w:cstheme="minorHAnsi"/>
          <w:lang w:val="pt-PT" w:eastAsia="en-GB"/>
        </w:rPr>
        <w:t>Obtemos então o seguinte output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186"/>
        <w:gridCol w:w="1464"/>
        <w:gridCol w:w="186"/>
        <w:gridCol w:w="1503"/>
        <w:gridCol w:w="568"/>
      </w:tblGrid>
      <w:tr w:rsidR="00F84D3E" w:rsidRPr="001E7C7D" w14:paraId="11A3EE03" w14:textId="77777777" w:rsidTr="001E7C7D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bookmarkEnd w:id="6"/>
          <w:p w14:paraId="4F47D42F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</w:pP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Descriptives</w:t>
            </w:r>
            <w:proofErr w:type="spellEnd"/>
          </w:p>
        </w:tc>
      </w:tr>
      <w:tr w:rsidR="00F84D3E" w:rsidRPr="001E7C7D" w14:paraId="406C6D5F" w14:textId="77777777" w:rsidTr="001E7C7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EEA1E2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5C54F2A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D7AE5F6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ED4D0D4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55C3348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D27F19A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  <w:tr w:rsidR="00F84D3E" w:rsidRPr="001E7C7D" w14:paraId="5174D4D2" w14:textId="77777777" w:rsidTr="001E7C7D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ACB9D8" w14:textId="77777777" w:rsidR="00F84D3E" w:rsidRPr="001E7C7D" w:rsidRDefault="00F84D3E" w:rsidP="00F84D3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624F42" w14:textId="77777777" w:rsidR="00F84D3E" w:rsidRPr="001E7C7D" w:rsidRDefault="00F84D3E" w:rsidP="00F84D3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</w:pPr>
            <w:proofErr w:type="spellStart"/>
            <w:r w:rsidRPr="001E7C7D"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  <w:t>Efeito</w:t>
            </w:r>
            <w:proofErr w:type="spellEnd"/>
            <w:r w:rsidRPr="001E7C7D"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  <w:t xml:space="preserve"> de </w:t>
            </w:r>
            <w:proofErr w:type="spellStart"/>
            <w:r w:rsidRPr="001E7C7D"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  <w:t>Estufa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87953C" w14:textId="77777777" w:rsidR="00F84D3E" w:rsidRPr="001E7C7D" w:rsidRDefault="00F84D3E" w:rsidP="00F84D3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</w:pPr>
            <w:proofErr w:type="spellStart"/>
            <w:r w:rsidRPr="001E7C7D"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  <w:t>Preocupação</w:t>
            </w:r>
            <w:proofErr w:type="spellEnd"/>
            <w:r w:rsidRPr="001E7C7D">
              <w:rPr>
                <w:rFonts w:eastAsia="Times New Roman" w:cstheme="minorHAnsi"/>
                <w:b/>
                <w:color w:val="333333"/>
                <w:sz w:val="18"/>
                <w:szCs w:val="18"/>
                <w:lang w:val="en-GB" w:eastAsia="en-GB"/>
              </w:rPr>
              <w:t xml:space="preserve"> Ambiental</w:t>
            </w:r>
          </w:p>
        </w:tc>
      </w:tr>
      <w:tr w:rsidR="00F84D3E" w:rsidRPr="001E7C7D" w14:paraId="6D1C5EAE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A1554B5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5F641D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90ADDD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 xml:space="preserve">Nada </w:t>
            </w: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importa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6ABE8A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01CAA5E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C0CA44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2F436D97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691A17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1ADF4F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F5DCC0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227FC1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8BC5F5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3646B6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0E9C089E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CFF98B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DA53278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58E11CA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4D574F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1B6550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0A9250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2FF915C3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034B20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065C72C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968D78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BE0E0F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2E3907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4EAABE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76DBB010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1C4B269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FD0E14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4120E5B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Muito</w:t>
            </w:r>
            <w:proofErr w:type="spellEnd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importa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3BD71A2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BD0CA5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9B0A02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55BCCCF7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FE3EA3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lastRenderedPageBreak/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B5D18E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34DC00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 xml:space="preserve">Nada </w:t>
            </w: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importa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0E8B44F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59F909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6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B3D344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6464468E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1003D6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6FF5FE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3CF586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A4173C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1C0E85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7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65E739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13FEB07D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5F38F0C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C3BAEB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E69114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587F96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42376BC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7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8ECA96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6F191744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C576A4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653324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67C371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C1BE4F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AECB11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7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B13A5F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084AC623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9E73DB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9CF5E9E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6DA6DF" w14:textId="3D52F9BE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Muito</w:t>
            </w:r>
            <w:proofErr w:type="spellEnd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importa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0A779D4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F97211" w14:textId="0555A5A2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7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399A48F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24355434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9FEB6E" w14:textId="63D17B3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M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17B614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B0CBF2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 xml:space="preserve">Nada </w:t>
            </w: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importa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8CE2F9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5EC3F0C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3BB257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1567DAE1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EC02E5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37D7EA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632C35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9A3E55D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A30138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72926B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1D7C0A7B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C44B291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8353CC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327AE7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A18F77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09A4C3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02AB8C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1AB32A9B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AAC463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3CCA2E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2513BC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730903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2D795A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95538E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571FE9F3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7642BD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EB42F8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751D08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Muito</w:t>
            </w:r>
            <w:proofErr w:type="spellEnd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importa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E775D4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A00927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8BED6B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3E46BA57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5F0570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Min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6084B0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CF1619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 xml:space="preserve">Nada </w:t>
            </w: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importa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8FA5D5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D9B3D2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D45828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028BFECF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678435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47AE9C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0269D8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A34EC5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11CA76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90E41C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2B176068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BB0F9C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52A74B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E8CE00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D33A319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04F2C3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E20645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125E10FA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DA395E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D79ED7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AF59A30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28F57C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D5E6BE9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5ECFFE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087F8023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BE0829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4BCF5B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D5EB451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Muito</w:t>
            </w:r>
            <w:proofErr w:type="spellEnd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importa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387499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DDDE15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9DB6ED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37123BCA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63709F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Max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E43630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8FFB2A5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 xml:space="preserve">Nada </w:t>
            </w: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importa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752A4D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E494F4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332B56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10F81446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8C7B0A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59137D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54D689F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B356CE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C15FBC5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6893B9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55DFCF7A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2E82C5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5B8207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9824CE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C8B9A5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86BB5F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CEE97B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2510051B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275337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B01AEE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05EDE8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84C820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FE7493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CB1C78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3E73547B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A0AAA8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BFE4AC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4B454DB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Muito</w:t>
            </w:r>
            <w:proofErr w:type="spellEnd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importa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281C24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CC6EF6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3C9C410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33203318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7CD523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25th perce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09937A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6BA184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 xml:space="preserve">Nada </w:t>
            </w: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importa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1FF189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381F188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1BC34D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0FB12C00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554FC8D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69AF72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7C9CED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9D1B3E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2B0FFC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6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111722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67AD647D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AF1BBC4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BD17C8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F463BBB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6E5A3D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8889FD1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67DD9B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2F80AC64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1F4FFE2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0926DE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24DB1C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F67E16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05005AE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8F6CF6E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6EB3B2BE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66254DD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5E88A3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ACB3DA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Muito</w:t>
            </w:r>
            <w:proofErr w:type="spellEnd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importa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7C757C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B3CDDF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3EDA3DA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4BDA66DE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DD06F9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50th perce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0618AA7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10D673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 xml:space="preserve">Nada </w:t>
            </w: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importa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FFD2F1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24C559F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7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7D8815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144B4ADF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4A9394E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0812F8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FCC7F52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33D54B7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2E7C7DA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0EAA1BB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64FFE271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83FF84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EE2EC4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84D772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49D368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400FF4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7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B0CEF2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2D82B201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9F02A9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35DFAB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FD26788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DAA008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39FB4B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6A4269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57E16C2A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F38D82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887018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412795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Muito</w:t>
            </w:r>
            <w:proofErr w:type="spellEnd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importa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9830F5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F9AF8D4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489DFB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6BB78746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DFF7A1F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75th percen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FCE28F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8C65FD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 xml:space="preserve">Nada </w:t>
            </w: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importa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314CD0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5CA05A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807FE6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27465A5E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CD77C5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78BDC6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151C7D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F2ACCA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ADBC93A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9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C39C0C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00422916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05921A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C2D3FF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4BD4B3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2BA28D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07FF07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8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CF5023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2898F895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2ED75C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0897E5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B83299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79FBC3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CBC3C22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5BCB74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327A9B75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F8544FF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6B4AE73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C953403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Muito</w:t>
            </w:r>
            <w:proofErr w:type="spellEnd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importa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2F946CE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01E465F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  <w:r w:rsidRPr="001E7C7D"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  <w:t>9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47E75D0" w14:textId="77777777" w:rsidR="00F84D3E" w:rsidRPr="001E7C7D" w:rsidRDefault="00F84D3E" w:rsidP="00F84D3E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18"/>
                <w:szCs w:val="18"/>
                <w:lang w:val="en-GB" w:eastAsia="en-GB"/>
              </w:rPr>
            </w:pPr>
          </w:p>
        </w:tc>
      </w:tr>
      <w:tr w:rsidR="00F84D3E" w:rsidRPr="001E7C7D" w14:paraId="42655A05" w14:textId="77777777" w:rsidTr="001E7C7D">
        <w:trPr>
          <w:cantSplit/>
          <w:tblCellSpacing w:w="15" w:type="dxa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AAAAC0" w14:textId="77777777" w:rsidR="00F84D3E" w:rsidRPr="001E7C7D" w:rsidRDefault="00F84D3E" w:rsidP="00F84D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</w:p>
        </w:tc>
      </w:tr>
    </w:tbl>
    <w:p w14:paraId="1826C3EF" w14:textId="6E704A14" w:rsidR="000B256B" w:rsidRPr="001E7C7D" w:rsidRDefault="00F84D3E" w:rsidP="001E7C7D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8"/>
          <w:szCs w:val="18"/>
          <w:lang w:val="en-GB" w:eastAsia="en-GB"/>
        </w:rPr>
      </w:pPr>
      <w:r w:rsidRPr="001E7C7D">
        <w:rPr>
          <w:rFonts w:eastAsia="Times New Roman" w:cstheme="minorHAnsi"/>
          <w:color w:val="333333"/>
          <w:sz w:val="18"/>
          <w:szCs w:val="18"/>
          <w:lang w:val="en-GB" w:eastAsia="en-GB"/>
        </w:rPr>
        <w:t> </w:t>
      </w:r>
    </w:p>
    <w:p w14:paraId="34A69E36" w14:textId="77777777" w:rsidR="000B256B" w:rsidRPr="001E7C7D" w:rsidRDefault="000B256B" w:rsidP="00DC4B90">
      <w:pPr>
        <w:spacing w:after="0" w:line="360" w:lineRule="auto"/>
        <w:rPr>
          <w:rFonts w:eastAsia="Times New Roman" w:cstheme="minorHAnsi"/>
          <w:color w:val="333333"/>
          <w:sz w:val="18"/>
          <w:szCs w:val="18"/>
          <w:lang w:val="en-GB" w:eastAsia="en-GB"/>
        </w:rPr>
      </w:pPr>
      <w:r w:rsidRPr="001E7C7D">
        <w:rPr>
          <w:rFonts w:eastAsia="Times New Roman" w:cstheme="minorHAnsi"/>
          <w:color w:val="333333"/>
          <w:sz w:val="18"/>
          <w:szCs w:val="18"/>
          <w:lang w:val="en-GB" w:eastAsia="en-GB"/>
        </w:rPr>
        <w:t> </w:t>
      </w:r>
    </w:p>
    <w:p w14:paraId="750C94F6" w14:textId="383CF1A9" w:rsidR="00941C46" w:rsidRPr="001E7C7D" w:rsidRDefault="00941C46" w:rsidP="00DC4B90">
      <w:pPr>
        <w:spacing w:after="0" w:line="360" w:lineRule="auto"/>
        <w:jc w:val="center"/>
        <w:rPr>
          <w:rFonts w:eastAsia="Times New Roman" w:cstheme="minorHAnsi"/>
          <w:color w:val="333333"/>
          <w:sz w:val="18"/>
          <w:szCs w:val="18"/>
          <w:lang w:val="en-GB" w:eastAsia="en-GB"/>
        </w:rPr>
      </w:pPr>
      <w:r w:rsidRPr="001E7C7D">
        <w:rPr>
          <w:rFonts w:eastAsia="Times New Roman" w:cstheme="minorHAnsi"/>
          <w:color w:val="333333"/>
          <w:sz w:val="18"/>
          <w:szCs w:val="18"/>
          <w:lang w:val="en-GB" w:eastAsia="en-GB"/>
        </w:rPr>
        <w:lastRenderedPageBreak/>
        <w:drawing>
          <wp:inline distT="0" distB="0" distL="0" distR="0" wp14:anchorId="6BDF6AAE" wp14:editId="49A5F2E9">
            <wp:extent cx="5400040" cy="3077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79951" w14:textId="77777777" w:rsidR="00F631B5" w:rsidRPr="001E7C7D" w:rsidRDefault="00F631B5" w:rsidP="7196BB71">
      <w:pPr>
        <w:spacing w:after="0" w:line="360" w:lineRule="auto"/>
        <w:rPr>
          <w:rFonts w:cstheme="minorHAnsi"/>
        </w:rPr>
      </w:pPr>
    </w:p>
    <w:sectPr w:rsidR="00F631B5" w:rsidRPr="001E7C7D" w:rsidSect="00193057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9E746" w14:textId="77777777" w:rsidR="00FE035B" w:rsidRDefault="00FE035B" w:rsidP="00FE035B">
      <w:pPr>
        <w:spacing w:after="0" w:line="240" w:lineRule="auto"/>
      </w:pPr>
      <w:r>
        <w:separator/>
      </w:r>
    </w:p>
  </w:endnote>
  <w:endnote w:type="continuationSeparator" w:id="0">
    <w:p w14:paraId="29947293" w14:textId="77777777" w:rsidR="00FE035B" w:rsidRDefault="00FE035B" w:rsidP="00FE035B">
      <w:pPr>
        <w:spacing w:after="0" w:line="240" w:lineRule="auto"/>
      </w:pPr>
      <w:r>
        <w:continuationSeparator/>
      </w:r>
    </w:p>
  </w:endnote>
  <w:endnote w:type="continuationNotice" w:id="1">
    <w:p w14:paraId="6D58984B" w14:textId="77777777" w:rsidR="00FE035B" w:rsidRDefault="00FE03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1400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3D1C4" w14:textId="418D0B90" w:rsidR="00193057" w:rsidRDefault="001930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836F1" w14:textId="77777777" w:rsidR="00FE035B" w:rsidRDefault="00FE0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209C7" w14:textId="77777777" w:rsidR="00FE035B" w:rsidRDefault="00FE035B" w:rsidP="00FE035B">
      <w:pPr>
        <w:spacing w:after="0" w:line="240" w:lineRule="auto"/>
      </w:pPr>
      <w:r>
        <w:separator/>
      </w:r>
    </w:p>
  </w:footnote>
  <w:footnote w:type="continuationSeparator" w:id="0">
    <w:p w14:paraId="54BEB94B" w14:textId="77777777" w:rsidR="00FE035B" w:rsidRDefault="00FE035B" w:rsidP="00FE035B">
      <w:pPr>
        <w:spacing w:after="0" w:line="240" w:lineRule="auto"/>
      </w:pPr>
      <w:r>
        <w:continuationSeparator/>
      </w:r>
    </w:p>
  </w:footnote>
  <w:footnote w:type="continuationNotice" w:id="1">
    <w:p w14:paraId="682C7B87" w14:textId="77777777" w:rsidR="00FE035B" w:rsidRDefault="00FE03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E14"/>
    <w:multiLevelType w:val="hybridMultilevel"/>
    <w:tmpl w:val="DA80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B37"/>
    <w:multiLevelType w:val="hybridMultilevel"/>
    <w:tmpl w:val="D7C2E52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E1C85"/>
    <w:multiLevelType w:val="multilevel"/>
    <w:tmpl w:val="08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31A66E86"/>
    <w:multiLevelType w:val="hybridMultilevel"/>
    <w:tmpl w:val="D8D6019C"/>
    <w:lvl w:ilvl="0" w:tplc="0816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368D7590"/>
    <w:multiLevelType w:val="hybridMultilevel"/>
    <w:tmpl w:val="C19C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61E30"/>
    <w:multiLevelType w:val="hybridMultilevel"/>
    <w:tmpl w:val="BC4E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20450"/>
    <w:multiLevelType w:val="multilevel"/>
    <w:tmpl w:val="08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64BB3088"/>
    <w:multiLevelType w:val="multilevel"/>
    <w:tmpl w:val="08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6D4F3BCF"/>
    <w:multiLevelType w:val="hybridMultilevel"/>
    <w:tmpl w:val="62C2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74983"/>
    <w:multiLevelType w:val="hybridMultilevel"/>
    <w:tmpl w:val="D566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6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48C"/>
    <w:rsid w:val="000122AB"/>
    <w:rsid w:val="00014334"/>
    <w:rsid w:val="00014B47"/>
    <w:rsid w:val="00020A27"/>
    <w:rsid w:val="00021F60"/>
    <w:rsid w:val="000241F2"/>
    <w:rsid w:val="0002434F"/>
    <w:rsid w:val="000244ED"/>
    <w:rsid w:val="000320EF"/>
    <w:rsid w:val="00033E68"/>
    <w:rsid w:val="00034D20"/>
    <w:rsid w:val="000420AF"/>
    <w:rsid w:val="00046AEF"/>
    <w:rsid w:val="00047D54"/>
    <w:rsid w:val="00050C25"/>
    <w:rsid w:val="000517D2"/>
    <w:rsid w:val="00051DB2"/>
    <w:rsid w:val="00053A41"/>
    <w:rsid w:val="00057168"/>
    <w:rsid w:val="000639DC"/>
    <w:rsid w:val="00070947"/>
    <w:rsid w:val="00070FAA"/>
    <w:rsid w:val="00073345"/>
    <w:rsid w:val="00080AD1"/>
    <w:rsid w:val="00085C9A"/>
    <w:rsid w:val="00086D05"/>
    <w:rsid w:val="00090774"/>
    <w:rsid w:val="00090C8D"/>
    <w:rsid w:val="000927BF"/>
    <w:rsid w:val="000941E6"/>
    <w:rsid w:val="00094627"/>
    <w:rsid w:val="00095773"/>
    <w:rsid w:val="00096091"/>
    <w:rsid w:val="000A0D9A"/>
    <w:rsid w:val="000A3C87"/>
    <w:rsid w:val="000A55CB"/>
    <w:rsid w:val="000B256B"/>
    <w:rsid w:val="000B4F2C"/>
    <w:rsid w:val="000B79D5"/>
    <w:rsid w:val="000C3519"/>
    <w:rsid w:val="000D0299"/>
    <w:rsid w:val="000D36F3"/>
    <w:rsid w:val="000D5D45"/>
    <w:rsid w:val="000E00E2"/>
    <w:rsid w:val="000E59E0"/>
    <w:rsid w:val="000E6FB4"/>
    <w:rsid w:val="00102618"/>
    <w:rsid w:val="00103C18"/>
    <w:rsid w:val="00104653"/>
    <w:rsid w:val="00113522"/>
    <w:rsid w:val="0011713F"/>
    <w:rsid w:val="00122E23"/>
    <w:rsid w:val="001275CD"/>
    <w:rsid w:val="00130163"/>
    <w:rsid w:val="001315B1"/>
    <w:rsid w:val="00133D63"/>
    <w:rsid w:val="00134131"/>
    <w:rsid w:val="001423B8"/>
    <w:rsid w:val="00145DF4"/>
    <w:rsid w:val="001576B3"/>
    <w:rsid w:val="00160E67"/>
    <w:rsid w:val="00161543"/>
    <w:rsid w:val="001616DC"/>
    <w:rsid w:val="00161A55"/>
    <w:rsid w:val="00163C56"/>
    <w:rsid w:val="00165A4F"/>
    <w:rsid w:val="00170020"/>
    <w:rsid w:val="00171301"/>
    <w:rsid w:val="001716D3"/>
    <w:rsid w:val="0017208F"/>
    <w:rsid w:val="00176F80"/>
    <w:rsid w:val="00181B2E"/>
    <w:rsid w:val="00183120"/>
    <w:rsid w:val="00193057"/>
    <w:rsid w:val="00196F58"/>
    <w:rsid w:val="00197141"/>
    <w:rsid w:val="001A37D8"/>
    <w:rsid w:val="001B0729"/>
    <w:rsid w:val="001B4354"/>
    <w:rsid w:val="001B601B"/>
    <w:rsid w:val="001B7BB3"/>
    <w:rsid w:val="001C2085"/>
    <w:rsid w:val="001C2570"/>
    <w:rsid w:val="001C29D9"/>
    <w:rsid w:val="001C4207"/>
    <w:rsid w:val="001C4669"/>
    <w:rsid w:val="001C5313"/>
    <w:rsid w:val="001C6FF1"/>
    <w:rsid w:val="001D039B"/>
    <w:rsid w:val="001D2206"/>
    <w:rsid w:val="001D33B5"/>
    <w:rsid w:val="001E2939"/>
    <w:rsid w:val="001E30EE"/>
    <w:rsid w:val="001E3AFE"/>
    <w:rsid w:val="001E43D1"/>
    <w:rsid w:val="001E517D"/>
    <w:rsid w:val="001E5554"/>
    <w:rsid w:val="001E7C7D"/>
    <w:rsid w:val="001F33B6"/>
    <w:rsid w:val="001F3605"/>
    <w:rsid w:val="001F765D"/>
    <w:rsid w:val="001F7D31"/>
    <w:rsid w:val="002007BC"/>
    <w:rsid w:val="002066E8"/>
    <w:rsid w:val="00210C58"/>
    <w:rsid w:val="00211318"/>
    <w:rsid w:val="002178C6"/>
    <w:rsid w:val="00221237"/>
    <w:rsid w:val="00223023"/>
    <w:rsid w:val="00223840"/>
    <w:rsid w:val="002242AB"/>
    <w:rsid w:val="00224992"/>
    <w:rsid w:val="00225B16"/>
    <w:rsid w:val="00226B30"/>
    <w:rsid w:val="00243FC9"/>
    <w:rsid w:val="00246AA8"/>
    <w:rsid w:val="00247B24"/>
    <w:rsid w:val="002530C0"/>
    <w:rsid w:val="002549F6"/>
    <w:rsid w:val="00255BF3"/>
    <w:rsid w:val="00255F35"/>
    <w:rsid w:val="002619BE"/>
    <w:rsid w:val="00261F05"/>
    <w:rsid w:val="00263CA5"/>
    <w:rsid w:val="002720AC"/>
    <w:rsid w:val="0027306E"/>
    <w:rsid w:val="002735A5"/>
    <w:rsid w:val="00275158"/>
    <w:rsid w:val="00275309"/>
    <w:rsid w:val="002772D3"/>
    <w:rsid w:val="00280537"/>
    <w:rsid w:val="00281186"/>
    <w:rsid w:val="002822B7"/>
    <w:rsid w:val="002851EC"/>
    <w:rsid w:val="002862E0"/>
    <w:rsid w:val="00294D01"/>
    <w:rsid w:val="00296D2F"/>
    <w:rsid w:val="00297ABA"/>
    <w:rsid w:val="00297D5E"/>
    <w:rsid w:val="002A29BE"/>
    <w:rsid w:val="002A3D81"/>
    <w:rsid w:val="002A5744"/>
    <w:rsid w:val="002A6E82"/>
    <w:rsid w:val="002B03C6"/>
    <w:rsid w:val="002C1648"/>
    <w:rsid w:val="002C75BA"/>
    <w:rsid w:val="002D039D"/>
    <w:rsid w:val="002D043C"/>
    <w:rsid w:val="002D1DDF"/>
    <w:rsid w:val="002D44EC"/>
    <w:rsid w:val="002D4AF0"/>
    <w:rsid w:val="002D77B4"/>
    <w:rsid w:val="002E0730"/>
    <w:rsid w:val="002E35A6"/>
    <w:rsid w:val="002E7686"/>
    <w:rsid w:val="002F099A"/>
    <w:rsid w:val="002F72FA"/>
    <w:rsid w:val="003001A4"/>
    <w:rsid w:val="00301168"/>
    <w:rsid w:val="00301EB4"/>
    <w:rsid w:val="00304F1F"/>
    <w:rsid w:val="003050A9"/>
    <w:rsid w:val="00306042"/>
    <w:rsid w:val="00311728"/>
    <w:rsid w:val="00315656"/>
    <w:rsid w:val="0031656C"/>
    <w:rsid w:val="00321016"/>
    <w:rsid w:val="00322DCF"/>
    <w:rsid w:val="003317B9"/>
    <w:rsid w:val="00337A17"/>
    <w:rsid w:val="00341565"/>
    <w:rsid w:val="003416C7"/>
    <w:rsid w:val="00351C35"/>
    <w:rsid w:val="00353937"/>
    <w:rsid w:val="003570AC"/>
    <w:rsid w:val="0036235E"/>
    <w:rsid w:val="00362D24"/>
    <w:rsid w:val="00374160"/>
    <w:rsid w:val="0038565F"/>
    <w:rsid w:val="003917E3"/>
    <w:rsid w:val="003965A1"/>
    <w:rsid w:val="00396638"/>
    <w:rsid w:val="003A0096"/>
    <w:rsid w:val="003A42F3"/>
    <w:rsid w:val="003B2FF7"/>
    <w:rsid w:val="003B47F0"/>
    <w:rsid w:val="003B5034"/>
    <w:rsid w:val="003B5AEA"/>
    <w:rsid w:val="003D0ADE"/>
    <w:rsid w:val="003D1965"/>
    <w:rsid w:val="003D2797"/>
    <w:rsid w:val="003D315C"/>
    <w:rsid w:val="003D4AAF"/>
    <w:rsid w:val="003D50F3"/>
    <w:rsid w:val="003D5842"/>
    <w:rsid w:val="003E3D1C"/>
    <w:rsid w:val="003E7BB4"/>
    <w:rsid w:val="003F1E40"/>
    <w:rsid w:val="003F6FC5"/>
    <w:rsid w:val="00404A6E"/>
    <w:rsid w:val="0041120E"/>
    <w:rsid w:val="00414D27"/>
    <w:rsid w:val="00415531"/>
    <w:rsid w:val="00416D76"/>
    <w:rsid w:val="00422A44"/>
    <w:rsid w:val="00423FF5"/>
    <w:rsid w:val="0043046D"/>
    <w:rsid w:val="00432E35"/>
    <w:rsid w:val="00434885"/>
    <w:rsid w:val="00436D03"/>
    <w:rsid w:val="004419CE"/>
    <w:rsid w:val="00443CE2"/>
    <w:rsid w:val="00450463"/>
    <w:rsid w:val="00451B68"/>
    <w:rsid w:val="0045378F"/>
    <w:rsid w:val="0045767D"/>
    <w:rsid w:val="00463412"/>
    <w:rsid w:val="00464331"/>
    <w:rsid w:val="0046441F"/>
    <w:rsid w:val="00464F58"/>
    <w:rsid w:val="00471FC0"/>
    <w:rsid w:val="00471FFB"/>
    <w:rsid w:val="00472D15"/>
    <w:rsid w:val="004744A7"/>
    <w:rsid w:val="004749D9"/>
    <w:rsid w:val="00476391"/>
    <w:rsid w:val="00481464"/>
    <w:rsid w:val="00485F3B"/>
    <w:rsid w:val="0049037C"/>
    <w:rsid w:val="004909A0"/>
    <w:rsid w:val="00491875"/>
    <w:rsid w:val="00491FF7"/>
    <w:rsid w:val="00493D74"/>
    <w:rsid w:val="00493FF3"/>
    <w:rsid w:val="00494A39"/>
    <w:rsid w:val="004A06B2"/>
    <w:rsid w:val="004A0770"/>
    <w:rsid w:val="004A24D7"/>
    <w:rsid w:val="004A2C0E"/>
    <w:rsid w:val="004A4D20"/>
    <w:rsid w:val="004B1370"/>
    <w:rsid w:val="004B3595"/>
    <w:rsid w:val="004B46C4"/>
    <w:rsid w:val="004C2F31"/>
    <w:rsid w:val="004C56AD"/>
    <w:rsid w:val="004C76A5"/>
    <w:rsid w:val="004D3F0B"/>
    <w:rsid w:val="004D71BF"/>
    <w:rsid w:val="004D76FB"/>
    <w:rsid w:val="004F0307"/>
    <w:rsid w:val="004F2659"/>
    <w:rsid w:val="004F4159"/>
    <w:rsid w:val="00502FF3"/>
    <w:rsid w:val="005040EA"/>
    <w:rsid w:val="00505325"/>
    <w:rsid w:val="00505F24"/>
    <w:rsid w:val="00505F65"/>
    <w:rsid w:val="005062E7"/>
    <w:rsid w:val="0050763A"/>
    <w:rsid w:val="0050766B"/>
    <w:rsid w:val="00513003"/>
    <w:rsid w:val="00514918"/>
    <w:rsid w:val="00515C60"/>
    <w:rsid w:val="00515E47"/>
    <w:rsid w:val="00522FA6"/>
    <w:rsid w:val="005269B2"/>
    <w:rsid w:val="00531F24"/>
    <w:rsid w:val="005332E3"/>
    <w:rsid w:val="00536CD6"/>
    <w:rsid w:val="00536D7E"/>
    <w:rsid w:val="00541465"/>
    <w:rsid w:val="00543E2B"/>
    <w:rsid w:val="00544C31"/>
    <w:rsid w:val="00552BC4"/>
    <w:rsid w:val="005532C8"/>
    <w:rsid w:val="005562AA"/>
    <w:rsid w:val="00561C5C"/>
    <w:rsid w:val="00564057"/>
    <w:rsid w:val="005672AA"/>
    <w:rsid w:val="00567EE1"/>
    <w:rsid w:val="00574E2B"/>
    <w:rsid w:val="00575824"/>
    <w:rsid w:val="0058638A"/>
    <w:rsid w:val="00590742"/>
    <w:rsid w:val="00593141"/>
    <w:rsid w:val="00595A5D"/>
    <w:rsid w:val="005A0295"/>
    <w:rsid w:val="005A11C0"/>
    <w:rsid w:val="005B002C"/>
    <w:rsid w:val="005B68C0"/>
    <w:rsid w:val="005B6B99"/>
    <w:rsid w:val="005C63C0"/>
    <w:rsid w:val="005C6F67"/>
    <w:rsid w:val="005C7D45"/>
    <w:rsid w:val="005D09FF"/>
    <w:rsid w:val="005D7C5E"/>
    <w:rsid w:val="005E4C75"/>
    <w:rsid w:val="005E5417"/>
    <w:rsid w:val="005E6E46"/>
    <w:rsid w:val="005F473F"/>
    <w:rsid w:val="005F5D49"/>
    <w:rsid w:val="005F6025"/>
    <w:rsid w:val="005F6AD1"/>
    <w:rsid w:val="0060062C"/>
    <w:rsid w:val="00600BC0"/>
    <w:rsid w:val="00601967"/>
    <w:rsid w:val="006114E1"/>
    <w:rsid w:val="006154FA"/>
    <w:rsid w:val="00617FD3"/>
    <w:rsid w:val="0062047D"/>
    <w:rsid w:val="00620FEB"/>
    <w:rsid w:val="00630B18"/>
    <w:rsid w:val="0063294A"/>
    <w:rsid w:val="00635CA3"/>
    <w:rsid w:val="00637385"/>
    <w:rsid w:val="0064257E"/>
    <w:rsid w:val="00650CEB"/>
    <w:rsid w:val="006516C4"/>
    <w:rsid w:val="00654A77"/>
    <w:rsid w:val="0065719A"/>
    <w:rsid w:val="006578EC"/>
    <w:rsid w:val="00660EBC"/>
    <w:rsid w:val="006632A6"/>
    <w:rsid w:val="00663ECA"/>
    <w:rsid w:val="00671022"/>
    <w:rsid w:val="00673604"/>
    <w:rsid w:val="006760C4"/>
    <w:rsid w:val="00680754"/>
    <w:rsid w:val="00680FAC"/>
    <w:rsid w:val="00682CB1"/>
    <w:rsid w:val="00684E4B"/>
    <w:rsid w:val="00685AD1"/>
    <w:rsid w:val="00690E85"/>
    <w:rsid w:val="006935A6"/>
    <w:rsid w:val="00693FAD"/>
    <w:rsid w:val="006A001F"/>
    <w:rsid w:val="006B39C2"/>
    <w:rsid w:val="006B49D7"/>
    <w:rsid w:val="006B5F34"/>
    <w:rsid w:val="006C0C9F"/>
    <w:rsid w:val="006C2D06"/>
    <w:rsid w:val="006C36FE"/>
    <w:rsid w:val="006D1F8B"/>
    <w:rsid w:val="006D33B4"/>
    <w:rsid w:val="006F0C70"/>
    <w:rsid w:val="006F20F3"/>
    <w:rsid w:val="006F398B"/>
    <w:rsid w:val="006F6321"/>
    <w:rsid w:val="007009DE"/>
    <w:rsid w:val="0070703F"/>
    <w:rsid w:val="00726FF8"/>
    <w:rsid w:val="007275F2"/>
    <w:rsid w:val="0073415C"/>
    <w:rsid w:val="00734195"/>
    <w:rsid w:val="00736B1B"/>
    <w:rsid w:val="00736D90"/>
    <w:rsid w:val="00737370"/>
    <w:rsid w:val="00740271"/>
    <w:rsid w:val="007403D3"/>
    <w:rsid w:val="00741BDB"/>
    <w:rsid w:val="00745715"/>
    <w:rsid w:val="00750305"/>
    <w:rsid w:val="00752539"/>
    <w:rsid w:val="0075473E"/>
    <w:rsid w:val="0075578D"/>
    <w:rsid w:val="00755F1B"/>
    <w:rsid w:val="00762088"/>
    <w:rsid w:val="00764BCC"/>
    <w:rsid w:val="00764FF2"/>
    <w:rsid w:val="00766933"/>
    <w:rsid w:val="00770BBC"/>
    <w:rsid w:val="00774600"/>
    <w:rsid w:val="00774F3C"/>
    <w:rsid w:val="00785202"/>
    <w:rsid w:val="00790872"/>
    <w:rsid w:val="00792C3A"/>
    <w:rsid w:val="007A075D"/>
    <w:rsid w:val="007A5081"/>
    <w:rsid w:val="007A5DD2"/>
    <w:rsid w:val="007A76DF"/>
    <w:rsid w:val="007B319D"/>
    <w:rsid w:val="007C0E20"/>
    <w:rsid w:val="007C164D"/>
    <w:rsid w:val="007C3424"/>
    <w:rsid w:val="007C4A61"/>
    <w:rsid w:val="007C5A1A"/>
    <w:rsid w:val="007D3F9D"/>
    <w:rsid w:val="007D6161"/>
    <w:rsid w:val="007E1696"/>
    <w:rsid w:val="007E51E4"/>
    <w:rsid w:val="007E7B14"/>
    <w:rsid w:val="007F7D43"/>
    <w:rsid w:val="00801F52"/>
    <w:rsid w:val="00804477"/>
    <w:rsid w:val="00807D07"/>
    <w:rsid w:val="0081375B"/>
    <w:rsid w:val="00814669"/>
    <w:rsid w:val="00817478"/>
    <w:rsid w:val="00817905"/>
    <w:rsid w:val="00817DD9"/>
    <w:rsid w:val="008262D7"/>
    <w:rsid w:val="00826B66"/>
    <w:rsid w:val="00826CA4"/>
    <w:rsid w:val="00827DA9"/>
    <w:rsid w:val="00831004"/>
    <w:rsid w:val="00833A72"/>
    <w:rsid w:val="00841E37"/>
    <w:rsid w:val="00843FE8"/>
    <w:rsid w:val="008473D8"/>
    <w:rsid w:val="00847BFF"/>
    <w:rsid w:val="00852DC9"/>
    <w:rsid w:val="00865BCB"/>
    <w:rsid w:val="00866071"/>
    <w:rsid w:val="00867834"/>
    <w:rsid w:val="00871D36"/>
    <w:rsid w:val="008759F8"/>
    <w:rsid w:val="00876B27"/>
    <w:rsid w:val="00877C8E"/>
    <w:rsid w:val="0088143A"/>
    <w:rsid w:val="0088148C"/>
    <w:rsid w:val="00882B42"/>
    <w:rsid w:val="0088308B"/>
    <w:rsid w:val="008864BD"/>
    <w:rsid w:val="008922AD"/>
    <w:rsid w:val="00896A3D"/>
    <w:rsid w:val="008A607F"/>
    <w:rsid w:val="008A76D8"/>
    <w:rsid w:val="008B2B8C"/>
    <w:rsid w:val="008B465A"/>
    <w:rsid w:val="008C028B"/>
    <w:rsid w:val="008C0A56"/>
    <w:rsid w:val="008C26B2"/>
    <w:rsid w:val="008C28E8"/>
    <w:rsid w:val="008C4A44"/>
    <w:rsid w:val="008C5187"/>
    <w:rsid w:val="008C606B"/>
    <w:rsid w:val="008C6B95"/>
    <w:rsid w:val="008D21CE"/>
    <w:rsid w:val="008D2623"/>
    <w:rsid w:val="008D702C"/>
    <w:rsid w:val="008E420C"/>
    <w:rsid w:val="008F12E9"/>
    <w:rsid w:val="008F5061"/>
    <w:rsid w:val="00900477"/>
    <w:rsid w:val="009017A5"/>
    <w:rsid w:val="00903817"/>
    <w:rsid w:val="00905B4A"/>
    <w:rsid w:val="009125E3"/>
    <w:rsid w:val="00913C91"/>
    <w:rsid w:val="00916E69"/>
    <w:rsid w:val="00921620"/>
    <w:rsid w:val="00922061"/>
    <w:rsid w:val="009252D9"/>
    <w:rsid w:val="00930612"/>
    <w:rsid w:val="00930709"/>
    <w:rsid w:val="00931708"/>
    <w:rsid w:val="00931BAF"/>
    <w:rsid w:val="009338B5"/>
    <w:rsid w:val="0093545E"/>
    <w:rsid w:val="00936C90"/>
    <w:rsid w:val="00936CCB"/>
    <w:rsid w:val="00941C46"/>
    <w:rsid w:val="0094396F"/>
    <w:rsid w:val="00944DAD"/>
    <w:rsid w:val="00944E9D"/>
    <w:rsid w:val="00952817"/>
    <w:rsid w:val="00953D34"/>
    <w:rsid w:val="00955A68"/>
    <w:rsid w:val="00957073"/>
    <w:rsid w:val="00962E6E"/>
    <w:rsid w:val="00973780"/>
    <w:rsid w:val="00973D3B"/>
    <w:rsid w:val="00974A1F"/>
    <w:rsid w:val="00975128"/>
    <w:rsid w:val="00975D68"/>
    <w:rsid w:val="00976745"/>
    <w:rsid w:val="00976F50"/>
    <w:rsid w:val="00977997"/>
    <w:rsid w:val="0098466B"/>
    <w:rsid w:val="009860B9"/>
    <w:rsid w:val="00987BEB"/>
    <w:rsid w:val="00992DAE"/>
    <w:rsid w:val="009953E6"/>
    <w:rsid w:val="009979BA"/>
    <w:rsid w:val="009A00E7"/>
    <w:rsid w:val="009A2C00"/>
    <w:rsid w:val="009A3DA1"/>
    <w:rsid w:val="009A5F8D"/>
    <w:rsid w:val="009A7296"/>
    <w:rsid w:val="009B3031"/>
    <w:rsid w:val="009B3DFF"/>
    <w:rsid w:val="009B53EC"/>
    <w:rsid w:val="009B664E"/>
    <w:rsid w:val="009C122D"/>
    <w:rsid w:val="009C171F"/>
    <w:rsid w:val="009C4626"/>
    <w:rsid w:val="009C6FD8"/>
    <w:rsid w:val="009C73BB"/>
    <w:rsid w:val="009D4055"/>
    <w:rsid w:val="009D4291"/>
    <w:rsid w:val="009D45B9"/>
    <w:rsid w:val="009D46A5"/>
    <w:rsid w:val="009D4D48"/>
    <w:rsid w:val="009D6916"/>
    <w:rsid w:val="009D732F"/>
    <w:rsid w:val="009E6069"/>
    <w:rsid w:val="009E747D"/>
    <w:rsid w:val="009E7AB9"/>
    <w:rsid w:val="009F09E6"/>
    <w:rsid w:val="009F2858"/>
    <w:rsid w:val="009F2B60"/>
    <w:rsid w:val="009F3F9F"/>
    <w:rsid w:val="009F405B"/>
    <w:rsid w:val="009F71E6"/>
    <w:rsid w:val="009F7B90"/>
    <w:rsid w:val="00A00108"/>
    <w:rsid w:val="00A020F3"/>
    <w:rsid w:val="00A11110"/>
    <w:rsid w:val="00A11DBB"/>
    <w:rsid w:val="00A123BF"/>
    <w:rsid w:val="00A15839"/>
    <w:rsid w:val="00A24101"/>
    <w:rsid w:val="00A2603C"/>
    <w:rsid w:val="00A262FE"/>
    <w:rsid w:val="00A300C8"/>
    <w:rsid w:val="00A3177B"/>
    <w:rsid w:val="00A339E0"/>
    <w:rsid w:val="00A452D1"/>
    <w:rsid w:val="00A4559A"/>
    <w:rsid w:val="00A47492"/>
    <w:rsid w:val="00A501F7"/>
    <w:rsid w:val="00A51556"/>
    <w:rsid w:val="00A538F8"/>
    <w:rsid w:val="00A54A24"/>
    <w:rsid w:val="00A6147D"/>
    <w:rsid w:val="00A622D6"/>
    <w:rsid w:val="00A63D10"/>
    <w:rsid w:val="00A659B8"/>
    <w:rsid w:val="00A67B45"/>
    <w:rsid w:val="00A704D3"/>
    <w:rsid w:val="00A70804"/>
    <w:rsid w:val="00A72A0F"/>
    <w:rsid w:val="00A80387"/>
    <w:rsid w:val="00A83659"/>
    <w:rsid w:val="00A840FD"/>
    <w:rsid w:val="00A848B0"/>
    <w:rsid w:val="00A8587A"/>
    <w:rsid w:val="00A916D9"/>
    <w:rsid w:val="00A97F10"/>
    <w:rsid w:val="00AA09AE"/>
    <w:rsid w:val="00AA2C4B"/>
    <w:rsid w:val="00AA58A2"/>
    <w:rsid w:val="00AA7448"/>
    <w:rsid w:val="00AA74E2"/>
    <w:rsid w:val="00AB074D"/>
    <w:rsid w:val="00AB1267"/>
    <w:rsid w:val="00AB37AB"/>
    <w:rsid w:val="00AB4237"/>
    <w:rsid w:val="00AB62CF"/>
    <w:rsid w:val="00AB6C48"/>
    <w:rsid w:val="00AC1556"/>
    <w:rsid w:val="00AC34E7"/>
    <w:rsid w:val="00AC3DD6"/>
    <w:rsid w:val="00AD2FC5"/>
    <w:rsid w:val="00AD59F3"/>
    <w:rsid w:val="00AD792C"/>
    <w:rsid w:val="00AE5270"/>
    <w:rsid w:val="00AE651C"/>
    <w:rsid w:val="00AF0E6B"/>
    <w:rsid w:val="00AF4E5D"/>
    <w:rsid w:val="00AF6530"/>
    <w:rsid w:val="00AF7D32"/>
    <w:rsid w:val="00B009FB"/>
    <w:rsid w:val="00B03A5F"/>
    <w:rsid w:val="00B06E1B"/>
    <w:rsid w:val="00B10AC7"/>
    <w:rsid w:val="00B13BF4"/>
    <w:rsid w:val="00B14BE1"/>
    <w:rsid w:val="00B22838"/>
    <w:rsid w:val="00B305B4"/>
    <w:rsid w:val="00B347E0"/>
    <w:rsid w:val="00B43ECB"/>
    <w:rsid w:val="00B46A86"/>
    <w:rsid w:val="00B5049D"/>
    <w:rsid w:val="00B5110C"/>
    <w:rsid w:val="00B512DA"/>
    <w:rsid w:val="00B51F70"/>
    <w:rsid w:val="00B52F25"/>
    <w:rsid w:val="00B57635"/>
    <w:rsid w:val="00B6239D"/>
    <w:rsid w:val="00B66104"/>
    <w:rsid w:val="00B726AF"/>
    <w:rsid w:val="00B73928"/>
    <w:rsid w:val="00B740C5"/>
    <w:rsid w:val="00B75F54"/>
    <w:rsid w:val="00B75FD2"/>
    <w:rsid w:val="00B817D1"/>
    <w:rsid w:val="00B838DA"/>
    <w:rsid w:val="00B859BF"/>
    <w:rsid w:val="00B871E6"/>
    <w:rsid w:val="00B9121D"/>
    <w:rsid w:val="00B934AA"/>
    <w:rsid w:val="00B94EC1"/>
    <w:rsid w:val="00BA15BF"/>
    <w:rsid w:val="00BA2D1F"/>
    <w:rsid w:val="00BA492D"/>
    <w:rsid w:val="00BA51AA"/>
    <w:rsid w:val="00BB0315"/>
    <w:rsid w:val="00BB4CF6"/>
    <w:rsid w:val="00BB4E69"/>
    <w:rsid w:val="00BB50AB"/>
    <w:rsid w:val="00BC0439"/>
    <w:rsid w:val="00BC0EF0"/>
    <w:rsid w:val="00BC6FDC"/>
    <w:rsid w:val="00BC71B3"/>
    <w:rsid w:val="00BC7F25"/>
    <w:rsid w:val="00BD52B5"/>
    <w:rsid w:val="00BD6914"/>
    <w:rsid w:val="00BE15C1"/>
    <w:rsid w:val="00BE1603"/>
    <w:rsid w:val="00BE5C2D"/>
    <w:rsid w:val="00BF248F"/>
    <w:rsid w:val="00BF3BEF"/>
    <w:rsid w:val="00BF4D98"/>
    <w:rsid w:val="00C01CB8"/>
    <w:rsid w:val="00C03083"/>
    <w:rsid w:val="00C057E1"/>
    <w:rsid w:val="00C05E7C"/>
    <w:rsid w:val="00C06A18"/>
    <w:rsid w:val="00C07BB7"/>
    <w:rsid w:val="00C15611"/>
    <w:rsid w:val="00C15F07"/>
    <w:rsid w:val="00C21AA0"/>
    <w:rsid w:val="00C251D4"/>
    <w:rsid w:val="00C31602"/>
    <w:rsid w:val="00C33B43"/>
    <w:rsid w:val="00C359E2"/>
    <w:rsid w:val="00C401BC"/>
    <w:rsid w:val="00C42DA2"/>
    <w:rsid w:val="00C43E9C"/>
    <w:rsid w:val="00C45110"/>
    <w:rsid w:val="00C46CDB"/>
    <w:rsid w:val="00C56A1E"/>
    <w:rsid w:val="00C57BFF"/>
    <w:rsid w:val="00C61F2B"/>
    <w:rsid w:val="00C628E8"/>
    <w:rsid w:val="00C6605C"/>
    <w:rsid w:val="00C674D7"/>
    <w:rsid w:val="00C7144C"/>
    <w:rsid w:val="00C7688A"/>
    <w:rsid w:val="00C81EDE"/>
    <w:rsid w:val="00C83B61"/>
    <w:rsid w:val="00C929CF"/>
    <w:rsid w:val="00CA1616"/>
    <w:rsid w:val="00CA16A3"/>
    <w:rsid w:val="00CA1E95"/>
    <w:rsid w:val="00CA711D"/>
    <w:rsid w:val="00CB225C"/>
    <w:rsid w:val="00CB3E2B"/>
    <w:rsid w:val="00CC1AF8"/>
    <w:rsid w:val="00CC64BA"/>
    <w:rsid w:val="00CC746F"/>
    <w:rsid w:val="00CD0703"/>
    <w:rsid w:val="00CD1830"/>
    <w:rsid w:val="00CD55E9"/>
    <w:rsid w:val="00CD71A6"/>
    <w:rsid w:val="00CD7B48"/>
    <w:rsid w:val="00CE0DEC"/>
    <w:rsid w:val="00CE0E50"/>
    <w:rsid w:val="00CE2591"/>
    <w:rsid w:val="00CE2896"/>
    <w:rsid w:val="00CE4C02"/>
    <w:rsid w:val="00CF0897"/>
    <w:rsid w:val="00CF1912"/>
    <w:rsid w:val="00CF2969"/>
    <w:rsid w:val="00CF2D70"/>
    <w:rsid w:val="00CF3923"/>
    <w:rsid w:val="00CF3BD4"/>
    <w:rsid w:val="00D00D89"/>
    <w:rsid w:val="00D12C51"/>
    <w:rsid w:val="00D14612"/>
    <w:rsid w:val="00D17218"/>
    <w:rsid w:val="00D17CB4"/>
    <w:rsid w:val="00D2202B"/>
    <w:rsid w:val="00D2605F"/>
    <w:rsid w:val="00D30220"/>
    <w:rsid w:val="00D32EC3"/>
    <w:rsid w:val="00D35160"/>
    <w:rsid w:val="00D45D19"/>
    <w:rsid w:val="00D4663C"/>
    <w:rsid w:val="00D471EF"/>
    <w:rsid w:val="00D55094"/>
    <w:rsid w:val="00D56E88"/>
    <w:rsid w:val="00D6122D"/>
    <w:rsid w:val="00D61864"/>
    <w:rsid w:val="00D634B8"/>
    <w:rsid w:val="00D70459"/>
    <w:rsid w:val="00D70F32"/>
    <w:rsid w:val="00D71C9A"/>
    <w:rsid w:val="00D73358"/>
    <w:rsid w:val="00D767A6"/>
    <w:rsid w:val="00D81975"/>
    <w:rsid w:val="00D85742"/>
    <w:rsid w:val="00D8631C"/>
    <w:rsid w:val="00D9093A"/>
    <w:rsid w:val="00D925A9"/>
    <w:rsid w:val="00D93FF0"/>
    <w:rsid w:val="00DA400A"/>
    <w:rsid w:val="00DA73D8"/>
    <w:rsid w:val="00DB0706"/>
    <w:rsid w:val="00DB52FB"/>
    <w:rsid w:val="00DB5C1F"/>
    <w:rsid w:val="00DB5DBC"/>
    <w:rsid w:val="00DB7310"/>
    <w:rsid w:val="00DB7612"/>
    <w:rsid w:val="00DC1563"/>
    <w:rsid w:val="00DC2767"/>
    <w:rsid w:val="00DC4B90"/>
    <w:rsid w:val="00DC5A4A"/>
    <w:rsid w:val="00DC6774"/>
    <w:rsid w:val="00DD4253"/>
    <w:rsid w:val="00DD6063"/>
    <w:rsid w:val="00DE184A"/>
    <w:rsid w:val="00DE3FE3"/>
    <w:rsid w:val="00DE4E3C"/>
    <w:rsid w:val="00DE5508"/>
    <w:rsid w:val="00DE6FCB"/>
    <w:rsid w:val="00DF0642"/>
    <w:rsid w:val="00DF0E19"/>
    <w:rsid w:val="00DF3DE7"/>
    <w:rsid w:val="00DF4848"/>
    <w:rsid w:val="00DF671F"/>
    <w:rsid w:val="00DF68F4"/>
    <w:rsid w:val="00E00C5B"/>
    <w:rsid w:val="00E03104"/>
    <w:rsid w:val="00E04802"/>
    <w:rsid w:val="00E05EDC"/>
    <w:rsid w:val="00E05F7A"/>
    <w:rsid w:val="00E07440"/>
    <w:rsid w:val="00E07C18"/>
    <w:rsid w:val="00E10357"/>
    <w:rsid w:val="00E10706"/>
    <w:rsid w:val="00E112D9"/>
    <w:rsid w:val="00E17055"/>
    <w:rsid w:val="00E203B6"/>
    <w:rsid w:val="00E220E8"/>
    <w:rsid w:val="00E2328F"/>
    <w:rsid w:val="00E273D9"/>
    <w:rsid w:val="00E27F8C"/>
    <w:rsid w:val="00E30136"/>
    <w:rsid w:val="00E44777"/>
    <w:rsid w:val="00E51745"/>
    <w:rsid w:val="00E539FE"/>
    <w:rsid w:val="00E559FF"/>
    <w:rsid w:val="00E615B8"/>
    <w:rsid w:val="00E72AB4"/>
    <w:rsid w:val="00E7488E"/>
    <w:rsid w:val="00E7683D"/>
    <w:rsid w:val="00E80D34"/>
    <w:rsid w:val="00E81637"/>
    <w:rsid w:val="00E90A99"/>
    <w:rsid w:val="00E90C27"/>
    <w:rsid w:val="00E92828"/>
    <w:rsid w:val="00E93779"/>
    <w:rsid w:val="00E96919"/>
    <w:rsid w:val="00E96BB9"/>
    <w:rsid w:val="00EA1D74"/>
    <w:rsid w:val="00EA3341"/>
    <w:rsid w:val="00EB2974"/>
    <w:rsid w:val="00EB4AAF"/>
    <w:rsid w:val="00EB4E3A"/>
    <w:rsid w:val="00EB781A"/>
    <w:rsid w:val="00EC7294"/>
    <w:rsid w:val="00EC73E1"/>
    <w:rsid w:val="00ED126D"/>
    <w:rsid w:val="00ED377B"/>
    <w:rsid w:val="00ED3A71"/>
    <w:rsid w:val="00ED4241"/>
    <w:rsid w:val="00EE42F2"/>
    <w:rsid w:val="00EF596E"/>
    <w:rsid w:val="00F02D5A"/>
    <w:rsid w:val="00F033FB"/>
    <w:rsid w:val="00F037E3"/>
    <w:rsid w:val="00F04A08"/>
    <w:rsid w:val="00F06960"/>
    <w:rsid w:val="00F1114A"/>
    <w:rsid w:val="00F1594D"/>
    <w:rsid w:val="00F161B1"/>
    <w:rsid w:val="00F1655E"/>
    <w:rsid w:val="00F2003C"/>
    <w:rsid w:val="00F21537"/>
    <w:rsid w:val="00F239C9"/>
    <w:rsid w:val="00F35005"/>
    <w:rsid w:val="00F35857"/>
    <w:rsid w:val="00F370B3"/>
    <w:rsid w:val="00F40690"/>
    <w:rsid w:val="00F40CC1"/>
    <w:rsid w:val="00F45567"/>
    <w:rsid w:val="00F45C79"/>
    <w:rsid w:val="00F47202"/>
    <w:rsid w:val="00F501D2"/>
    <w:rsid w:val="00F555EE"/>
    <w:rsid w:val="00F60361"/>
    <w:rsid w:val="00F617DB"/>
    <w:rsid w:val="00F62786"/>
    <w:rsid w:val="00F62D03"/>
    <w:rsid w:val="00F631B5"/>
    <w:rsid w:val="00F63474"/>
    <w:rsid w:val="00F74412"/>
    <w:rsid w:val="00F76D00"/>
    <w:rsid w:val="00F802C3"/>
    <w:rsid w:val="00F80BC5"/>
    <w:rsid w:val="00F84D3E"/>
    <w:rsid w:val="00F8543E"/>
    <w:rsid w:val="00F87108"/>
    <w:rsid w:val="00F87609"/>
    <w:rsid w:val="00F876C1"/>
    <w:rsid w:val="00F918B7"/>
    <w:rsid w:val="00F922AF"/>
    <w:rsid w:val="00F92F3F"/>
    <w:rsid w:val="00F969F2"/>
    <w:rsid w:val="00F96A8A"/>
    <w:rsid w:val="00F977E2"/>
    <w:rsid w:val="00FB12E1"/>
    <w:rsid w:val="00FC0B07"/>
    <w:rsid w:val="00FC4627"/>
    <w:rsid w:val="00FC610B"/>
    <w:rsid w:val="00FD667E"/>
    <w:rsid w:val="00FE035B"/>
    <w:rsid w:val="00FE2E3B"/>
    <w:rsid w:val="00FE53E8"/>
    <w:rsid w:val="00FF1277"/>
    <w:rsid w:val="00FF2C6F"/>
    <w:rsid w:val="00FF2C8E"/>
    <w:rsid w:val="00FF49F5"/>
    <w:rsid w:val="00FF62B6"/>
    <w:rsid w:val="00FF758D"/>
    <w:rsid w:val="7196B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A8CB27"/>
  <w15:chartTrackingRefBased/>
  <w15:docId w15:val="{50236F97-F59D-4CC2-A781-28362456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4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35B"/>
  </w:style>
  <w:style w:type="paragraph" w:styleId="Footer">
    <w:name w:val="footer"/>
    <w:basedOn w:val="Normal"/>
    <w:link w:val="FooterChar"/>
    <w:uiPriority w:val="99"/>
    <w:unhideWhenUsed/>
    <w:rsid w:val="00FE0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35B"/>
  </w:style>
  <w:style w:type="character" w:customStyle="1" w:styleId="Heading1Char">
    <w:name w:val="Heading 1 Char"/>
    <w:basedOn w:val="DefaultParagraphFont"/>
    <w:link w:val="Heading1"/>
    <w:uiPriority w:val="9"/>
    <w:rsid w:val="00FE03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E03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035B"/>
    <w:pPr>
      <w:spacing w:after="100"/>
    </w:pPr>
    <w:rPr>
      <w:lang w:val="pt-PT"/>
    </w:rPr>
  </w:style>
  <w:style w:type="character" w:styleId="Hyperlink">
    <w:name w:val="Hyperlink"/>
    <w:basedOn w:val="DefaultParagraphFont"/>
    <w:uiPriority w:val="99"/>
    <w:unhideWhenUsed/>
    <w:rsid w:val="00FE035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0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35B"/>
    <w:pPr>
      <w:spacing w:line="240" w:lineRule="auto"/>
    </w:pPr>
    <w:rPr>
      <w:sz w:val="20"/>
      <w:szCs w:val="20"/>
      <w:lang w:val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35B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35B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35B"/>
    <w:pPr>
      <w:spacing w:after="0" w:line="240" w:lineRule="auto"/>
    </w:pPr>
    <w:rPr>
      <w:rFonts w:ascii="Segoe UI" w:hAnsi="Segoe UI" w:cs="Segoe UI"/>
      <w:sz w:val="18"/>
      <w:szCs w:val="18"/>
      <w:lang w:val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5B"/>
    <w:rPr>
      <w:rFonts w:ascii="Segoe UI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46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01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277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5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2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4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08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70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08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1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41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ACCC1CD3D9374785A9578F89336F4F" ma:contentTypeVersion="10" ma:contentTypeDescription="Criar um novo documento." ma:contentTypeScope="" ma:versionID="a4962b32dc3ea95ab062141725a68779">
  <xsd:schema xmlns:xsd="http://www.w3.org/2001/XMLSchema" xmlns:xs="http://www.w3.org/2001/XMLSchema" xmlns:p="http://schemas.microsoft.com/office/2006/metadata/properties" xmlns:ns3="4b4f1ba8-0f3a-4430-93cb-6860cfb23593" xmlns:ns4="ee2ee302-b48a-4e93-9882-9695a70fcbdf" targetNamespace="http://schemas.microsoft.com/office/2006/metadata/properties" ma:root="true" ma:fieldsID="353abacaa2d10a92c9d836d99ec3f0a8" ns3:_="" ns4:_="">
    <xsd:import namespace="4b4f1ba8-0f3a-4430-93cb-6860cfb23593"/>
    <xsd:import namespace="ee2ee302-b48a-4e93-9882-9695a70fcb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1ba8-0f3a-4430-93cb-6860cfb23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ee302-b48a-4e93-9882-9695a70fc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BFAB-E7E2-4BA0-8116-7BBA2BAFF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f1ba8-0f3a-4430-93cb-6860cfb23593"/>
    <ds:schemaRef ds:uri="ee2ee302-b48a-4e93-9882-9695a70fc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CFEBE-7F78-4454-ADB3-AD59A6F95DD7}">
  <ds:schemaRefs>
    <ds:schemaRef ds:uri="http://schemas.microsoft.com/office/2006/documentManagement/types"/>
    <ds:schemaRef ds:uri="ee2ee302-b48a-4e93-9882-9695a70fcbdf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4b4f1ba8-0f3a-4430-93cb-6860cfb23593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DCF9D1-7000-4DF7-86AB-012D130DB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F08E3-0C6B-4A6A-84E2-0CA82A17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Links>
    <vt:vector size="18" baseType="variant"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34915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34914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349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Diogo Martins</dc:creator>
  <cp:keywords/>
  <dc:description/>
  <cp:lastModifiedBy>Joel Paula</cp:lastModifiedBy>
  <cp:revision>2</cp:revision>
  <dcterms:created xsi:type="dcterms:W3CDTF">2020-05-31T15:51:00Z</dcterms:created>
  <dcterms:modified xsi:type="dcterms:W3CDTF">2020-05-3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CCC1CD3D9374785A9578F89336F4F</vt:lpwstr>
  </property>
</Properties>
</file>